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8E" w:rsidRPr="00AC1D1F" w:rsidRDefault="00AA358E" w:rsidP="00AC1D1F">
      <w:pPr>
        <w:ind w:left="142" w:right="-1"/>
        <w:jc w:val="center"/>
        <w:rPr>
          <w:sz w:val="28"/>
          <w:szCs w:val="28"/>
        </w:rPr>
      </w:pPr>
      <w:r w:rsidRPr="00AC1D1F">
        <w:rPr>
          <w:sz w:val="28"/>
          <w:szCs w:val="28"/>
        </w:rPr>
        <w:t>АДМИНИСТРАЦИЯ ГОРОДСКОГО ОКРУГА ЭЛЕКТРОСТАЛЬ</w:t>
      </w:r>
    </w:p>
    <w:p w:rsidR="00AA358E" w:rsidRPr="00AC1D1F" w:rsidRDefault="00AA358E" w:rsidP="00AC1D1F">
      <w:pPr>
        <w:ind w:left="142" w:right="-1"/>
        <w:jc w:val="center"/>
        <w:rPr>
          <w:sz w:val="28"/>
          <w:szCs w:val="28"/>
        </w:rPr>
      </w:pPr>
    </w:p>
    <w:p w:rsidR="00AA358E" w:rsidRPr="00AC1D1F" w:rsidRDefault="00AC1D1F" w:rsidP="00AC1D1F">
      <w:pPr>
        <w:ind w:left="142" w:right="-1"/>
        <w:jc w:val="center"/>
        <w:rPr>
          <w:sz w:val="28"/>
          <w:szCs w:val="28"/>
        </w:rPr>
      </w:pPr>
      <w:r w:rsidRPr="00AC1D1F">
        <w:rPr>
          <w:sz w:val="28"/>
          <w:szCs w:val="28"/>
        </w:rPr>
        <w:t xml:space="preserve">МОСКОВСКОЙ </w:t>
      </w:r>
      <w:r w:rsidR="00AA358E" w:rsidRPr="00AC1D1F">
        <w:rPr>
          <w:sz w:val="28"/>
          <w:szCs w:val="28"/>
        </w:rPr>
        <w:t>ОБЛАСТИ</w:t>
      </w:r>
    </w:p>
    <w:p w:rsidR="00AA358E" w:rsidRPr="00AC1D1F" w:rsidRDefault="00AA358E" w:rsidP="00AC1D1F">
      <w:pPr>
        <w:ind w:left="142" w:right="-1"/>
        <w:jc w:val="center"/>
        <w:rPr>
          <w:sz w:val="28"/>
          <w:szCs w:val="28"/>
        </w:rPr>
      </w:pPr>
    </w:p>
    <w:p w:rsidR="00AA358E" w:rsidRPr="00AC1D1F" w:rsidRDefault="00AA358E" w:rsidP="00AC1D1F">
      <w:pPr>
        <w:ind w:right="-1"/>
        <w:jc w:val="center"/>
        <w:rPr>
          <w:sz w:val="44"/>
          <w:szCs w:val="44"/>
        </w:rPr>
      </w:pPr>
      <w:r w:rsidRPr="00AC1D1F">
        <w:rPr>
          <w:sz w:val="44"/>
          <w:szCs w:val="44"/>
        </w:rPr>
        <w:t>ПОСТАНОВЛЕНИЕ</w:t>
      </w:r>
    </w:p>
    <w:p w:rsidR="00AA358E" w:rsidRPr="00AC1D1F" w:rsidRDefault="00AA358E" w:rsidP="00AC1D1F">
      <w:pPr>
        <w:ind w:right="-1"/>
        <w:jc w:val="center"/>
        <w:rPr>
          <w:sz w:val="44"/>
          <w:szCs w:val="44"/>
        </w:rPr>
      </w:pPr>
    </w:p>
    <w:p w:rsidR="00AA358E" w:rsidRDefault="000C5C2C" w:rsidP="00AC1D1F">
      <w:pPr>
        <w:jc w:val="center"/>
        <w:outlineLvl w:val="0"/>
      </w:pPr>
      <w:r w:rsidRPr="00AC1D1F">
        <w:t>07.05.2018</w:t>
      </w:r>
      <w:r w:rsidR="00AA358E" w:rsidRPr="00537687">
        <w:t xml:space="preserve"> № </w:t>
      </w:r>
      <w:r w:rsidRPr="00AC1D1F">
        <w:t>378/5</w:t>
      </w:r>
    </w:p>
    <w:p w:rsidR="00AA358E" w:rsidRDefault="00AA358E" w:rsidP="00AC1D1F">
      <w:pPr>
        <w:jc w:val="center"/>
        <w:outlineLvl w:val="0"/>
      </w:pPr>
    </w:p>
    <w:p w:rsidR="00AA358E" w:rsidRDefault="00AA358E" w:rsidP="00AA358E">
      <w:pPr>
        <w:jc w:val="center"/>
      </w:pPr>
    </w:p>
    <w:p w:rsidR="00AA358E" w:rsidRDefault="00AA358E" w:rsidP="00AC1D1F">
      <w:pPr>
        <w:jc w:val="center"/>
      </w:pPr>
      <w:r>
        <w:t>Об установлении мест для купания, массового отдыха и организ</w:t>
      </w:r>
      <w:r w:rsidR="005A3A76">
        <w:t>ации охраны жизни людей на водоё</w:t>
      </w:r>
      <w:r>
        <w:t>мах городского округа Электросталь Московской области в 2018 году</w:t>
      </w:r>
    </w:p>
    <w:p w:rsidR="00AC1D1F" w:rsidRDefault="00AC1D1F" w:rsidP="00AC1D1F">
      <w:pPr>
        <w:jc w:val="center"/>
      </w:pPr>
    </w:p>
    <w:p w:rsidR="00AC1D1F" w:rsidRDefault="00AC1D1F" w:rsidP="00AC1D1F">
      <w:pPr>
        <w:jc w:val="center"/>
      </w:pPr>
    </w:p>
    <w:p w:rsidR="00695DAC" w:rsidRDefault="00695DAC" w:rsidP="00AC1D1F">
      <w:pPr>
        <w:ind w:firstLine="708"/>
        <w:jc w:val="both"/>
        <w:rPr>
          <w:bCs/>
        </w:rPr>
      </w:pPr>
      <w:r>
        <w:t xml:space="preserve">В соответствии с требованиями </w:t>
      </w:r>
      <w:r w:rsidRPr="00A71206">
        <w:t xml:space="preserve">Федерального закона </w:t>
      </w:r>
      <w:r w:rsidR="00646748">
        <w:t xml:space="preserve">от 06.10.2003 </w:t>
      </w:r>
      <w:r w:rsidR="00AC1D1F">
        <w:t xml:space="preserve">№ 131-ФЗ «Об </w:t>
      </w:r>
      <w:r w:rsidR="00FF73AC">
        <w:t xml:space="preserve">общих </w:t>
      </w:r>
      <w:r w:rsidRPr="00A71206">
        <w:t>принципах</w:t>
      </w:r>
      <w:r w:rsidR="00806950">
        <w:t xml:space="preserve"> организации местного самоуправления</w:t>
      </w:r>
      <w:r>
        <w:t xml:space="preserve"> в </w:t>
      </w:r>
      <w:r w:rsidR="00AC1D1F">
        <w:t xml:space="preserve">Российской </w:t>
      </w:r>
      <w:r w:rsidRPr="00A71206">
        <w:t>Федерации»</w:t>
      </w:r>
      <w:r>
        <w:t>, постановления Правительства Московской области от</w:t>
      </w:r>
      <w:r w:rsidR="00646748">
        <w:t xml:space="preserve"> 28.09.2007 </w:t>
      </w:r>
      <w:r>
        <w:t>№ 732/21 «О правилах охраны жизни людей на водных объектах Московской области»</w:t>
      </w:r>
      <w:r w:rsidRPr="001028AA">
        <w:t xml:space="preserve"> </w:t>
      </w:r>
      <w:r w:rsidR="00A31740">
        <w:t xml:space="preserve">и в </w:t>
      </w:r>
      <w:r w:rsidRPr="00A71206">
        <w:t>целях обеспечения безопасности и охраны жизни людей на водных объектах, расположенных на территории городского округа</w:t>
      </w:r>
      <w:r w:rsidR="00216F84" w:rsidRPr="00216F84">
        <w:t xml:space="preserve"> </w:t>
      </w:r>
      <w:r w:rsidR="00853F29">
        <w:t xml:space="preserve">Электросталь Московской области, </w:t>
      </w:r>
      <w:r>
        <w:t>Администрация</w:t>
      </w:r>
      <w:r w:rsidRPr="001E5617">
        <w:t xml:space="preserve"> </w:t>
      </w:r>
      <w:r w:rsidRPr="00A71206">
        <w:t>городского</w:t>
      </w:r>
      <w:r>
        <w:t xml:space="preserve"> окру</w:t>
      </w:r>
      <w:r w:rsidR="00A31740">
        <w:t xml:space="preserve">га </w:t>
      </w:r>
      <w:r>
        <w:t>Электросталь Московской области</w:t>
      </w:r>
      <w:r w:rsidRPr="00A71206">
        <w:t xml:space="preserve"> </w:t>
      </w:r>
      <w:r>
        <w:t>ПОСТАНОВЛЯЕТ</w:t>
      </w:r>
      <w:r w:rsidRPr="00A71206">
        <w:rPr>
          <w:bCs/>
        </w:rPr>
        <w:t>:</w:t>
      </w:r>
    </w:p>
    <w:p w:rsidR="009A6CF7" w:rsidRDefault="009A6CF7" w:rsidP="00AC1D1F">
      <w:pPr>
        <w:ind w:firstLine="708"/>
        <w:jc w:val="both"/>
      </w:pPr>
      <w:r>
        <w:t>1</w:t>
      </w:r>
      <w:r w:rsidR="00CF75BD">
        <w:t>. Установить:</w:t>
      </w:r>
    </w:p>
    <w:p w:rsidR="00853F29" w:rsidRDefault="00F86A7A" w:rsidP="00AC1D1F">
      <w:pPr>
        <w:pStyle w:val="aa"/>
        <w:ind w:firstLine="708"/>
        <w:jc w:val="both"/>
      </w:pPr>
      <w:r>
        <w:t>1</w:t>
      </w:r>
      <w:r w:rsidR="009A6CF7">
        <w:t xml:space="preserve">.1. Места </w:t>
      </w:r>
      <w:r w:rsidR="00A56CD6">
        <w:t xml:space="preserve">для купания и массового </w:t>
      </w:r>
      <w:r w:rsidR="009A6CF7">
        <w:t>отдыха</w:t>
      </w:r>
      <w:r>
        <w:t xml:space="preserve"> </w:t>
      </w:r>
      <w:r w:rsidR="009D5D5B">
        <w:t>на территории городского округа Электросталь Московской области</w:t>
      </w:r>
      <w:r w:rsidR="009D5D5B" w:rsidRPr="00A71206">
        <w:t xml:space="preserve"> </w:t>
      </w:r>
      <w:r w:rsidR="005A3A76">
        <w:t>- водоё</w:t>
      </w:r>
      <w:r w:rsidR="009D5D5B">
        <w:t>мы</w:t>
      </w:r>
      <w:r>
        <w:t xml:space="preserve"> </w:t>
      </w:r>
      <w:r w:rsidRPr="009801C7">
        <w:t>«Юбилейный»</w:t>
      </w:r>
      <w:r w:rsidR="00806950">
        <w:t>,</w:t>
      </w:r>
      <w:r w:rsidRPr="009801C7">
        <w:t xml:space="preserve"> «Западный»</w:t>
      </w:r>
      <w:r w:rsidR="009D5D5B">
        <w:t xml:space="preserve"> и </w:t>
      </w:r>
      <w:r>
        <w:t>«Южный»</w:t>
      </w:r>
      <w:r w:rsidR="00853F29">
        <w:t>.</w:t>
      </w:r>
    </w:p>
    <w:p w:rsidR="00CF75BD" w:rsidRDefault="00853F29" w:rsidP="00AC1D1F">
      <w:pPr>
        <w:pStyle w:val="aa"/>
        <w:ind w:firstLine="708"/>
        <w:jc w:val="both"/>
      </w:pPr>
      <w:r>
        <w:t>1.2. Места</w:t>
      </w:r>
      <w:r w:rsidR="009D5D5B">
        <w:t xml:space="preserve"> для отдыха на бере</w:t>
      </w:r>
      <w:r w:rsidR="005A3A76">
        <w:t>гу - водоё</w:t>
      </w:r>
      <w:r w:rsidR="009D5D5B">
        <w:t>м</w:t>
      </w:r>
      <w:r w:rsidR="005A3A76">
        <w:t>а</w:t>
      </w:r>
      <w:r w:rsidR="009D5D5B">
        <w:t xml:space="preserve"> </w:t>
      </w:r>
      <w:r>
        <w:t xml:space="preserve">«Лазурный» в городе Электросталь, </w:t>
      </w:r>
      <w:r w:rsidR="005A3A76">
        <w:t xml:space="preserve">а также водоёмов в </w:t>
      </w:r>
      <w:r>
        <w:rPr>
          <w:color w:val="000000"/>
        </w:rPr>
        <w:t xml:space="preserve">деревнях </w:t>
      </w:r>
      <w:proofErr w:type="spellStart"/>
      <w:r w:rsidR="005A3A76">
        <w:t>Всеволодово</w:t>
      </w:r>
      <w:proofErr w:type="spellEnd"/>
      <w:r w:rsidR="005A3A76">
        <w:t xml:space="preserve">, </w:t>
      </w:r>
      <w:r>
        <w:t xml:space="preserve">Есино, Степаново, селе </w:t>
      </w:r>
      <w:proofErr w:type="spellStart"/>
      <w:r>
        <w:t>Иванисово</w:t>
      </w:r>
      <w:proofErr w:type="spellEnd"/>
      <w:r>
        <w:t xml:space="preserve"> и поселке Елизаветино</w:t>
      </w:r>
      <w:r w:rsidR="005F0CF0">
        <w:t xml:space="preserve"> (далее - водоёмы)</w:t>
      </w:r>
      <w:r>
        <w:t>.</w:t>
      </w:r>
    </w:p>
    <w:p w:rsidR="00695DAC" w:rsidRDefault="005A3A76" w:rsidP="00AC1D1F">
      <w:pPr>
        <w:ind w:firstLine="708"/>
        <w:jc w:val="both"/>
      </w:pPr>
      <w:r>
        <w:t>1.3</w:t>
      </w:r>
      <w:r w:rsidR="00CF75BD">
        <w:t>.</w:t>
      </w:r>
      <w:r w:rsidR="00695DAC">
        <w:t xml:space="preserve"> </w:t>
      </w:r>
      <w:r w:rsidR="00CE3ECF">
        <w:t>Период</w:t>
      </w:r>
      <w:r w:rsidR="00695DAC">
        <w:t xml:space="preserve"> купального сезо</w:t>
      </w:r>
      <w:r w:rsidR="00806950">
        <w:t xml:space="preserve">на – с </w:t>
      </w:r>
      <w:r>
        <w:t>0</w:t>
      </w:r>
      <w:r w:rsidR="00806950">
        <w:t>1 июня по 31августа</w:t>
      </w:r>
      <w:r>
        <w:t xml:space="preserve"> 2018</w:t>
      </w:r>
      <w:r w:rsidR="00695DAC">
        <w:t xml:space="preserve"> года.</w:t>
      </w:r>
    </w:p>
    <w:p w:rsidR="00DB262D" w:rsidRDefault="009A6CF7" w:rsidP="00AC1D1F">
      <w:pPr>
        <w:ind w:firstLine="708"/>
        <w:jc w:val="both"/>
      </w:pPr>
      <w:r>
        <w:rPr>
          <w:bCs/>
        </w:rPr>
        <w:t>2</w:t>
      </w:r>
      <w:r w:rsidRPr="001E5617">
        <w:rPr>
          <w:bCs/>
        </w:rPr>
        <w:t>.</w:t>
      </w:r>
      <w:r>
        <w:rPr>
          <w:bCs/>
        </w:rPr>
        <w:t xml:space="preserve"> </w:t>
      </w:r>
      <w:r w:rsidRPr="001E5617">
        <w:t>Утвердить</w:t>
      </w:r>
      <w:r w:rsidRPr="00A71206">
        <w:t>:</w:t>
      </w:r>
    </w:p>
    <w:p w:rsidR="009A6CF7" w:rsidRPr="00A71206" w:rsidRDefault="00CA6D3F" w:rsidP="00AC1D1F">
      <w:pPr>
        <w:ind w:firstLine="708"/>
        <w:jc w:val="both"/>
      </w:pPr>
      <w:r>
        <w:t>2</w:t>
      </w:r>
      <w:r w:rsidR="009A6CF7">
        <w:t xml:space="preserve">.1. </w:t>
      </w:r>
      <w:r w:rsidR="00DB262D">
        <w:t xml:space="preserve">План </w:t>
      </w:r>
      <w:r w:rsidR="00DB262D" w:rsidRPr="00A71206">
        <w:t xml:space="preserve">мероприятий </w:t>
      </w:r>
      <w:r w:rsidR="00DB262D" w:rsidRPr="00A71206">
        <w:rPr>
          <w:bCs/>
        </w:rPr>
        <w:t xml:space="preserve">по </w:t>
      </w:r>
      <w:r w:rsidR="00FD2DF3">
        <w:rPr>
          <w:bCs/>
        </w:rPr>
        <w:t xml:space="preserve">организации </w:t>
      </w:r>
      <w:r w:rsidR="00DB262D" w:rsidRPr="0015087F">
        <w:t>обеспе</w:t>
      </w:r>
      <w:r w:rsidR="00FD2DF3">
        <w:t xml:space="preserve">чения </w:t>
      </w:r>
      <w:r w:rsidR="00DB262D" w:rsidRPr="0015087F">
        <w:t>безопасности люде</w:t>
      </w:r>
      <w:r w:rsidR="005A3A76">
        <w:t>й на водоё</w:t>
      </w:r>
      <w:r w:rsidR="00DB262D" w:rsidRPr="0015087F">
        <w:t>мах</w:t>
      </w:r>
      <w:r w:rsidR="009D5D5B">
        <w:t xml:space="preserve"> </w:t>
      </w:r>
      <w:r w:rsidR="005A3A76">
        <w:t xml:space="preserve">городского округа Электросталь Московской </w:t>
      </w:r>
      <w:r w:rsidR="00275A07">
        <w:t>области</w:t>
      </w:r>
      <w:r w:rsidR="001C40D8">
        <w:t xml:space="preserve"> </w:t>
      </w:r>
      <w:r w:rsidR="00DB262D" w:rsidRPr="0015087F">
        <w:t>в 20</w:t>
      </w:r>
      <w:r w:rsidR="005A3A76">
        <w:t>18</w:t>
      </w:r>
      <w:r w:rsidR="00DB262D" w:rsidRPr="0015087F">
        <w:t xml:space="preserve"> году</w:t>
      </w:r>
      <w:r w:rsidR="007A3C53">
        <w:rPr>
          <w:bCs/>
        </w:rPr>
        <w:t xml:space="preserve"> </w:t>
      </w:r>
      <w:r w:rsidR="007A3C53">
        <w:t>(прилагается).</w:t>
      </w:r>
    </w:p>
    <w:p w:rsidR="00352FB9" w:rsidRDefault="00CA6D3F" w:rsidP="00AC1D1F">
      <w:pPr>
        <w:ind w:firstLine="708"/>
        <w:jc w:val="both"/>
      </w:pPr>
      <w:r>
        <w:t>2</w:t>
      </w:r>
      <w:r w:rsidR="009A6CF7">
        <w:t xml:space="preserve">.2. </w:t>
      </w:r>
      <w:r w:rsidR="007A3C53">
        <w:t>С</w:t>
      </w:r>
      <w:r w:rsidR="007A3C53" w:rsidRPr="00A71206">
        <w:t xml:space="preserve">остав </w:t>
      </w:r>
      <w:r w:rsidR="00C23A03">
        <w:rPr>
          <w:bCs/>
        </w:rPr>
        <w:t>должностных лиц, организующих безопасность</w:t>
      </w:r>
      <w:r w:rsidR="007A3C53">
        <w:rPr>
          <w:bCs/>
        </w:rPr>
        <w:t xml:space="preserve"> люде</w:t>
      </w:r>
      <w:r w:rsidR="00093E8A">
        <w:rPr>
          <w:bCs/>
        </w:rPr>
        <w:t>й на водоё</w:t>
      </w:r>
      <w:r w:rsidR="007A3C53">
        <w:rPr>
          <w:bCs/>
        </w:rPr>
        <w:t xml:space="preserve">мах </w:t>
      </w:r>
      <w:r w:rsidR="007A3C53" w:rsidRPr="000D0622">
        <w:rPr>
          <w:bCs/>
        </w:rPr>
        <w:t>в 20</w:t>
      </w:r>
      <w:r w:rsidR="00093E8A">
        <w:rPr>
          <w:bCs/>
        </w:rPr>
        <w:t>18</w:t>
      </w:r>
      <w:r w:rsidR="00C23A03">
        <w:rPr>
          <w:bCs/>
        </w:rPr>
        <w:t xml:space="preserve"> году</w:t>
      </w:r>
      <w:r w:rsidR="007A3C53">
        <w:t xml:space="preserve"> (прилагается).</w:t>
      </w:r>
    </w:p>
    <w:p w:rsidR="00352FB9" w:rsidRDefault="00352FB9" w:rsidP="00AC1D1F">
      <w:pPr>
        <w:ind w:firstLine="708"/>
        <w:jc w:val="both"/>
      </w:pPr>
      <w:r>
        <w:t>2.3. Состав комиссии по приемке</w:t>
      </w:r>
      <w:r w:rsidR="00093E8A">
        <w:t xml:space="preserve"> водоё</w:t>
      </w:r>
      <w:r>
        <w:t>мов</w:t>
      </w:r>
      <w:r w:rsidR="0076123A">
        <w:t xml:space="preserve"> к</w:t>
      </w:r>
      <w:r>
        <w:t xml:space="preserve"> купальному сезону</w:t>
      </w:r>
      <w:r w:rsidR="005F0CF0">
        <w:t xml:space="preserve"> 2018 года</w:t>
      </w:r>
      <w:r>
        <w:t xml:space="preserve"> (прилагается)</w:t>
      </w:r>
      <w:r w:rsidR="0076123A">
        <w:t>.</w:t>
      </w:r>
    </w:p>
    <w:p w:rsidR="007A3C53" w:rsidRPr="007A3C53" w:rsidRDefault="007A3C53" w:rsidP="00AC1D1F">
      <w:pPr>
        <w:ind w:firstLine="708"/>
        <w:jc w:val="both"/>
      </w:pPr>
      <w:r>
        <w:t>3. Принять к сведению итоги работы по организации отды</w:t>
      </w:r>
      <w:r w:rsidR="005F0CF0">
        <w:t>ха и охране жизни людей на водоё</w:t>
      </w:r>
      <w:r>
        <w:t>мах, расположенных на территории городского округа Электр</w:t>
      </w:r>
      <w:r w:rsidR="009F2AF4">
        <w:t xml:space="preserve">осталь Московской области </w:t>
      </w:r>
      <w:r w:rsidR="005646D2">
        <w:t xml:space="preserve">за </w:t>
      </w:r>
      <w:r w:rsidR="00944AB6">
        <w:t>2017</w:t>
      </w:r>
      <w:r w:rsidR="004B239C">
        <w:t xml:space="preserve"> год</w:t>
      </w:r>
      <w:r>
        <w:t xml:space="preserve"> (</w:t>
      </w:r>
      <w:r w:rsidR="009F2AF4">
        <w:t>прилагаю</w:t>
      </w:r>
      <w:r w:rsidR="00672B6B">
        <w:t>тся</w:t>
      </w:r>
      <w:r>
        <w:t>).</w:t>
      </w:r>
    </w:p>
    <w:p w:rsidR="00216F84" w:rsidRDefault="007A3C53" w:rsidP="00AC1D1F">
      <w:pPr>
        <w:ind w:firstLine="708"/>
        <w:jc w:val="both"/>
      </w:pPr>
      <w:r>
        <w:t>4</w:t>
      </w:r>
      <w:r w:rsidR="002667D9">
        <w:t xml:space="preserve">. </w:t>
      </w:r>
      <w:r w:rsidR="009F2AF4">
        <w:rPr>
          <w:rFonts w:cs="Times New Roman"/>
        </w:rPr>
        <w:t>М</w:t>
      </w:r>
      <w:r w:rsidR="005F0CF0">
        <w:rPr>
          <w:rFonts w:cs="Times New Roman"/>
        </w:rPr>
        <w:t>БУ «Благоустройство</w:t>
      </w:r>
      <w:r w:rsidR="009F2AF4">
        <w:rPr>
          <w:rFonts w:cs="Times New Roman"/>
        </w:rPr>
        <w:t xml:space="preserve">» </w:t>
      </w:r>
      <w:r w:rsidR="002339FB">
        <w:rPr>
          <w:rStyle w:val="FontStyle11"/>
          <w:b w:val="0"/>
          <w:sz w:val="24"/>
          <w:szCs w:val="24"/>
        </w:rPr>
        <w:t>до 15</w:t>
      </w:r>
      <w:r w:rsidR="00944AB6">
        <w:rPr>
          <w:rStyle w:val="FontStyle11"/>
          <w:b w:val="0"/>
          <w:sz w:val="24"/>
          <w:szCs w:val="24"/>
        </w:rPr>
        <w:t>.05.</w:t>
      </w:r>
      <w:r w:rsidR="005F0CF0">
        <w:rPr>
          <w:rStyle w:val="FontStyle11"/>
          <w:b w:val="0"/>
          <w:sz w:val="24"/>
          <w:szCs w:val="24"/>
        </w:rPr>
        <w:t>2018</w:t>
      </w:r>
      <w:r w:rsidR="009F2AF4">
        <w:rPr>
          <w:rStyle w:val="FontStyle11"/>
          <w:b w:val="0"/>
          <w:sz w:val="24"/>
          <w:szCs w:val="24"/>
        </w:rPr>
        <w:t xml:space="preserve"> </w:t>
      </w:r>
      <w:r w:rsidR="009F2AF4">
        <w:rPr>
          <w:rFonts w:cs="Times New Roman"/>
        </w:rPr>
        <w:t xml:space="preserve">в объемах финансирования, предусмотренных в программе </w:t>
      </w:r>
      <w:r w:rsidR="009F2AF4" w:rsidRPr="00EA16D6">
        <w:rPr>
          <w:rFonts w:cs="Times New Roman"/>
        </w:rPr>
        <w:t xml:space="preserve">«Повышение эффективности деятельности органа местного самоуправления» </w:t>
      </w:r>
      <w:r w:rsidR="00216F84">
        <w:rPr>
          <w:rFonts w:cs="Times New Roman"/>
        </w:rPr>
        <w:t>заключить муниципальный контракт на выполнение работ по</w:t>
      </w:r>
      <w:r w:rsidR="00216F84">
        <w:t xml:space="preserve"> </w:t>
      </w:r>
      <w:r w:rsidR="00695DAC">
        <w:t>о</w:t>
      </w:r>
      <w:r w:rsidR="007B789D">
        <w:t>бслуживанию и содержанию водоёмов «Южный</w:t>
      </w:r>
      <w:r w:rsidR="007B789D" w:rsidRPr="005F0CF0">
        <w:t>»</w:t>
      </w:r>
      <w:r w:rsidR="005F0CF0" w:rsidRPr="005F0CF0">
        <w:t xml:space="preserve">, «Юбилейный» и </w:t>
      </w:r>
      <w:r w:rsidR="00695DAC" w:rsidRPr="005F0CF0">
        <w:t>«Лазурный»</w:t>
      </w:r>
      <w:r w:rsidR="002C3B5A" w:rsidRPr="005F0CF0">
        <w:t>.</w:t>
      </w:r>
    </w:p>
    <w:p w:rsidR="00BE28A5" w:rsidRDefault="007A3C53" w:rsidP="00AC1D1F">
      <w:pPr>
        <w:ind w:firstLine="708"/>
        <w:jc w:val="both"/>
      </w:pPr>
      <w:r>
        <w:t>5</w:t>
      </w:r>
      <w:r w:rsidR="00695DAC" w:rsidRPr="009801C7">
        <w:t xml:space="preserve">. </w:t>
      </w:r>
      <w:r w:rsidR="00695DAC">
        <w:t>Рекомендовать р</w:t>
      </w:r>
      <w:r w:rsidR="00695DAC" w:rsidRPr="009801C7">
        <w:t xml:space="preserve">уководителям </w:t>
      </w:r>
      <w:r w:rsidR="00BE28A5">
        <w:t>организаций</w:t>
      </w:r>
      <w:r w:rsidR="005F0CF0">
        <w:t xml:space="preserve">, </w:t>
      </w:r>
      <w:r w:rsidR="005D4187">
        <w:t xml:space="preserve">ответственных </w:t>
      </w:r>
      <w:r w:rsidR="005D4187" w:rsidRPr="009801C7">
        <w:t>за</w:t>
      </w:r>
      <w:r w:rsidR="00695DAC" w:rsidRPr="009801C7">
        <w:t xml:space="preserve"> </w:t>
      </w:r>
      <w:r w:rsidR="00EA16D6">
        <w:t xml:space="preserve">обеспечение </w:t>
      </w:r>
      <w:r w:rsidR="00695DAC">
        <w:t>мероприятий</w:t>
      </w:r>
      <w:r w:rsidR="00695DAC" w:rsidRPr="009801C7">
        <w:t xml:space="preserve"> по содержанию</w:t>
      </w:r>
      <w:r w:rsidR="00695DAC">
        <w:t xml:space="preserve"> и</w:t>
      </w:r>
      <w:r w:rsidR="00695DAC" w:rsidRPr="009A1EF9">
        <w:t xml:space="preserve"> </w:t>
      </w:r>
      <w:r w:rsidR="00695DAC">
        <w:t xml:space="preserve">обслуживанию </w:t>
      </w:r>
      <w:r w:rsidR="006C233D">
        <w:t>водоё</w:t>
      </w:r>
      <w:r w:rsidR="0076123A" w:rsidRPr="009801C7">
        <w:t xml:space="preserve">мов </w:t>
      </w:r>
      <w:r w:rsidR="005F466A">
        <w:t>в части касающейся</w:t>
      </w:r>
      <w:r w:rsidR="00695DAC" w:rsidRPr="009801C7">
        <w:t>:</w:t>
      </w:r>
      <w:r w:rsidR="00BE28A5">
        <w:t xml:space="preserve"> </w:t>
      </w:r>
    </w:p>
    <w:p w:rsidR="00695DAC" w:rsidRDefault="007A3C53" w:rsidP="00AC1D1F">
      <w:pPr>
        <w:ind w:firstLine="708"/>
        <w:jc w:val="both"/>
      </w:pPr>
      <w:r>
        <w:t>5</w:t>
      </w:r>
      <w:r w:rsidR="00695DAC" w:rsidRPr="009801C7">
        <w:t xml:space="preserve">.1. </w:t>
      </w:r>
      <w:r w:rsidR="00695DAC">
        <w:t>О</w:t>
      </w:r>
      <w:r w:rsidR="00695DAC" w:rsidRPr="00A71206">
        <w:t>беспечить</w:t>
      </w:r>
      <w:r w:rsidR="00695DAC">
        <w:t xml:space="preserve"> в</w:t>
      </w:r>
      <w:r w:rsidR="00695DAC" w:rsidRPr="00A71206">
        <w:t>ыполнение мероприятий по предотвращению гибели людей на вод</w:t>
      </w:r>
      <w:r w:rsidR="006C233D">
        <w:t>оё</w:t>
      </w:r>
      <w:r w:rsidR="00695DAC">
        <w:t xml:space="preserve">мах в период </w:t>
      </w:r>
      <w:r w:rsidR="00B242D1">
        <w:t>весеннего паводка</w:t>
      </w:r>
      <w:r w:rsidR="00695DAC">
        <w:t>, купального сезона и осенне-зимнего ледостава.</w:t>
      </w:r>
    </w:p>
    <w:p w:rsidR="00695DAC" w:rsidRPr="00A71206" w:rsidRDefault="007A3C53" w:rsidP="00AC1D1F">
      <w:pPr>
        <w:ind w:firstLine="708"/>
        <w:jc w:val="both"/>
      </w:pPr>
      <w:r>
        <w:t>5</w:t>
      </w:r>
      <w:r w:rsidR="00695DAC">
        <w:t>.2. Ор</w:t>
      </w:r>
      <w:r w:rsidR="00806950">
        <w:t>ганизовать в</w:t>
      </w:r>
      <w:r w:rsidR="00944AB6">
        <w:t xml:space="preserve"> срок до 21.05.</w:t>
      </w:r>
      <w:r w:rsidR="006C233D">
        <w:t>2018</w:t>
      </w:r>
      <w:r w:rsidR="00806950">
        <w:t xml:space="preserve"> обучение и</w:t>
      </w:r>
      <w:r w:rsidR="00695DAC" w:rsidRPr="00A71206">
        <w:t xml:space="preserve"> готовность сил и средств </w:t>
      </w:r>
      <w:r w:rsidR="00695DAC">
        <w:t>по спасению</w:t>
      </w:r>
      <w:r w:rsidR="00695DAC" w:rsidRPr="00A71206">
        <w:t xml:space="preserve"> людей на воде</w:t>
      </w:r>
      <w:r w:rsidR="00DD0E31">
        <w:t xml:space="preserve"> и дежурства</w:t>
      </w:r>
      <w:r w:rsidR="00695DAC">
        <w:t xml:space="preserve"> матросов-спасателей в купальный сезон и дежурных смен в течение года.</w:t>
      </w:r>
    </w:p>
    <w:p w:rsidR="00695DAC" w:rsidRPr="00A71206" w:rsidRDefault="007A3C53" w:rsidP="00AC1D1F">
      <w:pPr>
        <w:ind w:firstLine="708"/>
        <w:jc w:val="both"/>
      </w:pPr>
      <w:r>
        <w:t>5</w:t>
      </w:r>
      <w:r w:rsidR="00695DAC">
        <w:t xml:space="preserve">.3. В соответствии с требованиями постановления Правительства Московской </w:t>
      </w:r>
      <w:r w:rsidR="00216F84">
        <w:t>области от 28.09.2007</w:t>
      </w:r>
      <w:r w:rsidR="00695DAC">
        <w:t xml:space="preserve"> № 732/21 «О правилах охраны жизни людей на водных объектах </w:t>
      </w:r>
      <w:r w:rsidR="00695DAC">
        <w:lastRenderedPageBreak/>
        <w:t>Московской области» о</w:t>
      </w:r>
      <w:r w:rsidR="00695DAC" w:rsidRPr="00A71206">
        <w:t>пределить</w:t>
      </w:r>
      <w:r w:rsidR="00695DAC">
        <w:t xml:space="preserve"> </w:t>
      </w:r>
      <w:r w:rsidR="00695DAC" w:rsidRPr="00A71206">
        <w:t xml:space="preserve">и обозначить места отдыха людей на </w:t>
      </w:r>
      <w:r w:rsidR="006C233D">
        <w:t>водоё</w:t>
      </w:r>
      <w:r w:rsidR="00695DAC" w:rsidRPr="00A71206">
        <w:t>мах</w:t>
      </w:r>
      <w:r w:rsidR="00695DAC">
        <w:t xml:space="preserve"> и установить предупреждающие и </w:t>
      </w:r>
      <w:r w:rsidR="00695DAC" w:rsidRPr="00A71206">
        <w:t>инфор</w:t>
      </w:r>
      <w:r w:rsidR="00695DAC">
        <w:t xml:space="preserve">мационные знаки. </w:t>
      </w:r>
    </w:p>
    <w:p w:rsidR="00695DAC" w:rsidRDefault="007A3C53" w:rsidP="00AC1D1F">
      <w:pPr>
        <w:ind w:firstLine="708"/>
        <w:jc w:val="both"/>
      </w:pPr>
      <w:r>
        <w:t>5</w:t>
      </w:r>
      <w:r w:rsidR="00B242D1">
        <w:t xml:space="preserve">.4. </w:t>
      </w:r>
      <w:r w:rsidR="003D0959">
        <w:t>Провести д</w:t>
      </w:r>
      <w:r w:rsidR="00216F84">
        <w:t xml:space="preserve">о </w:t>
      </w:r>
      <w:r w:rsidR="00944AB6">
        <w:t>21.05.2018</w:t>
      </w:r>
      <w:r w:rsidR="00695DAC">
        <w:t xml:space="preserve"> </w:t>
      </w:r>
      <w:r w:rsidR="005D4187">
        <w:t>водолазные обследования</w:t>
      </w:r>
      <w:r w:rsidR="006C233D">
        <w:t xml:space="preserve"> водоё</w:t>
      </w:r>
      <w:r w:rsidR="00695DAC">
        <w:t>мов и очистку</w:t>
      </w:r>
      <w:r w:rsidR="00695DAC" w:rsidRPr="00A71206">
        <w:t xml:space="preserve"> дна </w:t>
      </w:r>
      <w:r w:rsidR="00695DAC">
        <w:t>акватории мест</w:t>
      </w:r>
      <w:r w:rsidR="00695DAC" w:rsidRPr="0015087F">
        <w:t xml:space="preserve"> ку</w:t>
      </w:r>
      <w:r w:rsidR="00695DAC">
        <w:t xml:space="preserve">пания на глубине до 2 метров в границах заплыва и прилегающей </w:t>
      </w:r>
      <w:r w:rsidR="005D4187">
        <w:t xml:space="preserve">территории </w:t>
      </w:r>
      <w:r w:rsidR="005D4187" w:rsidRPr="00A71206">
        <w:t>в</w:t>
      </w:r>
      <w:r w:rsidR="00695DAC" w:rsidRPr="00A71206">
        <w:t xml:space="preserve"> местах массового отдыха людей на воде.</w:t>
      </w:r>
    </w:p>
    <w:p w:rsidR="00695DAC" w:rsidRDefault="007A3C53" w:rsidP="00AC1D1F">
      <w:pPr>
        <w:ind w:firstLine="708"/>
        <w:jc w:val="both"/>
      </w:pPr>
      <w:r>
        <w:t>5</w:t>
      </w:r>
      <w:r w:rsidR="00B242D1">
        <w:t xml:space="preserve">.5. </w:t>
      </w:r>
      <w:r w:rsidR="003D0959">
        <w:t>О</w:t>
      </w:r>
      <w:r w:rsidR="003D0959" w:rsidRPr="00FA01D6">
        <w:t>рганизовать</w:t>
      </w:r>
      <w:r w:rsidR="003D0959">
        <w:t xml:space="preserve"> д</w:t>
      </w:r>
      <w:r w:rsidR="00B242D1">
        <w:t xml:space="preserve">о </w:t>
      </w:r>
      <w:r w:rsidR="00944AB6">
        <w:t>21.05.2018</w:t>
      </w:r>
      <w:r w:rsidR="00695DAC" w:rsidRPr="00FA01D6">
        <w:t xml:space="preserve"> проведение лабораторных </w:t>
      </w:r>
      <w:r w:rsidR="005D4187" w:rsidRPr="00FA01D6">
        <w:t>исследований воды</w:t>
      </w:r>
      <w:r w:rsidR="00695DAC" w:rsidRPr="00FA01D6">
        <w:t xml:space="preserve">   </w:t>
      </w:r>
      <w:r w:rsidR="002C3B5A">
        <w:t>водое</w:t>
      </w:r>
      <w:r w:rsidR="00695DAC" w:rsidRPr="00FA01D6">
        <w:t>мов на санитарно-химические и м</w:t>
      </w:r>
      <w:r w:rsidR="00B242D1">
        <w:t xml:space="preserve">икробиологические показатели с </w:t>
      </w:r>
      <w:r w:rsidR="00944AB6">
        <w:t xml:space="preserve">оформлением </w:t>
      </w:r>
      <w:proofErr w:type="spellStart"/>
      <w:r w:rsidR="00944AB6">
        <w:t>санитарно</w:t>
      </w:r>
      <w:proofErr w:type="spellEnd"/>
      <w:r w:rsidR="00944AB6">
        <w:t xml:space="preserve"> - </w:t>
      </w:r>
      <w:r w:rsidR="00695DAC" w:rsidRPr="00FA01D6">
        <w:t>эпидемиологических заключений по использованию водоемов в целях купания и отдыха. В период летнего купально</w:t>
      </w:r>
      <w:r w:rsidR="00806950">
        <w:t>го сезона обеспечивать контроль</w:t>
      </w:r>
      <w:r w:rsidR="00695DAC" w:rsidRPr="00FA01D6">
        <w:t xml:space="preserve"> санитарного состояния </w:t>
      </w:r>
      <w:r w:rsidR="00695DAC">
        <w:t>мест</w:t>
      </w:r>
      <w:r w:rsidR="00695DAC" w:rsidRPr="0015087F">
        <w:t xml:space="preserve"> ку</w:t>
      </w:r>
      <w:r w:rsidR="00695DAC">
        <w:t>пания</w:t>
      </w:r>
      <w:r w:rsidR="00695DAC" w:rsidRPr="00FA01D6">
        <w:t xml:space="preserve"> и соответствия требованиям в</w:t>
      </w:r>
      <w:r w:rsidR="002C3B5A">
        <w:t xml:space="preserve">оды в </w:t>
      </w:r>
      <w:r w:rsidR="00562725">
        <w:t>водоё</w:t>
      </w:r>
      <w:r w:rsidR="005D4187">
        <w:t xml:space="preserve">мах </w:t>
      </w:r>
      <w:r w:rsidR="005D4187" w:rsidRPr="00FA01D6">
        <w:t>для</w:t>
      </w:r>
      <w:r w:rsidR="00695DAC" w:rsidRPr="00FA01D6">
        <w:t xml:space="preserve"> купания людей</w:t>
      </w:r>
      <w:r w:rsidR="00695DAC">
        <w:t>.</w:t>
      </w:r>
    </w:p>
    <w:p w:rsidR="00695DAC" w:rsidRDefault="007A3C53" w:rsidP="00AC1D1F">
      <w:pPr>
        <w:ind w:firstLine="708"/>
        <w:jc w:val="both"/>
      </w:pPr>
      <w:r>
        <w:t>5</w:t>
      </w:r>
      <w:r w:rsidR="00695DAC">
        <w:t xml:space="preserve">.6. </w:t>
      </w:r>
      <w:r w:rsidR="003D0959">
        <w:t>О</w:t>
      </w:r>
      <w:r w:rsidR="003D0959" w:rsidRPr="00A71206">
        <w:t>формить</w:t>
      </w:r>
      <w:r w:rsidR="003D0959">
        <w:t xml:space="preserve"> д</w:t>
      </w:r>
      <w:r w:rsidR="00695DAC" w:rsidRPr="00A71206">
        <w:t xml:space="preserve">о </w:t>
      </w:r>
      <w:r w:rsidR="00944AB6">
        <w:t>25.05.2018</w:t>
      </w:r>
      <w:r w:rsidR="00695DAC" w:rsidRPr="00A71206">
        <w:t xml:space="preserve"> </w:t>
      </w:r>
      <w:r w:rsidR="00695DAC">
        <w:t xml:space="preserve">ежегодное техническое освидетельствование мест массового отдыха </w:t>
      </w:r>
      <w:r w:rsidR="001C3656">
        <w:t>на водоё</w:t>
      </w:r>
      <w:r w:rsidR="002C3B5A">
        <w:t>мах</w:t>
      </w:r>
      <w:r w:rsidR="00695DAC" w:rsidRPr="00A71206">
        <w:t xml:space="preserve"> </w:t>
      </w:r>
      <w:r w:rsidR="003D0959">
        <w:t>через</w:t>
      </w:r>
      <w:r w:rsidR="00DD0E31">
        <w:t xml:space="preserve"> О</w:t>
      </w:r>
      <w:r w:rsidR="00695DAC" w:rsidRPr="00A71206">
        <w:t>тдел государственной инспекции по маломерным судам Главного управления М</w:t>
      </w:r>
      <w:r w:rsidR="00695DAC">
        <w:t xml:space="preserve">ЧС России по Московской области. </w:t>
      </w:r>
    </w:p>
    <w:p w:rsidR="00695DAC" w:rsidRPr="00A71206" w:rsidRDefault="007A3C53" w:rsidP="00AC1D1F">
      <w:pPr>
        <w:ind w:firstLine="708"/>
        <w:jc w:val="both"/>
      </w:pPr>
      <w:r>
        <w:t>5</w:t>
      </w:r>
      <w:r w:rsidR="00695DAC">
        <w:t xml:space="preserve">.7. </w:t>
      </w:r>
      <w:r w:rsidR="003D0959">
        <w:t>Запретить о</w:t>
      </w:r>
      <w:r w:rsidR="003800E2">
        <w:t xml:space="preserve">ткрытие и </w:t>
      </w:r>
      <w:r w:rsidR="00316A4F">
        <w:t>эксплуатацию вод</w:t>
      </w:r>
      <w:r w:rsidR="00562725">
        <w:t>оё</w:t>
      </w:r>
      <w:r w:rsidR="00316A4F">
        <w:t>мов</w:t>
      </w:r>
      <w:r w:rsidR="003800E2">
        <w:t xml:space="preserve"> без положительного </w:t>
      </w:r>
      <w:r w:rsidR="00695DAC" w:rsidRPr="00754999">
        <w:t>заключ</w:t>
      </w:r>
      <w:r w:rsidR="00695DAC">
        <w:t xml:space="preserve">ения их годности к использованию в </w:t>
      </w:r>
      <w:r w:rsidR="005D4187">
        <w:t xml:space="preserve">целях </w:t>
      </w:r>
      <w:r w:rsidR="005D4187" w:rsidRPr="00FA01D6">
        <w:t>купания</w:t>
      </w:r>
      <w:r w:rsidR="00695DAC">
        <w:t xml:space="preserve"> и </w:t>
      </w:r>
      <w:r w:rsidR="005D4187">
        <w:t xml:space="preserve">отдыха </w:t>
      </w:r>
      <w:r w:rsidR="005D4187" w:rsidRPr="00FA01D6">
        <w:t>людей</w:t>
      </w:r>
      <w:r w:rsidR="00562725">
        <w:t>, выданным</w:t>
      </w:r>
      <w:r w:rsidR="00695DAC">
        <w:t xml:space="preserve"> г</w:t>
      </w:r>
      <w:r w:rsidR="003800E2">
        <w:t xml:space="preserve">осударственной инспекцией по </w:t>
      </w:r>
      <w:r w:rsidR="00695DAC" w:rsidRPr="00754999">
        <w:t>маломерным судам</w:t>
      </w:r>
      <w:r w:rsidR="00695DAC" w:rsidRPr="009808D6">
        <w:t xml:space="preserve"> </w:t>
      </w:r>
      <w:r w:rsidR="00695DAC" w:rsidRPr="00A71206">
        <w:t>Главного управления М</w:t>
      </w:r>
      <w:r w:rsidR="00695DAC">
        <w:t>ЧС России по</w:t>
      </w:r>
      <w:r w:rsidR="00695DAC" w:rsidRPr="00754999">
        <w:t xml:space="preserve"> </w:t>
      </w:r>
      <w:r w:rsidR="00316A4F">
        <w:t>Московской области.</w:t>
      </w:r>
    </w:p>
    <w:p w:rsidR="00695DAC" w:rsidRDefault="007A3C53" w:rsidP="00AC1D1F">
      <w:pPr>
        <w:ind w:firstLine="708"/>
        <w:jc w:val="both"/>
      </w:pPr>
      <w:r>
        <w:t>6</w:t>
      </w:r>
      <w:r w:rsidR="00695DAC">
        <w:t xml:space="preserve">. </w:t>
      </w:r>
      <w:r w:rsidR="001C3656" w:rsidRPr="001C3656">
        <w:rPr>
          <w:rFonts w:cs="Times New Roman"/>
        </w:rPr>
        <w:t xml:space="preserve">Электростальской подстанции скорой помощи ГБУЗ МО «ЭЦГБ» </w:t>
      </w:r>
      <w:r w:rsidR="00695DAC" w:rsidRPr="001C3656">
        <w:t>обеспечить</w:t>
      </w:r>
      <w:r w:rsidR="00695DAC" w:rsidRPr="00A71206">
        <w:t xml:space="preserve"> постоянную готовность </w:t>
      </w:r>
      <w:r w:rsidR="00695DAC">
        <w:t xml:space="preserve">дежурных смен </w:t>
      </w:r>
      <w:r w:rsidR="00695DAC" w:rsidRPr="00A71206">
        <w:t xml:space="preserve">медицинских работников для оказания медицинской помощи </w:t>
      </w:r>
      <w:r w:rsidR="00695DAC">
        <w:t xml:space="preserve">пострадавшим </w:t>
      </w:r>
      <w:r w:rsidR="00A6694C">
        <w:t>при отдыхе</w:t>
      </w:r>
      <w:r w:rsidR="001C3656">
        <w:t xml:space="preserve"> людей на водоё</w:t>
      </w:r>
      <w:r w:rsidR="00695DAC" w:rsidRPr="00A71206">
        <w:t>мах.</w:t>
      </w:r>
    </w:p>
    <w:p w:rsidR="00695DAC" w:rsidRDefault="007A3C53" w:rsidP="00AC1D1F">
      <w:pPr>
        <w:ind w:firstLine="708"/>
        <w:jc w:val="both"/>
      </w:pPr>
      <w:r>
        <w:t>7</w:t>
      </w:r>
      <w:r w:rsidR="00695DAC">
        <w:t xml:space="preserve">. </w:t>
      </w:r>
      <w:r w:rsidR="00CA6D3F">
        <w:t xml:space="preserve">Рекомендовать </w:t>
      </w:r>
      <w:r w:rsidR="00806950">
        <w:t>УМВД России</w:t>
      </w:r>
      <w:r w:rsidR="00695DAC">
        <w:t xml:space="preserve"> по городскому округу Электросталь</w:t>
      </w:r>
      <w:r w:rsidR="00695DAC" w:rsidRPr="00A71206">
        <w:t xml:space="preserve"> </w:t>
      </w:r>
      <w:r w:rsidR="00695DAC">
        <w:t>Московской об</w:t>
      </w:r>
      <w:r w:rsidR="007B789D">
        <w:t>ласти</w:t>
      </w:r>
      <w:r w:rsidR="005C1E0E">
        <w:t xml:space="preserve"> (далее – УМВД)</w:t>
      </w:r>
      <w:r w:rsidR="007B789D">
        <w:t xml:space="preserve"> </w:t>
      </w:r>
      <w:r w:rsidR="00806950">
        <w:t>для</w:t>
      </w:r>
      <w:r w:rsidR="005C1E0E">
        <w:t xml:space="preserve"> обеспечения</w:t>
      </w:r>
      <w:r w:rsidR="005C1E0E" w:rsidRPr="00A71206">
        <w:t xml:space="preserve"> общественного порядка</w:t>
      </w:r>
      <w:r w:rsidR="00A6694C">
        <w:t xml:space="preserve"> на территории </w:t>
      </w:r>
      <w:r w:rsidR="001C3656">
        <w:t>водоё</w:t>
      </w:r>
      <w:r w:rsidR="005C1E0E">
        <w:t>мов городского округа организовать:</w:t>
      </w:r>
      <w:r w:rsidR="005C1E0E" w:rsidRPr="00A71206">
        <w:t xml:space="preserve"> </w:t>
      </w:r>
    </w:p>
    <w:p w:rsidR="00695DAC" w:rsidRDefault="007A3C53" w:rsidP="00AC1D1F">
      <w:pPr>
        <w:ind w:firstLine="708"/>
        <w:jc w:val="both"/>
      </w:pPr>
      <w:r>
        <w:t>7</w:t>
      </w:r>
      <w:r w:rsidR="00695DAC">
        <w:t>.1.</w:t>
      </w:r>
      <w:r w:rsidR="003800E2">
        <w:t xml:space="preserve"> </w:t>
      </w:r>
      <w:r w:rsidR="001C3656">
        <w:t>Патрулирование территории водоё</w:t>
      </w:r>
      <w:r w:rsidR="0031268C">
        <w:t xml:space="preserve">мов </w:t>
      </w:r>
      <w:r w:rsidR="005C1E0E">
        <w:t>сотрудниками</w:t>
      </w:r>
      <w:r w:rsidR="005C1E0E" w:rsidRPr="00F05126">
        <w:t xml:space="preserve"> </w:t>
      </w:r>
      <w:r w:rsidR="001C3656">
        <w:t>УМВД</w:t>
      </w:r>
      <w:r w:rsidR="005C1E0E">
        <w:t xml:space="preserve">. </w:t>
      </w:r>
    </w:p>
    <w:p w:rsidR="00695DAC" w:rsidRPr="00A71206" w:rsidRDefault="007A3C53" w:rsidP="00AC1D1F">
      <w:pPr>
        <w:ind w:firstLine="708"/>
        <w:jc w:val="both"/>
      </w:pPr>
      <w:r>
        <w:t>7</w:t>
      </w:r>
      <w:r w:rsidR="00695DAC">
        <w:t xml:space="preserve">.2. </w:t>
      </w:r>
      <w:r w:rsidR="005C1E0E">
        <w:t>Н</w:t>
      </w:r>
      <w:r w:rsidR="00695DAC">
        <w:t xml:space="preserve">едопущение торговли спиртными напитками и их распитие в общественных местах. </w:t>
      </w:r>
    </w:p>
    <w:p w:rsidR="00695DAC" w:rsidRDefault="007A3C53" w:rsidP="00AC1D1F">
      <w:pPr>
        <w:ind w:firstLine="708"/>
        <w:jc w:val="both"/>
      </w:pPr>
      <w:r>
        <w:t>8</w:t>
      </w:r>
      <w:r w:rsidR="00695DAC">
        <w:t>.</w:t>
      </w:r>
      <w:r w:rsidR="00695DAC" w:rsidRPr="00A71206">
        <w:t xml:space="preserve"> </w:t>
      </w:r>
      <w:r w:rsidR="00695DAC">
        <w:t>Г</w:t>
      </w:r>
      <w:r w:rsidR="00B07C00">
        <w:t xml:space="preserve">осударственному учреждению Московской области </w:t>
      </w:r>
      <w:r w:rsidR="00695DAC">
        <w:t xml:space="preserve">«Электростальское информационное агентство Московской области» Электростальская городская газета «Новости недели» </w:t>
      </w:r>
      <w:r w:rsidR="001C3656">
        <w:t>и Отделу по делам</w:t>
      </w:r>
      <w:r w:rsidR="000F6AE3">
        <w:t xml:space="preserve"> гражданской </w:t>
      </w:r>
      <w:r w:rsidR="001C40D8">
        <w:t>обороны и</w:t>
      </w:r>
      <w:r w:rsidR="001C3656">
        <w:t xml:space="preserve"> </w:t>
      </w:r>
      <w:r w:rsidR="000F6AE3">
        <w:t>чрезвычайных ситуаций</w:t>
      </w:r>
      <w:r w:rsidR="001C3656">
        <w:t xml:space="preserve"> у</w:t>
      </w:r>
      <w:r w:rsidR="00B07C00">
        <w:t xml:space="preserve">правления по </w:t>
      </w:r>
      <w:r w:rsidR="001C3656">
        <w:t xml:space="preserve">территориальной </w:t>
      </w:r>
      <w:r w:rsidR="000F6AE3">
        <w:t xml:space="preserve">безопасности </w:t>
      </w:r>
      <w:r w:rsidR="00B07C00">
        <w:t xml:space="preserve">Администрации городского округа Электросталь Московской области </w:t>
      </w:r>
      <w:r w:rsidR="0031268C">
        <w:t>организовать</w:t>
      </w:r>
      <w:r w:rsidR="00695DAC">
        <w:t xml:space="preserve"> </w:t>
      </w:r>
      <w:r w:rsidR="00695DAC" w:rsidRPr="00A71206">
        <w:t xml:space="preserve">не реже 1 раза в </w:t>
      </w:r>
      <w:r w:rsidR="0031268C">
        <w:t>месяц доведение</w:t>
      </w:r>
      <w:r w:rsidR="00695DAC" w:rsidRPr="00A71206">
        <w:t xml:space="preserve"> до населения правил </w:t>
      </w:r>
      <w:r w:rsidR="00695DAC">
        <w:t xml:space="preserve">безопасного </w:t>
      </w:r>
      <w:r w:rsidR="00695DAC" w:rsidRPr="00A71206">
        <w:t xml:space="preserve">поведения на воде. </w:t>
      </w:r>
    </w:p>
    <w:p w:rsidR="00E6213B" w:rsidRDefault="004513A5" w:rsidP="00AC1D1F">
      <w:pPr>
        <w:pStyle w:val="aa"/>
        <w:ind w:firstLine="708"/>
        <w:jc w:val="both"/>
      </w:pPr>
      <w:r>
        <w:tab/>
        <w:t xml:space="preserve"> </w:t>
      </w:r>
      <w:r w:rsidR="00D71892">
        <w:t>9</w:t>
      </w:r>
      <w:r w:rsidR="00695DAC" w:rsidRPr="00E6213B">
        <w:t>. Т</w:t>
      </w:r>
      <w:r w:rsidR="001C3656">
        <w:t>ерриториальному отделу управления</w:t>
      </w:r>
      <w:r w:rsidR="00695DAC" w:rsidRPr="00E6213B">
        <w:t xml:space="preserve"> Роспотребнадзора </w:t>
      </w:r>
      <w:r w:rsidR="00E6213B" w:rsidRPr="00E6213B">
        <w:t>по Московской области</w:t>
      </w:r>
      <w:r w:rsidR="001C3656">
        <w:t xml:space="preserve"> в Ногинском районе, городах Балашиха, Реутов, Электросталь и Черноголовка</w:t>
      </w:r>
      <w:r w:rsidR="00031CEB">
        <w:t xml:space="preserve"> (далее – ТОУ </w:t>
      </w:r>
      <w:r w:rsidR="008C18D3">
        <w:t>Роспотребнадзора</w:t>
      </w:r>
      <w:r w:rsidR="00031CEB">
        <w:t xml:space="preserve"> по </w:t>
      </w:r>
      <w:r w:rsidR="00031CEB" w:rsidRPr="00E6213B">
        <w:t>Московской области</w:t>
      </w:r>
      <w:r w:rsidR="00031CEB">
        <w:t>)</w:t>
      </w:r>
      <w:r w:rsidR="00E6213B">
        <w:t>:</w:t>
      </w:r>
    </w:p>
    <w:p w:rsidR="00695DAC" w:rsidRDefault="00E6213B" w:rsidP="00AC1D1F">
      <w:pPr>
        <w:pStyle w:val="aa"/>
        <w:ind w:firstLine="708"/>
        <w:jc w:val="both"/>
      </w:pPr>
      <w:r>
        <w:tab/>
        <w:t xml:space="preserve"> </w:t>
      </w:r>
      <w:r w:rsidR="00D71892">
        <w:t>9</w:t>
      </w:r>
      <w:r w:rsidR="00695DAC">
        <w:t>.</w:t>
      </w:r>
      <w:r w:rsidR="003800E2">
        <w:t xml:space="preserve">1. </w:t>
      </w:r>
      <w:r w:rsidR="001C3656">
        <w:t>При проверке водоё</w:t>
      </w:r>
      <w:r w:rsidR="00695DAC">
        <w:t xml:space="preserve">мов на предмет их готовности к купальному сезону оформлять </w:t>
      </w:r>
      <w:proofErr w:type="spellStart"/>
      <w:r w:rsidR="00695DAC">
        <w:t>санитарно</w:t>
      </w:r>
      <w:proofErr w:type="spellEnd"/>
      <w:r w:rsidR="00695DAC">
        <w:t xml:space="preserve"> – эпидемиологические заключения по результатам</w:t>
      </w:r>
      <w:r w:rsidR="00695DAC" w:rsidRPr="008D08D1">
        <w:t xml:space="preserve"> лабораторных исследований воды </w:t>
      </w:r>
      <w:r w:rsidR="00695DAC">
        <w:t xml:space="preserve">на </w:t>
      </w:r>
      <w:r w:rsidR="00695DAC" w:rsidRPr="008D08D1">
        <w:t>санитарно-химические и микробиологические показатели</w:t>
      </w:r>
      <w:r w:rsidR="00695DAC">
        <w:t xml:space="preserve">. </w:t>
      </w:r>
    </w:p>
    <w:p w:rsidR="00695DAC" w:rsidRPr="00A71206" w:rsidRDefault="00D71892" w:rsidP="00AC1D1F">
      <w:pPr>
        <w:ind w:firstLine="708"/>
        <w:jc w:val="both"/>
      </w:pPr>
      <w:r>
        <w:t>9</w:t>
      </w:r>
      <w:r w:rsidR="00695DAC">
        <w:t>.2. В период летнего купальног</w:t>
      </w:r>
      <w:r w:rsidR="002547A8">
        <w:t xml:space="preserve">о сезона осуществлять контроль </w:t>
      </w:r>
      <w:r w:rsidR="00695DAC">
        <w:t>санитарного состояния мест купания и соотв</w:t>
      </w:r>
      <w:r w:rsidR="001C3656">
        <w:t>етствия требованиям воды в водоё</w:t>
      </w:r>
      <w:r w:rsidR="00806950">
        <w:t>мах</w:t>
      </w:r>
      <w:r w:rsidR="00695DAC">
        <w:t xml:space="preserve"> для купания людей.</w:t>
      </w:r>
    </w:p>
    <w:p w:rsidR="00695DAC" w:rsidRPr="00A71206" w:rsidRDefault="00D71892" w:rsidP="00AC1D1F">
      <w:pPr>
        <w:ind w:firstLine="708"/>
        <w:jc w:val="both"/>
      </w:pPr>
      <w:r>
        <w:t>10</w:t>
      </w:r>
      <w:r w:rsidR="00695DAC" w:rsidRPr="00A71206">
        <w:t xml:space="preserve">. </w:t>
      </w:r>
      <w:r w:rsidR="001C3656">
        <w:t>Комиссии по приемке водоё</w:t>
      </w:r>
      <w:r w:rsidR="00EF5652">
        <w:t xml:space="preserve">мов </w:t>
      </w:r>
      <w:r w:rsidR="00B213C4">
        <w:t xml:space="preserve">к </w:t>
      </w:r>
      <w:r w:rsidR="00EF5652">
        <w:t xml:space="preserve">купальному сезону </w:t>
      </w:r>
      <w:r w:rsidR="00695DAC">
        <w:t>совместно с</w:t>
      </w:r>
      <w:r w:rsidR="00695DAC" w:rsidRPr="00024D33">
        <w:t xml:space="preserve"> </w:t>
      </w:r>
      <w:r w:rsidR="00695DAC">
        <w:t>р</w:t>
      </w:r>
      <w:r w:rsidR="00695DAC" w:rsidRPr="00503E6C">
        <w:t>уководителям</w:t>
      </w:r>
      <w:r w:rsidR="00695DAC">
        <w:t>и</w:t>
      </w:r>
      <w:r w:rsidR="00695DAC" w:rsidRPr="00503E6C">
        <w:t xml:space="preserve"> </w:t>
      </w:r>
      <w:r w:rsidR="00143C60">
        <w:t xml:space="preserve">организаций, </w:t>
      </w:r>
      <w:r w:rsidR="003276AC">
        <w:t>отвечающих</w:t>
      </w:r>
      <w:r w:rsidR="00695DAC" w:rsidRPr="00503E6C">
        <w:t xml:space="preserve"> за выполнение работ по</w:t>
      </w:r>
      <w:r w:rsidR="00695DAC">
        <w:t xml:space="preserve"> </w:t>
      </w:r>
      <w:r w:rsidR="00695DAC" w:rsidRPr="00503E6C">
        <w:t>содержанию</w:t>
      </w:r>
      <w:r w:rsidR="00695DAC">
        <w:t xml:space="preserve"> и </w:t>
      </w:r>
      <w:r w:rsidR="005D4187">
        <w:t xml:space="preserve">обслуживанию </w:t>
      </w:r>
      <w:r w:rsidR="00143C60">
        <w:t>водоё</w:t>
      </w:r>
      <w:r w:rsidR="005D4187" w:rsidRPr="00503E6C">
        <w:t>мов</w:t>
      </w:r>
      <w:r w:rsidR="00695DAC">
        <w:t>:</w:t>
      </w:r>
    </w:p>
    <w:p w:rsidR="00695DAC" w:rsidRPr="00A71206" w:rsidRDefault="00D71892" w:rsidP="00AC1D1F">
      <w:pPr>
        <w:ind w:firstLine="708"/>
        <w:jc w:val="both"/>
      </w:pPr>
      <w:r>
        <w:t>10</w:t>
      </w:r>
      <w:r w:rsidR="00695DAC" w:rsidRPr="00A71206">
        <w:t xml:space="preserve">.1. </w:t>
      </w:r>
      <w:r w:rsidR="00944AB6">
        <w:t>21.05.2018</w:t>
      </w:r>
      <w:r w:rsidR="00695DAC" w:rsidRPr="00A71206">
        <w:t xml:space="preserve"> </w:t>
      </w:r>
      <w:r w:rsidR="00695DAC">
        <w:t>провести</w:t>
      </w:r>
      <w:r w:rsidR="00695DAC" w:rsidRPr="00A71206">
        <w:t xml:space="preserve"> </w:t>
      </w:r>
      <w:r w:rsidR="00316A4F">
        <w:t>обследование</w:t>
      </w:r>
      <w:r w:rsidR="00143C60">
        <w:t xml:space="preserve"> водоё</w:t>
      </w:r>
      <w:r w:rsidR="00356F48">
        <w:t xml:space="preserve">мов </w:t>
      </w:r>
      <w:r w:rsidR="00695DAC">
        <w:t xml:space="preserve">на предмет их </w:t>
      </w:r>
      <w:r w:rsidR="00143C60">
        <w:t xml:space="preserve">подготовки </w:t>
      </w:r>
      <w:r w:rsidR="005D4187">
        <w:t>к</w:t>
      </w:r>
      <w:r w:rsidR="00695DAC">
        <w:t xml:space="preserve"> купальному сезону.</w:t>
      </w:r>
    </w:p>
    <w:p w:rsidR="00695DAC" w:rsidRDefault="00D71892" w:rsidP="00AC1D1F">
      <w:pPr>
        <w:ind w:firstLine="708"/>
        <w:jc w:val="both"/>
      </w:pPr>
      <w:r>
        <w:t>10</w:t>
      </w:r>
      <w:r w:rsidR="00695DAC">
        <w:t>.2.</w:t>
      </w:r>
      <w:r w:rsidR="00857134">
        <w:t xml:space="preserve"> </w:t>
      </w:r>
      <w:r w:rsidR="00944AB6">
        <w:t xml:space="preserve">28.05.2018 </w:t>
      </w:r>
      <w:r w:rsidR="00695DAC">
        <w:t>организовать приемку</w:t>
      </w:r>
      <w:r w:rsidR="00695DAC" w:rsidRPr="00600D8D">
        <w:t xml:space="preserve"> </w:t>
      </w:r>
      <w:r w:rsidR="00143C60">
        <w:t>водоё</w:t>
      </w:r>
      <w:r w:rsidR="00695DAC">
        <w:t xml:space="preserve">мов и мест </w:t>
      </w:r>
      <w:r w:rsidR="00695DAC" w:rsidRPr="00A71206">
        <w:t xml:space="preserve">отдыха людей </w:t>
      </w:r>
      <w:r w:rsidR="003276AC" w:rsidRPr="00A71206">
        <w:t xml:space="preserve">на </w:t>
      </w:r>
      <w:r w:rsidR="003276AC">
        <w:t>территории</w:t>
      </w:r>
      <w:r w:rsidR="00143C60">
        <w:t xml:space="preserve"> водоё</w:t>
      </w:r>
      <w:r w:rsidR="00695DAC">
        <w:t>мов</w:t>
      </w:r>
      <w:r w:rsidR="00E6213B">
        <w:t xml:space="preserve"> для организованного проведения купального сезона</w:t>
      </w:r>
      <w:r w:rsidR="00695DAC">
        <w:t xml:space="preserve">.  </w:t>
      </w:r>
    </w:p>
    <w:p w:rsidR="000578C1" w:rsidRDefault="00D71892" w:rsidP="00AC1D1F">
      <w:pPr>
        <w:ind w:firstLine="708"/>
        <w:jc w:val="both"/>
      </w:pPr>
      <w:r>
        <w:t>10</w:t>
      </w:r>
      <w:r w:rsidR="00695DAC">
        <w:t xml:space="preserve">.3. </w:t>
      </w:r>
      <w:r w:rsidR="00695DAC" w:rsidRPr="00A71206">
        <w:t xml:space="preserve">Результаты </w:t>
      </w:r>
      <w:r w:rsidR="00E6213B">
        <w:t>приемки</w:t>
      </w:r>
      <w:r w:rsidR="00E6213B" w:rsidRPr="00600D8D">
        <w:t xml:space="preserve"> </w:t>
      </w:r>
      <w:r w:rsidR="00143C60">
        <w:t>водоё</w:t>
      </w:r>
      <w:r w:rsidR="00E6213B">
        <w:t xml:space="preserve">мов </w:t>
      </w:r>
      <w:r w:rsidR="00525F44">
        <w:t>оформить а</w:t>
      </w:r>
      <w:r w:rsidR="00695DAC" w:rsidRPr="00A71206">
        <w:t xml:space="preserve">ктом </w:t>
      </w:r>
      <w:r w:rsidR="00525F44">
        <w:t xml:space="preserve">и </w:t>
      </w:r>
      <w:r w:rsidR="00525F44" w:rsidRPr="00A71206">
        <w:t xml:space="preserve">до </w:t>
      </w:r>
      <w:r w:rsidR="00944AB6">
        <w:t>29.05.2018</w:t>
      </w:r>
      <w:r w:rsidR="00525F44">
        <w:t xml:space="preserve"> представить</w:t>
      </w:r>
      <w:r w:rsidR="00EF5652">
        <w:t xml:space="preserve"> в О</w:t>
      </w:r>
      <w:r w:rsidR="00695DAC" w:rsidRPr="00A71206">
        <w:t>тдел государственной инспекции по маломерным судам Главного управления М</w:t>
      </w:r>
      <w:r w:rsidR="00695DAC">
        <w:t xml:space="preserve">ЧС России по Московской области. </w:t>
      </w:r>
    </w:p>
    <w:p w:rsidR="00695DAC" w:rsidRPr="00A71206" w:rsidRDefault="00D71892" w:rsidP="00AC1D1F">
      <w:pPr>
        <w:ind w:firstLine="708"/>
        <w:jc w:val="both"/>
      </w:pPr>
      <w:r>
        <w:lastRenderedPageBreak/>
        <w:t>11</w:t>
      </w:r>
      <w:r w:rsidR="00695DAC">
        <w:t xml:space="preserve">. </w:t>
      </w:r>
      <w:r w:rsidR="00695DAC" w:rsidRPr="005E29BA">
        <w:t xml:space="preserve">Рекомендовать </w:t>
      </w:r>
      <w:r w:rsidR="00525F44">
        <w:t>Ногинскому</w:t>
      </w:r>
      <w:r w:rsidR="00695DAC">
        <w:t xml:space="preserve"> ТУС и </w:t>
      </w:r>
      <w:r w:rsidR="00695DAC" w:rsidRPr="005E29BA">
        <w:t>С ГКУ МО</w:t>
      </w:r>
      <w:r w:rsidR="00D2117E">
        <w:t xml:space="preserve"> «</w:t>
      </w:r>
      <w:proofErr w:type="spellStart"/>
      <w:r w:rsidR="00D2117E">
        <w:t>Мособлпожспас</w:t>
      </w:r>
      <w:proofErr w:type="spellEnd"/>
      <w:r w:rsidR="00D2117E">
        <w:t>»</w:t>
      </w:r>
      <w:r w:rsidR="002547A8">
        <w:t xml:space="preserve"> </w:t>
      </w:r>
      <w:r w:rsidR="00695DAC">
        <w:t>о</w:t>
      </w:r>
      <w:r w:rsidR="00695DAC" w:rsidRPr="005E29BA">
        <w:t xml:space="preserve">беспечить готовность </w:t>
      </w:r>
      <w:r w:rsidR="00D2117E">
        <w:t xml:space="preserve">территориальных </w:t>
      </w:r>
      <w:r w:rsidR="00695DAC" w:rsidRPr="005E29BA">
        <w:t>с</w:t>
      </w:r>
      <w:r w:rsidR="00695DAC">
        <w:t xml:space="preserve">ил и </w:t>
      </w:r>
      <w:r w:rsidR="003276AC">
        <w:t>средств для</w:t>
      </w:r>
      <w:r w:rsidR="00695DAC">
        <w:t xml:space="preserve"> предотвращения</w:t>
      </w:r>
      <w:r w:rsidR="00695DAC" w:rsidRPr="005E29BA">
        <w:t xml:space="preserve"> гибели людей</w:t>
      </w:r>
      <w:r w:rsidR="00695DAC">
        <w:t xml:space="preserve"> и спасения пострадавших</w:t>
      </w:r>
      <w:r w:rsidR="00143C60">
        <w:t xml:space="preserve"> на водо</w:t>
      </w:r>
      <w:r w:rsidR="00EA16D6">
        <w:t>ё</w:t>
      </w:r>
      <w:r w:rsidR="00695DAC" w:rsidRPr="005E29BA">
        <w:t>мах</w:t>
      </w:r>
      <w:r w:rsidR="00695DAC">
        <w:t xml:space="preserve"> в период </w:t>
      </w:r>
      <w:r w:rsidR="00695DAC" w:rsidRPr="005E29BA">
        <w:t>купального сезона и осенне-зимнего ледостава</w:t>
      </w:r>
      <w:r w:rsidR="00EF5652">
        <w:t xml:space="preserve"> (по согласованию)</w:t>
      </w:r>
      <w:r w:rsidR="00695DAC" w:rsidRPr="005E29BA">
        <w:t>.</w:t>
      </w:r>
    </w:p>
    <w:p w:rsidR="002667D9" w:rsidRDefault="00D71892" w:rsidP="00AC1D1F">
      <w:pPr>
        <w:ind w:firstLine="708"/>
        <w:jc w:val="both"/>
      </w:pPr>
      <w:r>
        <w:t>12</w:t>
      </w:r>
      <w:r w:rsidR="00695DAC">
        <w:t xml:space="preserve">. </w:t>
      </w:r>
      <w:r w:rsidR="00CF5B0F">
        <w:t xml:space="preserve">Поисково-спасательному отряду </w:t>
      </w:r>
      <w:r w:rsidR="00CE3ECF">
        <w:t>МУ «Аварийно-</w:t>
      </w:r>
      <w:r w:rsidR="00695DAC">
        <w:t>спасательная служба городского</w:t>
      </w:r>
      <w:r w:rsidR="00D2117E">
        <w:t xml:space="preserve"> округа Электросталь»</w:t>
      </w:r>
      <w:r w:rsidR="009D225F">
        <w:t>:</w:t>
      </w:r>
    </w:p>
    <w:p w:rsidR="002667D9" w:rsidRDefault="00D71892" w:rsidP="00AC1D1F">
      <w:pPr>
        <w:ind w:firstLine="708"/>
        <w:jc w:val="both"/>
      </w:pPr>
      <w:r>
        <w:t>12</w:t>
      </w:r>
      <w:r w:rsidR="003800E2">
        <w:t xml:space="preserve">.1. </w:t>
      </w:r>
      <w:r w:rsidR="002667D9">
        <w:t>Подготовить силы и средства</w:t>
      </w:r>
      <w:r w:rsidR="00D2117E">
        <w:t xml:space="preserve"> </w:t>
      </w:r>
      <w:r w:rsidR="002667D9">
        <w:t>для принятия своевременны</w:t>
      </w:r>
      <w:r w:rsidR="00EA16D6">
        <w:t>х мер по спасению людей на водоё</w:t>
      </w:r>
      <w:r w:rsidR="002667D9">
        <w:t>мах, охране их жизни и здоровья.</w:t>
      </w:r>
    </w:p>
    <w:p w:rsidR="00D2117E" w:rsidRPr="007A3C53" w:rsidRDefault="00D71892" w:rsidP="00AC1D1F">
      <w:pPr>
        <w:ind w:firstLine="708"/>
        <w:jc w:val="both"/>
        <w:rPr>
          <w:rFonts w:cs="Times New Roman"/>
        </w:rPr>
      </w:pPr>
      <w:r>
        <w:t>12</w:t>
      </w:r>
      <w:r w:rsidR="002667D9">
        <w:t>.2</w:t>
      </w:r>
      <w:r w:rsidR="002667D9" w:rsidRPr="00D813A9">
        <w:t xml:space="preserve">. При наступлении </w:t>
      </w:r>
      <w:r w:rsidR="002667D9">
        <w:t xml:space="preserve">летнего купального сезона </w:t>
      </w:r>
      <w:r w:rsidR="002667D9" w:rsidRPr="00D813A9">
        <w:t>с целью постоянного мониторин</w:t>
      </w:r>
      <w:r w:rsidR="00806950">
        <w:t>га обстановки</w:t>
      </w:r>
      <w:r w:rsidR="002667D9" w:rsidRPr="00D813A9">
        <w:t xml:space="preserve"> на </w:t>
      </w:r>
      <w:r w:rsidR="00EA16D6">
        <w:t>водоё</w:t>
      </w:r>
      <w:r w:rsidR="00806950">
        <w:t>мах</w:t>
      </w:r>
      <w:r w:rsidR="002667D9" w:rsidRPr="00D813A9">
        <w:t xml:space="preserve"> организовать </w:t>
      </w:r>
      <w:r w:rsidR="00D2117E">
        <w:rPr>
          <w:rFonts w:cs="Times New Roman"/>
        </w:rPr>
        <w:t xml:space="preserve">их патрулирование </w:t>
      </w:r>
      <w:r w:rsidR="00964F9A">
        <w:t>с</w:t>
      </w:r>
      <w:r w:rsidR="003276AC">
        <w:t xml:space="preserve"> 10.00 и 16.00 час.</w:t>
      </w:r>
      <w:r w:rsidR="002667D9" w:rsidRPr="00D813A9">
        <w:rPr>
          <w:rFonts w:cs="Times New Roman"/>
        </w:rPr>
        <w:t xml:space="preserve"> </w:t>
      </w:r>
      <w:r w:rsidR="002805A1" w:rsidRPr="00D813A9">
        <w:t>По итогам патрулирования</w:t>
      </w:r>
      <w:r w:rsidR="002805A1" w:rsidRPr="00525F44">
        <w:t xml:space="preserve"> </w:t>
      </w:r>
      <w:r w:rsidR="002805A1" w:rsidRPr="00D813A9">
        <w:t xml:space="preserve">информацию направлять в </w:t>
      </w:r>
      <w:r w:rsidR="00CE3ECF">
        <w:t xml:space="preserve">Единую дежурно-диспетчерскую службу МУ «Аварийно-спасательная служба городского округа Электросталь» (далее - </w:t>
      </w:r>
      <w:r w:rsidR="002805A1" w:rsidRPr="00D813A9">
        <w:t>ЕДДС городского округа</w:t>
      </w:r>
      <w:r w:rsidR="00CE3ECF">
        <w:t>)</w:t>
      </w:r>
      <w:r w:rsidR="002805A1">
        <w:t>.</w:t>
      </w:r>
    </w:p>
    <w:p w:rsidR="002805A1" w:rsidRDefault="00D71892" w:rsidP="00AC1D1F">
      <w:pPr>
        <w:ind w:firstLine="708"/>
        <w:jc w:val="both"/>
      </w:pPr>
      <w:r>
        <w:t>12</w:t>
      </w:r>
      <w:r w:rsidR="002805A1">
        <w:t xml:space="preserve">.3. Проводить контроль </w:t>
      </w:r>
      <w:r w:rsidR="002805A1" w:rsidRPr="00A71206">
        <w:t>выпол</w:t>
      </w:r>
      <w:r w:rsidR="002805A1">
        <w:t>нения</w:t>
      </w:r>
      <w:r w:rsidR="002805A1" w:rsidRPr="00A71206">
        <w:t xml:space="preserve"> мероприятий по предотвращению </w:t>
      </w:r>
      <w:r w:rsidR="002805A1" w:rsidRPr="005E29BA">
        <w:t xml:space="preserve">несчастных случаев на воде спасательными </w:t>
      </w:r>
      <w:r w:rsidR="00C70E89">
        <w:t xml:space="preserve">и медицинскими </w:t>
      </w:r>
      <w:r w:rsidR="002805A1">
        <w:t xml:space="preserve">постами </w:t>
      </w:r>
      <w:r w:rsidR="00EA16D6">
        <w:t>организаций,</w:t>
      </w:r>
      <w:r w:rsidR="00EA16D6" w:rsidRPr="005E29BA">
        <w:t xml:space="preserve"> </w:t>
      </w:r>
      <w:r w:rsidR="002805A1" w:rsidRPr="005E29BA">
        <w:t xml:space="preserve">обеспечивающих </w:t>
      </w:r>
      <w:r w:rsidR="002805A1">
        <w:t xml:space="preserve">содержание и </w:t>
      </w:r>
      <w:r w:rsidR="00EA16D6">
        <w:t>обслуживание водоё</w:t>
      </w:r>
      <w:r w:rsidR="003276AC">
        <w:t>мов</w:t>
      </w:r>
      <w:r w:rsidR="002805A1" w:rsidRPr="005E29BA">
        <w:t>.</w:t>
      </w:r>
    </w:p>
    <w:p w:rsidR="002805A1" w:rsidRDefault="002805A1" w:rsidP="00AC1D1F">
      <w:pPr>
        <w:ind w:firstLine="708"/>
        <w:jc w:val="both"/>
      </w:pPr>
      <w:r>
        <w:t>П</w:t>
      </w:r>
      <w:r w:rsidR="003276AC">
        <w:t>ри установлении фактов нарушения</w:t>
      </w:r>
      <w:r>
        <w:t xml:space="preserve"> исполнения обязанностей </w:t>
      </w:r>
      <w:r w:rsidR="00C70E89">
        <w:t>работниками спасательных</w:t>
      </w:r>
      <w:r w:rsidRPr="005E29BA">
        <w:t xml:space="preserve"> </w:t>
      </w:r>
      <w:r w:rsidR="00C70E89">
        <w:t>и медицинских</w:t>
      </w:r>
      <w:r w:rsidR="00EA16D6">
        <w:t xml:space="preserve"> </w:t>
      </w:r>
      <w:r w:rsidR="00C70E89">
        <w:t>постов</w:t>
      </w:r>
      <w:r w:rsidR="00964F9A">
        <w:t xml:space="preserve"> сообщать в </w:t>
      </w:r>
      <w:r w:rsidR="00EA16D6">
        <w:t xml:space="preserve">Отдел по делам </w:t>
      </w:r>
      <w:r w:rsidR="00C70E89">
        <w:t>гражданской обороны</w:t>
      </w:r>
      <w:r w:rsidR="00EA16D6">
        <w:t xml:space="preserve"> и </w:t>
      </w:r>
      <w:r w:rsidR="008B5320">
        <w:t>чрезвычайным ситуациям</w:t>
      </w:r>
      <w:r w:rsidR="00EA16D6">
        <w:t xml:space="preserve"> у</w:t>
      </w:r>
      <w:r w:rsidR="00FF73AC">
        <w:t xml:space="preserve">правления по </w:t>
      </w:r>
      <w:r w:rsidR="00EA16D6">
        <w:t xml:space="preserve">территориальной </w:t>
      </w:r>
      <w:r w:rsidR="00C70E89">
        <w:t xml:space="preserve">безопасности </w:t>
      </w:r>
      <w:r w:rsidR="00FF73AC">
        <w:t>Администрации городского округа Электросталь Московской области</w:t>
      </w:r>
      <w:r w:rsidR="00EA16D6">
        <w:t>.</w:t>
      </w:r>
    </w:p>
    <w:p w:rsidR="009B2053" w:rsidRPr="002547A8" w:rsidRDefault="00D71892" w:rsidP="00AC1D1F">
      <w:pPr>
        <w:ind w:firstLine="708"/>
        <w:jc w:val="both"/>
      </w:pPr>
      <w:r>
        <w:t>13</w:t>
      </w:r>
      <w:r w:rsidR="002805A1">
        <w:t>.</w:t>
      </w:r>
      <w:r w:rsidR="002667D9" w:rsidRPr="00D813A9">
        <w:t xml:space="preserve">  </w:t>
      </w:r>
      <w:r w:rsidR="002805A1">
        <w:t>ЕДДС городского округа осуществлять сбор информации</w:t>
      </w:r>
      <w:r w:rsidR="002667D9" w:rsidRPr="00D813A9">
        <w:t xml:space="preserve"> </w:t>
      </w:r>
      <w:r w:rsidR="002805A1" w:rsidRPr="002547A8">
        <w:t xml:space="preserve">в купальный </w:t>
      </w:r>
      <w:r w:rsidR="002805A1">
        <w:t>сезон</w:t>
      </w:r>
      <w:r w:rsidR="002805A1" w:rsidRPr="002547A8">
        <w:t xml:space="preserve"> </w:t>
      </w:r>
      <w:r w:rsidR="009B2053" w:rsidRPr="002547A8">
        <w:t>и в соответствии с алгоритмом действий</w:t>
      </w:r>
      <w:r w:rsidR="00EA16D6">
        <w:t>,</w:t>
      </w:r>
      <w:r w:rsidR="009B2053" w:rsidRPr="002547A8">
        <w:t xml:space="preserve"> </w:t>
      </w:r>
      <w:r w:rsidR="002805A1">
        <w:t xml:space="preserve">и </w:t>
      </w:r>
      <w:r w:rsidR="002547A8" w:rsidRPr="002547A8">
        <w:t xml:space="preserve">по согласованию с председателем </w:t>
      </w:r>
      <w:r w:rsidR="00C70E89">
        <w:t xml:space="preserve">комиссии по чрезвычайным ситуациям и обеспечению пожарной безопасности </w:t>
      </w:r>
      <w:r w:rsidR="002547A8" w:rsidRPr="002547A8">
        <w:t xml:space="preserve">городского округа </w:t>
      </w:r>
      <w:r w:rsidR="009B2053" w:rsidRPr="002547A8">
        <w:t>передавать её в Центр управления межведомственного взаимодействия по предупреждению и ликвидации чрезвычайных ситуаций н</w:t>
      </w:r>
      <w:r w:rsidR="002547A8" w:rsidRPr="002547A8">
        <w:t>а территории Московской области.</w:t>
      </w:r>
    </w:p>
    <w:p w:rsidR="00695DAC" w:rsidRDefault="00D71892" w:rsidP="00AC1D1F">
      <w:pPr>
        <w:ind w:firstLine="708"/>
        <w:jc w:val="both"/>
      </w:pPr>
      <w:r>
        <w:t>14</w:t>
      </w:r>
      <w:r w:rsidR="00695DAC">
        <w:t xml:space="preserve">. Руководителям предприятий, учреждений и организаций через уполномоченных </w:t>
      </w:r>
      <w:r w:rsidR="00964F9A">
        <w:t xml:space="preserve">на решение задач в </w:t>
      </w:r>
      <w:r w:rsidR="003276AC">
        <w:t xml:space="preserve">области </w:t>
      </w:r>
      <w:r w:rsidR="00C70E89">
        <w:t>гражданской обороны</w:t>
      </w:r>
      <w:r w:rsidR="00695DAC">
        <w:t xml:space="preserve"> </w:t>
      </w:r>
      <w:r w:rsidR="003276AC">
        <w:t>организовать изучение</w:t>
      </w:r>
      <w:r w:rsidR="00695DAC">
        <w:t xml:space="preserve"> с </w:t>
      </w:r>
      <w:r w:rsidR="003276AC">
        <w:t>работниками правил</w:t>
      </w:r>
      <w:r w:rsidR="00695DAC">
        <w:t xml:space="preserve"> безопасного поведения на воде. </w:t>
      </w:r>
    </w:p>
    <w:p w:rsidR="00695DAC" w:rsidRDefault="00D71892" w:rsidP="00AC1D1F">
      <w:pPr>
        <w:ind w:firstLine="708"/>
        <w:jc w:val="both"/>
      </w:pPr>
      <w:r>
        <w:t>15</w:t>
      </w:r>
      <w:r w:rsidR="004513A5">
        <w:t xml:space="preserve">. </w:t>
      </w:r>
      <w:r w:rsidR="00C70E89">
        <w:rPr>
          <w:rFonts w:cs="Times New Roman"/>
        </w:rPr>
        <w:t>О</w:t>
      </w:r>
      <w:r w:rsidR="00C70E89" w:rsidRPr="00563C2B">
        <w:rPr>
          <w:rFonts w:cs="Times New Roman"/>
          <w:color w:val="000000"/>
        </w:rPr>
        <w:t xml:space="preserve">публиковать настоящее </w:t>
      </w:r>
      <w:r w:rsidR="00C70E89">
        <w:rPr>
          <w:rFonts w:cs="Times New Roman"/>
        </w:rPr>
        <w:t xml:space="preserve">постановление </w:t>
      </w:r>
      <w:r w:rsidR="00C70E89" w:rsidRPr="00563C2B">
        <w:rPr>
          <w:rFonts w:cs="Times New Roman"/>
          <w:color w:val="000000"/>
        </w:rPr>
        <w:t>в газете «Официальный вестник»</w:t>
      </w:r>
      <w:r w:rsidR="00C70E89">
        <w:rPr>
          <w:rFonts w:cs="Times New Roman"/>
          <w:color w:val="000000"/>
        </w:rPr>
        <w:t xml:space="preserve"> и разместить на официальном сайте городского округа</w:t>
      </w:r>
      <w:r w:rsidR="00C70E89" w:rsidRPr="00221276">
        <w:rPr>
          <w:rFonts w:cs="Times New Roman"/>
        </w:rPr>
        <w:t xml:space="preserve"> </w:t>
      </w:r>
      <w:r w:rsidR="00C70E89" w:rsidRPr="00505FFE">
        <w:rPr>
          <w:rFonts w:cs="Times New Roman"/>
        </w:rPr>
        <w:t>Электросталь Московской области в</w:t>
      </w:r>
      <w:r w:rsidR="00C70E89">
        <w:rPr>
          <w:rFonts w:cs="Times New Roman"/>
        </w:rPr>
        <w:t xml:space="preserve"> информационно-телекоммуникационной сети «Интернет» по адресу:</w:t>
      </w:r>
      <w:r w:rsidR="00C70E89" w:rsidRPr="00221276">
        <w:rPr>
          <w:rFonts w:cs="Times New Roman"/>
        </w:rPr>
        <w:t xml:space="preserve"> </w:t>
      </w:r>
      <w:r w:rsidR="00C70E89">
        <w:rPr>
          <w:rFonts w:cs="Times New Roman"/>
          <w:lang w:val="en-US"/>
        </w:rPr>
        <w:t>www</w:t>
      </w:r>
      <w:r w:rsidR="00C70E89" w:rsidRPr="00221276">
        <w:rPr>
          <w:rFonts w:cs="Times New Roman"/>
        </w:rPr>
        <w:t xml:space="preserve">. </w:t>
      </w:r>
      <w:proofErr w:type="spellStart"/>
      <w:r w:rsidR="00C70E89">
        <w:rPr>
          <w:rFonts w:cs="Times New Roman"/>
          <w:lang w:val="en-US"/>
        </w:rPr>
        <w:t>electrostal</w:t>
      </w:r>
      <w:proofErr w:type="spellEnd"/>
      <w:r w:rsidR="00C70E89" w:rsidRPr="00221276">
        <w:rPr>
          <w:rFonts w:cs="Times New Roman"/>
        </w:rPr>
        <w:t>.</w:t>
      </w:r>
      <w:proofErr w:type="spellStart"/>
      <w:r w:rsidR="00C70E89">
        <w:rPr>
          <w:rFonts w:cs="Times New Roman"/>
          <w:lang w:val="en-US"/>
        </w:rPr>
        <w:t>ru</w:t>
      </w:r>
      <w:proofErr w:type="spellEnd"/>
      <w:r w:rsidR="00C70E89" w:rsidRPr="00563C2B">
        <w:rPr>
          <w:rFonts w:cs="Times New Roman"/>
          <w:color w:val="000000"/>
        </w:rPr>
        <w:t>.</w:t>
      </w:r>
    </w:p>
    <w:p w:rsidR="004513A5" w:rsidRPr="00C70E89" w:rsidRDefault="00D71892" w:rsidP="00AC1D1F">
      <w:pPr>
        <w:ind w:firstLine="708"/>
        <w:jc w:val="both"/>
      </w:pPr>
      <w:r>
        <w:t>16</w:t>
      </w:r>
      <w:r w:rsidR="003800E2">
        <w:t xml:space="preserve">. </w:t>
      </w:r>
      <w:r w:rsidR="00C70E89">
        <w:t xml:space="preserve">Источником финансирования публикации настоящего </w:t>
      </w:r>
      <w:r w:rsidR="00C70E89">
        <w:rPr>
          <w:rFonts w:cs="Times New Roman"/>
        </w:rPr>
        <w:t>постановления</w:t>
      </w:r>
      <w:r w:rsidR="00C70E89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95DAC" w:rsidRPr="004513A5" w:rsidRDefault="00C70E89" w:rsidP="00AC1D1F">
      <w:pPr>
        <w:ind w:firstLine="708"/>
        <w:jc w:val="both"/>
        <w:rPr>
          <w:b/>
        </w:rPr>
      </w:pPr>
      <w:r>
        <w:t>17</w:t>
      </w:r>
      <w:r w:rsidR="00695DAC">
        <w:t xml:space="preserve">. </w:t>
      </w:r>
      <w:r w:rsidR="00695DAC" w:rsidRPr="00563C2B">
        <w:t>Контроль за исполн</w:t>
      </w:r>
      <w:r w:rsidR="00806950">
        <w:t>ением мероприятий по настоящему</w:t>
      </w:r>
      <w:r w:rsidR="00695DAC" w:rsidRPr="00563C2B">
        <w:t xml:space="preserve"> </w:t>
      </w:r>
      <w:r w:rsidR="00695DAC">
        <w:rPr>
          <w:color w:val="000000"/>
        </w:rPr>
        <w:t>постановлению</w:t>
      </w:r>
      <w:r w:rsidR="00695DAC" w:rsidRPr="00563C2B">
        <w:t xml:space="preserve"> возложить на заместителя Главы Администрации городского округа Электросталь Московской </w:t>
      </w:r>
      <w:r>
        <w:t xml:space="preserve">области </w:t>
      </w:r>
      <w:proofErr w:type="spellStart"/>
      <w:r w:rsidR="00CF5B0F">
        <w:t>Повалова</w:t>
      </w:r>
      <w:proofErr w:type="spellEnd"/>
      <w:r>
        <w:t xml:space="preserve"> А.А.</w:t>
      </w:r>
    </w:p>
    <w:p w:rsidR="00695DAC" w:rsidRDefault="00695DAC" w:rsidP="00695DAC">
      <w:pPr>
        <w:tabs>
          <w:tab w:val="left" w:pos="7088"/>
        </w:tabs>
      </w:pPr>
    </w:p>
    <w:p w:rsidR="00AC1D1F" w:rsidRDefault="00AC1D1F" w:rsidP="00695DAC">
      <w:pPr>
        <w:tabs>
          <w:tab w:val="left" w:pos="7088"/>
        </w:tabs>
      </w:pPr>
    </w:p>
    <w:p w:rsidR="00AC1D1F" w:rsidRDefault="00AC1D1F" w:rsidP="00695DAC">
      <w:pPr>
        <w:tabs>
          <w:tab w:val="left" w:pos="7088"/>
        </w:tabs>
      </w:pPr>
    </w:p>
    <w:p w:rsidR="00695DAC" w:rsidRDefault="00695DAC" w:rsidP="0063457E">
      <w:r>
        <w:t xml:space="preserve">Глава городского округа                                                          </w:t>
      </w:r>
      <w:r w:rsidR="0063457E">
        <w:t xml:space="preserve">              </w:t>
      </w:r>
      <w:r w:rsidR="008C18D3">
        <w:t xml:space="preserve">                </w:t>
      </w:r>
      <w:r w:rsidR="00CF5B0F">
        <w:t>В.Я.</w:t>
      </w:r>
      <w:r w:rsidR="00C70E89">
        <w:t xml:space="preserve"> </w:t>
      </w:r>
      <w:r w:rsidR="00CF5B0F">
        <w:t>Пекарев</w:t>
      </w:r>
    </w:p>
    <w:p w:rsidR="00695DAC" w:rsidRPr="00AC1D1F" w:rsidRDefault="00695DAC" w:rsidP="00695DAC">
      <w:pPr>
        <w:jc w:val="both"/>
        <w:rPr>
          <w:bCs/>
        </w:rPr>
      </w:pPr>
    </w:p>
    <w:p w:rsidR="00AC1D1F" w:rsidRDefault="00AC1D1F" w:rsidP="00695DAC">
      <w:pPr>
        <w:jc w:val="both"/>
        <w:rPr>
          <w:bCs/>
        </w:rPr>
        <w:sectPr w:rsidR="00AC1D1F" w:rsidSect="00AC1D1F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1D1F" w:rsidRDefault="00AC1D1F" w:rsidP="00AC1D1F">
      <w:pPr>
        <w:pStyle w:val="aa"/>
        <w:ind w:left="5812"/>
      </w:pPr>
      <w:r>
        <w:lastRenderedPageBreak/>
        <w:t>УТВЕРЖДЕНЫ</w:t>
      </w:r>
    </w:p>
    <w:p w:rsidR="00AC1D1F" w:rsidRDefault="00AC1D1F" w:rsidP="00AC1D1F">
      <w:pPr>
        <w:pStyle w:val="aa"/>
        <w:ind w:left="5812"/>
      </w:pPr>
      <w:r>
        <w:t>постановлением</w:t>
      </w:r>
      <w:r w:rsidRPr="000D0622">
        <w:t xml:space="preserve"> Администрации</w:t>
      </w:r>
    </w:p>
    <w:p w:rsidR="00AC1D1F" w:rsidRPr="00150044" w:rsidRDefault="00AC1D1F" w:rsidP="00AC1D1F">
      <w:pPr>
        <w:pStyle w:val="aa"/>
        <w:ind w:left="5812"/>
      </w:pPr>
      <w:r w:rsidRPr="00150044">
        <w:t xml:space="preserve">городского округа Электросталь </w:t>
      </w:r>
    </w:p>
    <w:p w:rsidR="00AC1D1F" w:rsidRDefault="00AC1D1F" w:rsidP="00AC1D1F">
      <w:pPr>
        <w:ind w:left="5812"/>
      </w:pPr>
      <w:r w:rsidRPr="00150044">
        <w:t>Московской области</w:t>
      </w:r>
    </w:p>
    <w:p w:rsidR="008761FA" w:rsidRDefault="00AC1D1F" w:rsidP="00AC1D1F">
      <w:pPr>
        <w:ind w:left="5812"/>
      </w:pPr>
      <w:r w:rsidRPr="00AC1D1F">
        <w:t>07.05.2018</w:t>
      </w:r>
      <w:r w:rsidRPr="00537687">
        <w:t xml:space="preserve"> № </w:t>
      </w:r>
      <w:r w:rsidRPr="00AC1D1F">
        <w:t>378/5</w:t>
      </w:r>
    </w:p>
    <w:p w:rsidR="00AC1D1F" w:rsidRDefault="00AC1D1F" w:rsidP="00AC1D1F">
      <w:pPr>
        <w:ind w:left="5812"/>
      </w:pPr>
    </w:p>
    <w:p w:rsidR="00AC1D1F" w:rsidRDefault="00AC1D1F" w:rsidP="00AC1D1F">
      <w:pPr>
        <w:ind w:left="5812"/>
      </w:pPr>
    </w:p>
    <w:p w:rsidR="002E0750" w:rsidRDefault="0076123A" w:rsidP="00695DAC">
      <w:pPr>
        <w:jc w:val="center"/>
      </w:pPr>
      <w:r>
        <w:t>ИТОГИ</w:t>
      </w:r>
    </w:p>
    <w:p w:rsidR="00695DAC" w:rsidRDefault="002E0750" w:rsidP="00AC1D1F">
      <w:pPr>
        <w:jc w:val="center"/>
      </w:pPr>
      <w:r>
        <w:t xml:space="preserve">работы по организации отдыха и </w:t>
      </w:r>
      <w:r w:rsidR="00C01695">
        <w:t>организации охраны</w:t>
      </w:r>
      <w:r w:rsidR="00B93197">
        <w:t xml:space="preserve"> жизни людей на водоё</w:t>
      </w:r>
      <w:r>
        <w:t xml:space="preserve">мах, расположенных на территории городского округа </w:t>
      </w:r>
      <w:r w:rsidR="004A57B7">
        <w:t>Электросталь Московской области</w:t>
      </w:r>
      <w:r>
        <w:t xml:space="preserve"> </w:t>
      </w:r>
      <w:r w:rsidR="000F6AE3">
        <w:t>в 2017</w:t>
      </w:r>
      <w:r w:rsidR="00AC1D1F">
        <w:t xml:space="preserve"> году</w:t>
      </w:r>
    </w:p>
    <w:p w:rsidR="00695DAC" w:rsidRDefault="00695DAC" w:rsidP="00695DAC">
      <w:pPr>
        <w:jc w:val="center"/>
      </w:pPr>
    </w:p>
    <w:p w:rsidR="00AC1D1F" w:rsidRDefault="00AC1D1F" w:rsidP="00695DAC">
      <w:pPr>
        <w:jc w:val="center"/>
      </w:pPr>
    </w:p>
    <w:p w:rsidR="00957B7C" w:rsidRPr="001B71A8" w:rsidRDefault="00695DAC" w:rsidP="001B71A8">
      <w:pPr>
        <w:jc w:val="both"/>
        <w:rPr>
          <w:b/>
        </w:rPr>
      </w:pPr>
      <w:r>
        <w:tab/>
      </w:r>
      <w:r w:rsidR="00957B7C">
        <w:t xml:space="preserve">В соответствии с постановлением Администрации городского округа </w:t>
      </w:r>
      <w:r w:rsidR="003276AC">
        <w:t>Электросталь Московской</w:t>
      </w:r>
      <w:r w:rsidR="00957B7C">
        <w:t xml:space="preserve"> области </w:t>
      </w:r>
      <w:r w:rsidR="001B71A8" w:rsidRPr="00D60F50">
        <w:t xml:space="preserve">от </w:t>
      </w:r>
      <w:r w:rsidR="008B5320" w:rsidRPr="008B5320">
        <w:t xml:space="preserve">07.04.2017 № 199/4 </w:t>
      </w:r>
      <w:r w:rsidR="00C01695" w:rsidRPr="001B71A8">
        <w:t>«</w:t>
      </w:r>
      <w:r w:rsidR="00C01695" w:rsidRPr="007139EB">
        <w:t xml:space="preserve">Об установлении мест для купания, массового отдыха и </w:t>
      </w:r>
      <w:r w:rsidR="003276AC">
        <w:t>организации охраны</w:t>
      </w:r>
      <w:r w:rsidR="00C01695">
        <w:t xml:space="preserve"> </w:t>
      </w:r>
      <w:r w:rsidR="00C01695" w:rsidRPr="007139EB">
        <w:t>жизни людей на</w:t>
      </w:r>
      <w:r w:rsidR="00B93197">
        <w:t xml:space="preserve"> водоё</w:t>
      </w:r>
      <w:r w:rsidR="00C01695">
        <w:t>мах городского округа Электро</w:t>
      </w:r>
      <w:r w:rsidR="008B5320">
        <w:t>сталь Московской области в 2017</w:t>
      </w:r>
      <w:r w:rsidR="00C01695">
        <w:t xml:space="preserve"> год</w:t>
      </w:r>
      <w:r w:rsidR="00D60F50">
        <w:t>у</w:t>
      </w:r>
      <w:r w:rsidR="00C01695">
        <w:t xml:space="preserve">» </w:t>
      </w:r>
      <w:r w:rsidR="00957B7C">
        <w:t>проведена определенная работа по подготовке мест куп</w:t>
      </w:r>
      <w:r w:rsidR="00B93197">
        <w:t>ания и массового отдыха на водоё</w:t>
      </w:r>
      <w:r w:rsidR="00957B7C">
        <w:t>мах городского округа</w:t>
      </w:r>
      <w:r w:rsidR="00AA3A00">
        <w:t xml:space="preserve"> и обеспечению безопасности населения в купальный сезон</w:t>
      </w:r>
      <w:r w:rsidR="00957B7C">
        <w:t xml:space="preserve">. </w:t>
      </w:r>
    </w:p>
    <w:p w:rsidR="003D11E6" w:rsidRDefault="00957B7C" w:rsidP="00957B7C">
      <w:pPr>
        <w:tabs>
          <w:tab w:val="left" w:pos="720"/>
        </w:tabs>
        <w:jc w:val="both"/>
      </w:pPr>
      <w:r>
        <w:t xml:space="preserve">           До начала летнего купального сезона на территории городского округа заинтересованными службами </w:t>
      </w:r>
      <w:r w:rsidR="00C01695">
        <w:t>обследованы</w:t>
      </w:r>
      <w:r w:rsidR="00B93197">
        <w:t xml:space="preserve"> водоё</w:t>
      </w:r>
      <w:r w:rsidR="00CF75BD">
        <w:t>мы «Юбилейный», «Южный», «Западный» и «Лазурный»,</w:t>
      </w:r>
      <w:r w:rsidR="00031CEB">
        <w:t xml:space="preserve"> проведена очистка дна водоё</w:t>
      </w:r>
      <w:r>
        <w:t>мов «Юбилейный»</w:t>
      </w:r>
      <w:r w:rsidR="00C01695">
        <w:t>, «Южный»</w:t>
      </w:r>
      <w:r>
        <w:t xml:space="preserve"> и «Западный». </w:t>
      </w:r>
    </w:p>
    <w:p w:rsidR="003D11E6" w:rsidRDefault="003D11E6" w:rsidP="003D11E6">
      <w:pPr>
        <w:tabs>
          <w:tab w:val="left" w:pos="720"/>
        </w:tabs>
        <w:jc w:val="both"/>
      </w:pPr>
      <w:r>
        <w:tab/>
        <w:t xml:space="preserve">Комиссией Администрации городского округа </w:t>
      </w:r>
      <w:r w:rsidR="00031CEB">
        <w:t>29</w:t>
      </w:r>
      <w:r>
        <w:t>.05.201</w:t>
      </w:r>
      <w:r w:rsidR="00B93197">
        <w:t>7</w:t>
      </w:r>
      <w:r w:rsidR="00031CEB">
        <w:t xml:space="preserve"> было установлено, что водоё</w:t>
      </w:r>
      <w:r w:rsidR="00133FA4">
        <w:t>м «Западный»</w:t>
      </w:r>
      <w:r>
        <w:t xml:space="preserve"> к купальному сезону готов.</w:t>
      </w:r>
    </w:p>
    <w:p w:rsidR="003D11E6" w:rsidRDefault="003D11E6" w:rsidP="003D11E6">
      <w:pPr>
        <w:tabs>
          <w:tab w:val="left" w:pos="720"/>
        </w:tabs>
        <w:jc w:val="both"/>
      </w:pPr>
      <w:r>
        <w:tab/>
        <w:t xml:space="preserve"> К </w:t>
      </w:r>
      <w:r w:rsidR="00031CEB">
        <w:t>19</w:t>
      </w:r>
      <w:r>
        <w:t xml:space="preserve"> июня недостатки, выявленные в х</w:t>
      </w:r>
      <w:r w:rsidR="00031CEB">
        <w:t>оде приемки водоё</w:t>
      </w:r>
      <w:r w:rsidR="00133FA4">
        <w:t>мов «Южный» и «Юбилейный»</w:t>
      </w:r>
      <w:r w:rsidR="000F6AE3">
        <w:t>,</w:t>
      </w:r>
      <w:r>
        <w:t xml:space="preserve"> устранены. </w:t>
      </w:r>
    </w:p>
    <w:p w:rsidR="000800D1" w:rsidRDefault="003D11E6" w:rsidP="00957B7C">
      <w:pPr>
        <w:tabs>
          <w:tab w:val="left" w:pos="720"/>
        </w:tabs>
        <w:jc w:val="both"/>
      </w:pPr>
      <w:r>
        <w:tab/>
        <w:t xml:space="preserve">Получены разрешения от </w:t>
      </w:r>
      <w:r w:rsidR="008C18D3">
        <w:t xml:space="preserve">ТОУ Роспотребнадзора по </w:t>
      </w:r>
      <w:r w:rsidR="008C18D3" w:rsidRPr="00E6213B">
        <w:t>Московской области</w:t>
      </w:r>
      <w:r w:rsidR="008C18D3">
        <w:t xml:space="preserve"> </w:t>
      </w:r>
      <w:r>
        <w:t xml:space="preserve">на безопасное пользование зонами отдыха. </w:t>
      </w:r>
      <w:r w:rsidR="005D4187">
        <w:t xml:space="preserve"> </w:t>
      </w:r>
    </w:p>
    <w:p w:rsidR="002D72D2" w:rsidRDefault="00031CEB" w:rsidP="00957B7C">
      <w:pPr>
        <w:tabs>
          <w:tab w:val="left" w:pos="720"/>
        </w:tabs>
        <w:jc w:val="both"/>
      </w:pPr>
      <w:r>
        <w:tab/>
        <w:t>На всех водоё</w:t>
      </w:r>
      <w:r w:rsidR="000800D1">
        <w:t>мах были у</w:t>
      </w:r>
      <w:r w:rsidR="00957B7C">
        <w:t xml:space="preserve">становлены информационные щиты с разъяснением мер безопасности при купании. Все спасательные станции </w:t>
      </w:r>
      <w:r w:rsidR="000800D1">
        <w:t>обеспечивались</w:t>
      </w:r>
      <w:r w:rsidR="002D72D2">
        <w:t xml:space="preserve"> связью.</w:t>
      </w:r>
    </w:p>
    <w:p w:rsidR="005D4187" w:rsidRDefault="002D72D2" w:rsidP="00957B7C">
      <w:pPr>
        <w:tabs>
          <w:tab w:val="left" w:pos="720"/>
        </w:tabs>
        <w:jc w:val="both"/>
      </w:pPr>
      <w:r>
        <w:tab/>
      </w:r>
      <w:r w:rsidR="00957B7C">
        <w:t>Территория вокруг водо</w:t>
      </w:r>
      <w:r w:rsidR="00031CEB">
        <w:t>ё</w:t>
      </w:r>
      <w:r w:rsidR="00957B7C">
        <w:t xml:space="preserve">мов очищалась от мусора работниками </w:t>
      </w:r>
      <w:r w:rsidR="00031CEB">
        <w:t>организаций</w:t>
      </w:r>
      <w:r w:rsidR="00957B7C">
        <w:t>, от</w:t>
      </w:r>
      <w:r w:rsidR="00031CEB">
        <w:t>вечающих за содержание водоё</w:t>
      </w:r>
      <w:r>
        <w:t>мов.</w:t>
      </w:r>
    </w:p>
    <w:p w:rsidR="005D4187" w:rsidRDefault="005D4187" w:rsidP="00957B7C">
      <w:pPr>
        <w:tabs>
          <w:tab w:val="left" w:pos="720"/>
        </w:tabs>
        <w:jc w:val="both"/>
      </w:pPr>
      <w:r>
        <w:tab/>
      </w:r>
      <w:r w:rsidR="002D72D2">
        <w:t>Н</w:t>
      </w:r>
      <w:r w:rsidR="00C01695">
        <w:t>а</w:t>
      </w:r>
      <w:r w:rsidR="00031CEB">
        <w:t xml:space="preserve"> пляжи водоёмов </w:t>
      </w:r>
      <w:r w:rsidR="00C01695">
        <w:t xml:space="preserve">завезен </w:t>
      </w:r>
      <w:r w:rsidR="00957B7C">
        <w:t>свежий речной</w:t>
      </w:r>
      <w:r w:rsidR="002D72D2">
        <w:t xml:space="preserve"> песок. </w:t>
      </w:r>
      <w:r w:rsidR="002A2EA1">
        <w:t>Для отдыхающих была организована доставка</w:t>
      </w:r>
      <w:r w:rsidR="00DD24F0">
        <w:t xml:space="preserve"> </w:t>
      </w:r>
      <w:r w:rsidR="002A2EA1">
        <w:t>питьевой воды</w:t>
      </w:r>
      <w:r w:rsidR="00957B7C">
        <w:t xml:space="preserve">, </w:t>
      </w:r>
      <w:r w:rsidR="002A2EA1">
        <w:t>развернуты</w:t>
      </w:r>
      <w:r w:rsidR="00957B7C">
        <w:t xml:space="preserve"> медицинские </w:t>
      </w:r>
      <w:r w:rsidR="00031CEB">
        <w:t>посты</w:t>
      </w:r>
      <w:r w:rsidR="00957B7C">
        <w:t xml:space="preserve"> с дежурством ш</w:t>
      </w:r>
      <w:r>
        <w:t xml:space="preserve">татных медицинских работников. </w:t>
      </w:r>
    </w:p>
    <w:p w:rsidR="005D4187" w:rsidRDefault="005D4187" w:rsidP="00957B7C">
      <w:pPr>
        <w:tabs>
          <w:tab w:val="left" w:pos="720"/>
        </w:tabs>
        <w:jc w:val="both"/>
      </w:pPr>
      <w:r>
        <w:tab/>
      </w:r>
      <w:r w:rsidR="00957B7C">
        <w:t>В течение года в средствах массовой информ</w:t>
      </w:r>
      <w:r w:rsidR="004A57B7">
        <w:t>ации</w:t>
      </w:r>
      <w:r w:rsidR="00957B7C">
        <w:t xml:space="preserve"> публиковалась информация о мерах безопасности и правилах поведения людей на воде </w:t>
      </w:r>
      <w:r w:rsidR="000800D1">
        <w:t>в летний и зимний периоды.</w:t>
      </w:r>
    </w:p>
    <w:p w:rsidR="00957B7C" w:rsidRDefault="005D4187" w:rsidP="00957B7C">
      <w:pPr>
        <w:tabs>
          <w:tab w:val="left" w:pos="720"/>
        </w:tabs>
        <w:jc w:val="both"/>
      </w:pPr>
      <w:r>
        <w:tab/>
      </w:r>
      <w:r w:rsidR="00957B7C">
        <w:t xml:space="preserve">В </w:t>
      </w:r>
      <w:r w:rsidR="00FF1952">
        <w:t xml:space="preserve">муниципальных </w:t>
      </w:r>
      <w:r w:rsidR="00957B7C">
        <w:t xml:space="preserve">образовательных учреждениях городского округа по курсу </w:t>
      </w:r>
      <w:r w:rsidR="00031CEB">
        <w:t>«Обеспечение безопасности жизнедеятельности»</w:t>
      </w:r>
      <w:r w:rsidR="00957B7C">
        <w:t xml:space="preserve"> с обучающимися </w:t>
      </w:r>
      <w:r w:rsidR="00C4214D">
        <w:t>проводились</w:t>
      </w:r>
      <w:r w:rsidR="00957B7C">
        <w:t xml:space="preserve"> занятия по вопросам безопасного поведения на воде. </w:t>
      </w:r>
    </w:p>
    <w:p w:rsidR="00944AB6" w:rsidRDefault="00031CEB" w:rsidP="00957B7C">
      <w:pPr>
        <w:tabs>
          <w:tab w:val="left" w:pos="720"/>
        </w:tabs>
        <w:jc w:val="both"/>
      </w:pPr>
      <w:r w:rsidRPr="001C40D8">
        <w:tab/>
        <w:t>В 2017</w:t>
      </w:r>
      <w:r w:rsidR="00957B7C" w:rsidRPr="001C40D8">
        <w:t xml:space="preserve"> году силами </w:t>
      </w:r>
      <w:r w:rsidR="00D60F50" w:rsidRPr="001C40D8">
        <w:t>Поиско</w:t>
      </w:r>
      <w:r w:rsidR="001C40D8" w:rsidRPr="001C40D8">
        <w:t>во</w:t>
      </w:r>
      <w:r w:rsidR="00D60F50" w:rsidRPr="001C40D8">
        <w:t>-спасательного отряда</w:t>
      </w:r>
      <w:r w:rsidR="005D4187" w:rsidRPr="001C40D8">
        <w:t xml:space="preserve"> МУ</w:t>
      </w:r>
      <w:r w:rsidR="00957B7C" w:rsidRPr="001C40D8">
        <w:t xml:space="preserve"> «АСС </w:t>
      </w:r>
      <w:proofErr w:type="spellStart"/>
      <w:r w:rsidR="00957B7C" w:rsidRPr="001C40D8">
        <w:t>г.</w:t>
      </w:r>
      <w:r w:rsidR="0083034A">
        <w:t>о</w:t>
      </w:r>
      <w:proofErr w:type="spellEnd"/>
      <w:r w:rsidR="0083034A">
        <w:t xml:space="preserve">. Электросталь» и спасательными и медицинскими постами </w:t>
      </w:r>
      <w:r w:rsidRPr="001C40D8">
        <w:t>на водоё</w:t>
      </w:r>
      <w:r w:rsidR="00FC13F6" w:rsidRPr="001C40D8">
        <w:t xml:space="preserve">мах </w:t>
      </w:r>
      <w:r w:rsidR="00957B7C" w:rsidRPr="001C40D8">
        <w:t xml:space="preserve">оказана помощь </w:t>
      </w:r>
      <w:r w:rsidR="0083034A">
        <w:t>78</w:t>
      </w:r>
      <w:r w:rsidR="00EA350E" w:rsidRPr="001C40D8">
        <w:t xml:space="preserve"> гражданам</w:t>
      </w:r>
      <w:r w:rsidR="00957B7C" w:rsidRPr="001C40D8">
        <w:t xml:space="preserve">. </w:t>
      </w:r>
    </w:p>
    <w:p w:rsidR="0070185F" w:rsidRPr="001C40D8" w:rsidRDefault="00944AB6" w:rsidP="00957B7C">
      <w:pPr>
        <w:tabs>
          <w:tab w:val="left" w:pos="720"/>
        </w:tabs>
        <w:jc w:val="both"/>
      </w:pPr>
      <w:r>
        <w:tab/>
      </w:r>
      <w:r w:rsidR="00957B7C" w:rsidRPr="001C40D8">
        <w:t>За купаль</w:t>
      </w:r>
      <w:r w:rsidR="00031CEB" w:rsidRPr="001C40D8">
        <w:t>ный сезон 2017</w:t>
      </w:r>
      <w:r w:rsidR="000800D1" w:rsidRPr="001C40D8">
        <w:t xml:space="preserve"> </w:t>
      </w:r>
      <w:r w:rsidR="001555A6" w:rsidRPr="001C40D8">
        <w:t xml:space="preserve">года </w:t>
      </w:r>
      <w:r w:rsidR="00F77EF9">
        <w:t>утонув</w:t>
      </w:r>
      <w:r>
        <w:t>ших не зарегистрировано</w:t>
      </w:r>
      <w:r w:rsidR="00F77EF9">
        <w:t>.</w:t>
      </w:r>
    </w:p>
    <w:p w:rsidR="00957B7C" w:rsidRDefault="00957B7C" w:rsidP="00957B7C">
      <w:pPr>
        <w:tabs>
          <w:tab w:val="left" w:pos="720"/>
        </w:tabs>
        <w:jc w:val="both"/>
      </w:pPr>
      <w:r>
        <w:tab/>
        <w:t>В целом работу по организации отдыха на в</w:t>
      </w:r>
      <w:r w:rsidR="00031CEB">
        <w:t>одоёмах городского округа в 2017</w:t>
      </w:r>
      <w:r>
        <w:t xml:space="preserve"> году признать удовлетворительной.</w:t>
      </w:r>
    </w:p>
    <w:p w:rsidR="00957B7C" w:rsidRDefault="00957B7C" w:rsidP="00957B7C"/>
    <w:p w:rsidR="00DB262D" w:rsidRDefault="00DB262D" w:rsidP="00695DAC"/>
    <w:p w:rsidR="00AC1D1F" w:rsidRDefault="00AC1D1F" w:rsidP="00695DAC"/>
    <w:p w:rsidR="00AC1D1F" w:rsidRDefault="00AC1D1F" w:rsidP="00695DAC"/>
    <w:p w:rsidR="00AC1D1F" w:rsidRDefault="00AC1D1F" w:rsidP="00695DAC"/>
    <w:p w:rsidR="00AC1D1F" w:rsidRDefault="00AC1D1F" w:rsidP="00695DAC"/>
    <w:p w:rsidR="00272CE9" w:rsidRDefault="00272CE9" w:rsidP="00272CE9">
      <w:pPr>
        <w:pStyle w:val="aa"/>
        <w:ind w:left="5812"/>
      </w:pPr>
      <w:r>
        <w:lastRenderedPageBreak/>
        <w:t>УТВЕРЖДЕН</w:t>
      </w:r>
    </w:p>
    <w:p w:rsidR="00272CE9" w:rsidRDefault="00272CE9" w:rsidP="00272CE9">
      <w:pPr>
        <w:pStyle w:val="aa"/>
        <w:ind w:left="5812"/>
      </w:pPr>
      <w:r>
        <w:t>постановлением</w:t>
      </w:r>
      <w:r w:rsidRPr="000D0622">
        <w:t xml:space="preserve"> Администрации</w:t>
      </w:r>
    </w:p>
    <w:p w:rsidR="00272CE9" w:rsidRPr="00150044" w:rsidRDefault="00272CE9" w:rsidP="00272CE9">
      <w:pPr>
        <w:pStyle w:val="aa"/>
        <w:ind w:left="5812"/>
      </w:pPr>
      <w:r>
        <w:t>городского округа Электросталь</w:t>
      </w:r>
    </w:p>
    <w:p w:rsidR="00272CE9" w:rsidRDefault="00272CE9" w:rsidP="00272CE9">
      <w:pPr>
        <w:pStyle w:val="aa"/>
        <w:ind w:left="5812"/>
      </w:pPr>
      <w:r w:rsidRPr="00150044">
        <w:t>Московс</w:t>
      </w:r>
      <w:r>
        <w:t>кой области</w:t>
      </w:r>
    </w:p>
    <w:p w:rsidR="00272CE9" w:rsidRPr="0055169A" w:rsidRDefault="00272CE9" w:rsidP="00272CE9">
      <w:pPr>
        <w:pStyle w:val="aa"/>
        <w:ind w:left="5812"/>
      </w:pPr>
      <w:r w:rsidRPr="00AC1D1F">
        <w:t>07.05.2018</w:t>
      </w:r>
      <w:r w:rsidRPr="00537687">
        <w:t xml:space="preserve"> № </w:t>
      </w:r>
      <w:r w:rsidRPr="00AC1D1F">
        <w:t>378/5</w:t>
      </w:r>
    </w:p>
    <w:p w:rsidR="00272CE9" w:rsidRDefault="00272CE9" w:rsidP="00DB45A3">
      <w:pPr>
        <w:pStyle w:val="aa"/>
        <w:jc w:val="center"/>
      </w:pPr>
    </w:p>
    <w:p w:rsidR="00272CE9" w:rsidRDefault="00272CE9" w:rsidP="00DB45A3">
      <w:pPr>
        <w:pStyle w:val="aa"/>
        <w:jc w:val="center"/>
      </w:pPr>
    </w:p>
    <w:p w:rsidR="00695DAC" w:rsidRPr="003A37A3" w:rsidRDefault="00695DAC" w:rsidP="00DB45A3">
      <w:pPr>
        <w:pStyle w:val="aa"/>
        <w:jc w:val="center"/>
        <w:rPr>
          <w:iCs/>
        </w:rPr>
      </w:pPr>
      <w:r w:rsidRPr="003A37A3">
        <w:t>ПЛАН</w:t>
      </w:r>
    </w:p>
    <w:p w:rsidR="005A3A76" w:rsidRDefault="00FD2DF3" w:rsidP="00293633">
      <w:pPr>
        <w:jc w:val="center"/>
      </w:pPr>
      <w:r w:rsidRPr="00A71206">
        <w:t xml:space="preserve">мероприятий </w:t>
      </w:r>
      <w:r w:rsidRPr="00A71206">
        <w:rPr>
          <w:bCs/>
        </w:rPr>
        <w:t xml:space="preserve">по </w:t>
      </w:r>
      <w:r>
        <w:rPr>
          <w:bCs/>
        </w:rPr>
        <w:t xml:space="preserve">организации </w:t>
      </w:r>
      <w:r w:rsidRPr="0015087F">
        <w:t>обеспе</w:t>
      </w:r>
      <w:r>
        <w:t xml:space="preserve">чения </w:t>
      </w:r>
      <w:r w:rsidRPr="0015087F">
        <w:t xml:space="preserve">безопасности людей </w:t>
      </w:r>
      <w:r w:rsidR="005A3A76">
        <w:t>на водоё</w:t>
      </w:r>
      <w:r w:rsidR="005A3A76" w:rsidRPr="0015087F">
        <w:t>мах</w:t>
      </w:r>
      <w:r w:rsidR="005A3A76">
        <w:t xml:space="preserve"> </w:t>
      </w:r>
    </w:p>
    <w:p w:rsidR="001C40D8" w:rsidRDefault="005A3A76" w:rsidP="00293633">
      <w:pPr>
        <w:jc w:val="center"/>
        <w:rPr>
          <w:bCs/>
        </w:rPr>
      </w:pPr>
      <w:r>
        <w:t>городского округа Электросталь Московской</w:t>
      </w:r>
      <w:r w:rsidR="00FD2DF3" w:rsidRPr="0015087F">
        <w:t xml:space="preserve"> </w:t>
      </w:r>
      <w:r w:rsidR="00275A07">
        <w:t xml:space="preserve">области </w:t>
      </w:r>
      <w:r w:rsidR="00FD2DF3" w:rsidRPr="0015087F">
        <w:t>в 20</w:t>
      </w:r>
      <w:r>
        <w:t>18</w:t>
      </w:r>
      <w:r w:rsidR="00FD2DF3" w:rsidRPr="0015087F">
        <w:t xml:space="preserve"> году</w:t>
      </w:r>
      <w:r w:rsidR="00695DAC">
        <w:rPr>
          <w:bCs/>
        </w:rPr>
        <w:t xml:space="preserve">   </w:t>
      </w:r>
    </w:p>
    <w:p w:rsidR="009A72C1" w:rsidRDefault="009A72C1" w:rsidP="00272CE9">
      <w:pPr>
        <w:jc w:val="center"/>
      </w:pPr>
    </w:p>
    <w:p w:rsidR="00272CE9" w:rsidRPr="00293633" w:rsidRDefault="00272CE9" w:rsidP="00272CE9">
      <w:pPr>
        <w:jc w:val="center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782"/>
      </w:tblGrid>
      <w:tr w:rsidR="00695DAC" w:rsidRPr="0015087F" w:rsidTr="00AA3A00">
        <w:trPr>
          <w:trHeight w:val="414"/>
          <w:tblHeader/>
        </w:trPr>
        <w:tc>
          <w:tcPr>
            <w:tcW w:w="568" w:type="dxa"/>
            <w:vAlign w:val="center"/>
          </w:tcPr>
          <w:p w:rsidR="00695DAC" w:rsidRPr="00AA3A00" w:rsidRDefault="00695DAC" w:rsidP="00AA3A00">
            <w:pPr>
              <w:pStyle w:val="aa"/>
              <w:jc w:val="center"/>
            </w:pPr>
            <w:r w:rsidRPr="00AA3A00">
              <w:t>№</w:t>
            </w:r>
          </w:p>
          <w:p w:rsidR="00695DAC" w:rsidRPr="00AA3A00" w:rsidRDefault="00695DAC" w:rsidP="00AA3A00">
            <w:pPr>
              <w:pStyle w:val="aa"/>
              <w:jc w:val="center"/>
            </w:pPr>
            <w:r w:rsidRPr="00AA3A00">
              <w:t>п/п</w:t>
            </w:r>
          </w:p>
        </w:tc>
        <w:tc>
          <w:tcPr>
            <w:tcW w:w="5953" w:type="dxa"/>
            <w:vAlign w:val="center"/>
          </w:tcPr>
          <w:p w:rsidR="00AA3A00" w:rsidRDefault="00695DAC" w:rsidP="00AA3A00">
            <w:pPr>
              <w:pStyle w:val="aa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Наименование</w:t>
            </w:r>
          </w:p>
          <w:p w:rsidR="00695DAC" w:rsidRPr="00AA3A00" w:rsidRDefault="00695DAC" w:rsidP="00AA3A00">
            <w:pPr>
              <w:pStyle w:val="aa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 xml:space="preserve"> мероприятий</w:t>
            </w:r>
          </w:p>
        </w:tc>
        <w:tc>
          <w:tcPr>
            <w:tcW w:w="1559" w:type="dxa"/>
            <w:vAlign w:val="center"/>
          </w:tcPr>
          <w:p w:rsidR="00695DAC" w:rsidRPr="00AA3A00" w:rsidRDefault="00695DAC" w:rsidP="00AA3A00">
            <w:pPr>
              <w:pStyle w:val="aa"/>
              <w:jc w:val="center"/>
              <w:rPr>
                <w:rFonts w:cs="Times New Roman"/>
                <w:bCs/>
                <w:iCs/>
              </w:rPr>
            </w:pPr>
            <w:r w:rsidRPr="00AA3A00">
              <w:rPr>
                <w:rFonts w:cs="Times New Roman"/>
                <w:bCs/>
                <w:iCs/>
              </w:rPr>
              <w:t>Дата</w:t>
            </w:r>
          </w:p>
          <w:p w:rsidR="00695DAC" w:rsidRPr="00AA3A00" w:rsidRDefault="00695DAC" w:rsidP="00AA3A00">
            <w:pPr>
              <w:pStyle w:val="aa"/>
              <w:jc w:val="center"/>
            </w:pPr>
            <w:r w:rsidRPr="00AA3A00">
              <w:rPr>
                <w:rFonts w:cs="Times New Roman"/>
              </w:rPr>
              <w:t>выполнения</w:t>
            </w:r>
          </w:p>
        </w:tc>
        <w:tc>
          <w:tcPr>
            <w:tcW w:w="1782" w:type="dxa"/>
            <w:vAlign w:val="center"/>
          </w:tcPr>
          <w:p w:rsidR="00695DAC" w:rsidRPr="00AA3A00" w:rsidRDefault="00695DAC" w:rsidP="00AA3A00">
            <w:pPr>
              <w:pStyle w:val="aa"/>
              <w:jc w:val="center"/>
            </w:pPr>
            <w:r w:rsidRPr="00AA3A00">
              <w:t>Ответственные</w:t>
            </w:r>
          </w:p>
          <w:p w:rsidR="00695DAC" w:rsidRPr="00AA3A00" w:rsidRDefault="00695DAC" w:rsidP="00AA3A00">
            <w:pPr>
              <w:pStyle w:val="aa"/>
              <w:jc w:val="center"/>
            </w:pPr>
            <w:r w:rsidRPr="00AA3A00">
              <w:t>за выполнение</w:t>
            </w:r>
          </w:p>
        </w:tc>
      </w:tr>
      <w:tr w:rsidR="00695DAC" w:rsidRPr="0015087F" w:rsidTr="00AA3A00">
        <w:tc>
          <w:tcPr>
            <w:tcW w:w="568" w:type="dxa"/>
            <w:vAlign w:val="center"/>
          </w:tcPr>
          <w:p w:rsidR="00695DAC" w:rsidRPr="0015087F" w:rsidRDefault="00695DAC" w:rsidP="000578C1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5953" w:type="dxa"/>
          </w:tcPr>
          <w:p w:rsidR="00695DAC" w:rsidRPr="0015087F" w:rsidRDefault="00695DAC" w:rsidP="000800D1">
            <w:pPr>
              <w:jc w:val="both"/>
            </w:pPr>
            <w:r w:rsidRPr="0015087F">
              <w:t>Рассмотреть на заседани</w:t>
            </w:r>
            <w:r>
              <w:t>и</w:t>
            </w:r>
            <w:r w:rsidRPr="0015087F">
              <w:t xml:space="preserve"> комисси</w:t>
            </w:r>
            <w:r>
              <w:t>и</w:t>
            </w:r>
            <w:r w:rsidRPr="0015087F">
              <w:t xml:space="preserve"> по чрезвычай</w:t>
            </w:r>
            <w:r w:rsidR="004A57B7">
              <w:t>ным ситуациям</w:t>
            </w:r>
            <w:r w:rsidRPr="0015087F">
              <w:t xml:space="preserve"> и</w:t>
            </w:r>
            <w:r>
              <w:t xml:space="preserve"> обеспечению</w:t>
            </w:r>
            <w:r w:rsidRPr="0015087F">
              <w:t xml:space="preserve"> пожарной безопасности городск</w:t>
            </w:r>
            <w:r>
              <w:t>ого</w:t>
            </w:r>
            <w:r w:rsidRPr="0015087F">
              <w:t xml:space="preserve"> округ</w:t>
            </w:r>
            <w:r>
              <w:t>а</w:t>
            </w:r>
            <w:r w:rsidRPr="0015087F">
              <w:t xml:space="preserve"> вопросы состояния о</w:t>
            </w:r>
            <w:r>
              <w:t>х</w:t>
            </w:r>
            <w:r w:rsidR="00383BE2">
              <w:t xml:space="preserve">раны жизни </w:t>
            </w:r>
            <w:r w:rsidR="005D2F4D">
              <w:t>людей на водных объектах за 2017</w:t>
            </w:r>
            <w:r w:rsidRPr="0015087F">
              <w:t xml:space="preserve"> год </w:t>
            </w:r>
            <w:r w:rsidR="005D2F4D">
              <w:t>и задачи на 2018</w:t>
            </w:r>
            <w:r>
              <w:t xml:space="preserve"> год</w:t>
            </w:r>
          </w:p>
        </w:tc>
        <w:tc>
          <w:tcPr>
            <w:tcW w:w="1559" w:type="dxa"/>
            <w:vAlign w:val="center"/>
          </w:tcPr>
          <w:p w:rsidR="00333C05" w:rsidRDefault="00797718" w:rsidP="00797718">
            <w:pPr>
              <w:ind w:left="-108" w:right="-108"/>
              <w:jc w:val="center"/>
            </w:pPr>
            <w:r>
              <w:t xml:space="preserve">до </w:t>
            </w:r>
          </w:p>
          <w:p w:rsidR="00695DAC" w:rsidRPr="0015087F" w:rsidRDefault="00797718" w:rsidP="000A3543">
            <w:pPr>
              <w:ind w:left="-108" w:right="-108"/>
              <w:jc w:val="center"/>
            </w:pPr>
            <w:r>
              <w:t xml:space="preserve">30 </w:t>
            </w:r>
            <w:r w:rsidR="000A3543">
              <w:t>апреля</w:t>
            </w:r>
          </w:p>
        </w:tc>
        <w:tc>
          <w:tcPr>
            <w:tcW w:w="1782" w:type="dxa"/>
          </w:tcPr>
          <w:p w:rsidR="00336D4C" w:rsidRDefault="00336D4C" w:rsidP="00336D4C">
            <w:pPr>
              <w:ind w:right="-108"/>
            </w:pPr>
          </w:p>
          <w:p w:rsidR="00695DAC" w:rsidRDefault="005D2F4D" w:rsidP="00336D4C">
            <w:pPr>
              <w:ind w:right="-108"/>
              <w:jc w:val="center"/>
            </w:pPr>
            <w:r>
              <w:t>Повалов А.А.</w:t>
            </w:r>
          </w:p>
          <w:p w:rsidR="00336D4C" w:rsidRDefault="00336D4C" w:rsidP="00336D4C">
            <w:pPr>
              <w:ind w:right="-108"/>
              <w:jc w:val="center"/>
            </w:pPr>
            <w:proofErr w:type="spellStart"/>
            <w:r>
              <w:t>Цацорин</w:t>
            </w:r>
            <w:proofErr w:type="spellEnd"/>
            <w:r>
              <w:t xml:space="preserve"> Г.В.</w:t>
            </w:r>
          </w:p>
          <w:p w:rsidR="00695DAC" w:rsidRPr="0015087F" w:rsidRDefault="00695DAC" w:rsidP="00336D4C">
            <w:pPr>
              <w:ind w:right="-108"/>
              <w:jc w:val="center"/>
            </w:pPr>
            <w:r>
              <w:t>Синицкий А.Н.</w:t>
            </w:r>
          </w:p>
        </w:tc>
      </w:tr>
      <w:tr w:rsidR="00695DAC" w:rsidRPr="0015087F" w:rsidTr="00AA3A00">
        <w:tc>
          <w:tcPr>
            <w:tcW w:w="568" w:type="dxa"/>
            <w:vAlign w:val="center"/>
          </w:tcPr>
          <w:p w:rsidR="00695DAC" w:rsidRPr="0015087F" w:rsidRDefault="00695DAC" w:rsidP="000578C1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695DAC" w:rsidRPr="0015087F" w:rsidRDefault="00695DAC" w:rsidP="005A7127">
            <w:pPr>
              <w:jc w:val="both"/>
            </w:pPr>
            <w:r w:rsidRPr="0015087F">
              <w:t>Разработать и утвердить план мероприятий по обеспеч</w:t>
            </w:r>
            <w:r w:rsidR="005D2F4D">
              <w:t>ению безопасности людей на водоё</w:t>
            </w:r>
            <w:r w:rsidRPr="0015087F">
              <w:t>мах в 20</w:t>
            </w:r>
            <w:r w:rsidR="003B5A1F">
              <w:t>1</w:t>
            </w:r>
            <w:r w:rsidR="005D2F4D">
              <w:t>8</w:t>
            </w:r>
            <w:r w:rsidRPr="0015087F">
              <w:t xml:space="preserve"> году</w:t>
            </w:r>
          </w:p>
        </w:tc>
        <w:tc>
          <w:tcPr>
            <w:tcW w:w="1559" w:type="dxa"/>
            <w:vAlign w:val="center"/>
          </w:tcPr>
          <w:p w:rsidR="00333C05" w:rsidRDefault="00695DAC" w:rsidP="00797718">
            <w:pPr>
              <w:ind w:left="-108" w:right="-108"/>
              <w:jc w:val="center"/>
            </w:pPr>
            <w:r w:rsidRPr="0015087F">
              <w:t xml:space="preserve">до </w:t>
            </w:r>
          </w:p>
          <w:p w:rsidR="00695DAC" w:rsidRPr="0015087F" w:rsidRDefault="00695DAC" w:rsidP="00797718">
            <w:pPr>
              <w:ind w:left="-108" w:right="-108"/>
              <w:jc w:val="center"/>
            </w:pPr>
            <w:r w:rsidRPr="0015087F">
              <w:t>1</w:t>
            </w:r>
            <w:r>
              <w:t>5</w:t>
            </w:r>
            <w:r w:rsidRPr="0015087F">
              <w:t xml:space="preserve"> </w:t>
            </w:r>
            <w:r>
              <w:t>апреля</w:t>
            </w:r>
          </w:p>
        </w:tc>
        <w:tc>
          <w:tcPr>
            <w:tcW w:w="1782" w:type="dxa"/>
            <w:vAlign w:val="center"/>
          </w:tcPr>
          <w:p w:rsidR="005D2F4D" w:rsidRDefault="005D2F4D" w:rsidP="008E2D3E">
            <w:pPr>
              <w:ind w:right="-108"/>
              <w:jc w:val="center"/>
            </w:pPr>
            <w:r>
              <w:t>Повалов А.А.</w:t>
            </w:r>
          </w:p>
          <w:p w:rsidR="00336D4C" w:rsidRDefault="00336D4C" w:rsidP="008E2D3E">
            <w:pPr>
              <w:ind w:right="-108"/>
              <w:jc w:val="center"/>
            </w:pPr>
            <w:proofErr w:type="spellStart"/>
            <w:r>
              <w:t>Цацорин</w:t>
            </w:r>
            <w:proofErr w:type="spellEnd"/>
            <w:r>
              <w:t xml:space="preserve"> Г.В.</w:t>
            </w:r>
          </w:p>
          <w:p w:rsidR="00695DAC" w:rsidRPr="0015087F" w:rsidRDefault="00695DAC" w:rsidP="008E2D3E">
            <w:pPr>
              <w:ind w:left="-108" w:right="-108"/>
              <w:jc w:val="center"/>
            </w:pPr>
            <w:r>
              <w:t>Синицкий А.Н.</w:t>
            </w:r>
          </w:p>
        </w:tc>
      </w:tr>
      <w:tr w:rsidR="00695DAC" w:rsidRPr="0015087F" w:rsidTr="00AA3A00">
        <w:tc>
          <w:tcPr>
            <w:tcW w:w="568" w:type="dxa"/>
            <w:vAlign w:val="center"/>
          </w:tcPr>
          <w:p w:rsidR="00695DAC" w:rsidRPr="0015087F" w:rsidRDefault="00695DAC" w:rsidP="000578C1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5953" w:type="dxa"/>
          </w:tcPr>
          <w:p w:rsidR="00695DAC" w:rsidRPr="0015087F" w:rsidRDefault="00695DAC" w:rsidP="008E2D3E">
            <w:pPr>
              <w:jc w:val="both"/>
            </w:pPr>
            <w:r w:rsidRPr="0015087F">
              <w:t>Установить места, используемые для массового отды</w:t>
            </w:r>
            <w:r>
              <w:t xml:space="preserve">ха </w:t>
            </w:r>
            <w:r w:rsidRPr="0015087F">
              <w:t>на водо</w:t>
            </w:r>
            <w:r w:rsidR="005D2F4D">
              <w:t>ё</w:t>
            </w:r>
            <w:r>
              <w:t>мах и установленным порядком обеспечить их функционирование</w:t>
            </w:r>
          </w:p>
        </w:tc>
        <w:tc>
          <w:tcPr>
            <w:tcW w:w="1559" w:type="dxa"/>
            <w:vAlign w:val="center"/>
          </w:tcPr>
          <w:p w:rsidR="00333C05" w:rsidRDefault="003B5A1F" w:rsidP="00797718">
            <w:pPr>
              <w:ind w:left="-108" w:right="-108"/>
              <w:jc w:val="center"/>
            </w:pPr>
            <w:r>
              <w:t xml:space="preserve">до </w:t>
            </w:r>
          </w:p>
          <w:p w:rsidR="00695DAC" w:rsidRPr="0015087F" w:rsidRDefault="005D2F4D" w:rsidP="0004763D">
            <w:pPr>
              <w:ind w:left="-108" w:right="-108"/>
              <w:jc w:val="center"/>
            </w:pPr>
            <w:r>
              <w:t>01 мая</w:t>
            </w:r>
          </w:p>
        </w:tc>
        <w:tc>
          <w:tcPr>
            <w:tcW w:w="1782" w:type="dxa"/>
            <w:vAlign w:val="center"/>
          </w:tcPr>
          <w:p w:rsidR="00FC13F6" w:rsidRDefault="00FC13F6" w:rsidP="008E2D3E">
            <w:pPr>
              <w:ind w:left="-108" w:right="-108"/>
              <w:jc w:val="center"/>
            </w:pPr>
            <w:r>
              <w:t>Повалов А.А.</w:t>
            </w:r>
          </w:p>
          <w:p w:rsidR="00695DAC" w:rsidRPr="0015087F" w:rsidRDefault="005D2F4D" w:rsidP="008E2D3E">
            <w:pPr>
              <w:ind w:left="-108" w:right="-108"/>
              <w:jc w:val="center"/>
            </w:pPr>
            <w:r>
              <w:t>Зайцев А.Э.</w:t>
            </w:r>
          </w:p>
        </w:tc>
      </w:tr>
      <w:tr w:rsidR="00695DAC" w:rsidRPr="0015087F" w:rsidTr="00AA3A00">
        <w:tc>
          <w:tcPr>
            <w:tcW w:w="568" w:type="dxa"/>
            <w:vAlign w:val="center"/>
          </w:tcPr>
          <w:p w:rsidR="00695DAC" w:rsidRDefault="00695DAC" w:rsidP="000578C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695DAC" w:rsidRPr="0015087F" w:rsidRDefault="00695DAC" w:rsidP="008E2D3E">
            <w:pPr>
              <w:jc w:val="both"/>
            </w:pPr>
            <w:r>
              <w:t>О</w:t>
            </w:r>
            <w:r w:rsidRPr="0015087F">
              <w:t>форм</w:t>
            </w:r>
            <w:r>
              <w:t>ить</w:t>
            </w:r>
            <w:r w:rsidRPr="0015087F">
              <w:t xml:space="preserve"> соответствующи</w:t>
            </w:r>
            <w:r>
              <w:t>е</w:t>
            </w:r>
            <w:r w:rsidRPr="0015087F">
              <w:t xml:space="preserve"> </w:t>
            </w:r>
            <w:r>
              <w:t xml:space="preserve">разрешительные </w:t>
            </w:r>
            <w:r w:rsidRPr="0015087F">
              <w:t>документ</w:t>
            </w:r>
            <w:r>
              <w:t xml:space="preserve">ы на места купания и </w:t>
            </w:r>
            <w:r w:rsidR="005D4187">
              <w:t xml:space="preserve">отдыха </w:t>
            </w:r>
            <w:r w:rsidR="005D4187" w:rsidRPr="0015087F">
              <w:t>и</w:t>
            </w:r>
            <w:r w:rsidRPr="0015087F">
              <w:t xml:space="preserve"> представ</w:t>
            </w:r>
            <w:r>
              <w:t>ить</w:t>
            </w:r>
            <w:r w:rsidRPr="0015087F">
              <w:t xml:space="preserve"> их в отдел ГИМС Главного управления МЧС России по Московской области</w:t>
            </w:r>
          </w:p>
        </w:tc>
        <w:tc>
          <w:tcPr>
            <w:tcW w:w="1559" w:type="dxa"/>
            <w:vAlign w:val="center"/>
          </w:tcPr>
          <w:p w:rsidR="00333C05" w:rsidRDefault="00695DAC" w:rsidP="00797718">
            <w:pPr>
              <w:ind w:left="-108" w:right="-108"/>
              <w:jc w:val="center"/>
            </w:pPr>
            <w:r>
              <w:t xml:space="preserve">до </w:t>
            </w:r>
          </w:p>
          <w:p w:rsidR="00695DAC" w:rsidRPr="0015087F" w:rsidRDefault="00324FB5" w:rsidP="00797718">
            <w:pPr>
              <w:ind w:left="-108" w:right="-108"/>
              <w:jc w:val="center"/>
            </w:pPr>
            <w:r>
              <w:t>25</w:t>
            </w:r>
            <w:r w:rsidR="0004763D">
              <w:t xml:space="preserve"> мая</w:t>
            </w:r>
          </w:p>
        </w:tc>
        <w:tc>
          <w:tcPr>
            <w:tcW w:w="1782" w:type="dxa"/>
            <w:vAlign w:val="center"/>
          </w:tcPr>
          <w:p w:rsidR="00695DAC" w:rsidRDefault="008B04D1" w:rsidP="005D2F4D">
            <w:pPr>
              <w:ind w:left="-108" w:right="-108"/>
              <w:jc w:val="center"/>
            </w:pPr>
            <w:r>
              <w:t xml:space="preserve">Руководители </w:t>
            </w:r>
            <w:r w:rsidR="000F6AE3">
              <w:t>организаций, обслуживающих водоё</w:t>
            </w:r>
            <w:r>
              <w:t xml:space="preserve">мы  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695DAC" w:rsidP="000578C1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Default="00695DAC" w:rsidP="008E2D3E">
            <w:pPr>
              <w:jc w:val="both"/>
            </w:pPr>
            <w:r w:rsidRPr="0015087F">
              <w:t>Разработать перспективны</w:t>
            </w:r>
            <w:r>
              <w:t>й</w:t>
            </w:r>
            <w:r w:rsidRPr="0015087F">
              <w:t xml:space="preserve"> план развития </w:t>
            </w:r>
            <w:r>
              <w:t xml:space="preserve">и совершенствования </w:t>
            </w:r>
            <w:r w:rsidRPr="0015087F">
              <w:t>мест массового отдыха населения на водных объектах</w:t>
            </w:r>
          </w:p>
          <w:p w:rsidR="00695DAC" w:rsidRPr="0015087F" w:rsidRDefault="00695DAC" w:rsidP="008E2D3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5" w:rsidRDefault="00695DAC" w:rsidP="00797718">
            <w:pPr>
              <w:ind w:left="-108" w:right="-108"/>
              <w:jc w:val="center"/>
            </w:pPr>
            <w:r w:rsidRPr="0015087F">
              <w:t xml:space="preserve">до </w:t>
            </w:r>
          </w:p>
          <w:p w:rsidR="00695DAC" w:rsidRPr="0015087F" w:rsidRDefault="005A7127" w:rsidP="00797718">
            <w:pPr>
              <w:ind w:left="-108" w:right="-108"/>
              <w:jc w:val="center"/>
            </w:pPr>
            <w:r>
              <w:t>30</w:t>
            </w:r>
            <w:r w:rsidR="00695DAC" w:rsidRPr="0015087F">
              <w:t xml:space="preserve"> апрел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D" w:rsidRDefault="0004763D" w:rsidP="0004763D">
            <w:pPr>
              <w:ind w:right="-108"/>
              <w:jc w:val="center"/>
            </w:pPr>
            <w:proofErr w:type="spellStart"/>
            <w:r>
              <w:t>Цацорин</w:t>
            </w:r>
            <w:proofErr w:type="spellEnd"/>
            <w:r>
              <w:t xml:space="preserve"> Г.В.</w:t>
            </w:r>
          </w:p>
          <w:p w:rsidR="006E2845" w:rsidRDefault="006E2845" w:rsidP="006E2845">
            <w:pPr>
              <w:ind w:right="-108"/>
            </w:pPr>
            <w:r>
              <w:t>Синицкий А.Н.</w:t>
            </w:r>
          </w:p>
          <w:p w:rsidR="00695DAC" w:rsidRPr="0015087F" w:rsidRDefault="008B04D1" w:rsidP="005D2F4D">
            <w:pPr>
              <w:ind w:left="-108" w:right="-108"/>
              <w:jc w:val="center"/>
            </w:pPr>
            <w:r>
              <w:t xml:space="preserve">Руководители </w:t>
            </w:r>
            <w:r w:rsidR="005D2F4D">
              <w:t>организаций,</w:t>
            </w:r>
            <w:r w:rsidR="000F6AE3">
              <w:t xml:space="preserve"> обслуживающих водоё</w:t>
            </w:r>
            <w:r>
              <w:t xml:space="preserve">мы  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695DAC" w:rsidP="000578C1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Default="00695DAC" w:rsidP="008E2D3E">
            <w:pPr>
              <w:jc w:val="both"/>
            </w:pPr>
            <w:r w:rsidRPr="0015087F">
              <w:t>Организовать обучение матросов-спасателей</w:t>
            </w:r>
            <w:r>
              <w:t>, размещение</w:t>
            </w:r>
            <w:r w:rsidRPr="0015087F">
              <w:t xml:space="preserve"> спасательных постов и постоянный контроль их рабо</w:t>
            </w:r>
            <w:r>
              <w:t>ты</w:t>
            </w:r>
          </w:p>
          <w:p w:rsidR="00695DAC" w:rsidRPr="0015087F" w:rsidRDefault="00695DAC" w:rsidP="008E2D3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5" w:rsidRDefault="00695DAC" w:rsidP="00797718">
            <w:pPr>
              <w:ind w:left="-108" w:right="-108"/>
              <w:jc w:val="center"/>
            </w:pPr>
            <w:r w:rsidRPr="0015087F">
              <w:t xml:space="preserve">до </w:t>
            </w:r>
          </w:p>
          <w:p w:rsidR="00695DAC" w:rsidRDefault="00695DAC" w:rsidP="00797718">
            <w:pPr>
              <w:ind w:left="-108" w:right="-108"/>
              <w:jc w:val="center"/>
            </w:pPr>
            <w:r>
              <w:t>25</w:t>
            </w:r>
            <w:r w:rsidRPr="0015087F">
              <w:t xml:space="preserve"> мая</w:t>
            </w:r>
            <w:r w:rsidR="00DB45A3">
              <w:t>,</w:t>
            </w:r>
          </w:p>
          <w:p w:rsidR="005A7127" w:rsidRPr="0015087F" w:rsidRDefault="00DB45A3" w:rsidP="00797718">
            <w:pPr>
              <w:ind w:left="-108" w:right="-108"/>
              <w:jc w:val="center"/>
            </w:pPr>
            <w:r>
              <w:t>в</w:t>
            </w:r>
            <w:r w:rsidR="00677A0F">
              <w:t xml:space="preserve"> </w:t>
            </w:r>
            <w:r w:rsidR="005A7127">
              <w:t>купальный сезон</w:t>
            </w:r>
            <w:r w:rsidR="00677A0F"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8B04D1" w:rsidP="008E2D3E">
            <w:pPr>
              <w:ind w:left="-108" w:right="-108"/>
              <w:jc w:val="center"/>
            </w:pPr>
            <w:r>
              <w:t xml:space="preserve">Руководители </w:t>
            </w:r>
            <w:r w:rsidR="005D2F4D">
              <w:t>организаций, обслуживающих водоё</w:t>
            </w:r>
            <w:r>
              <w:t xml:space="preserve">мы  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695DAC" w:rsidP="000578C1">
            <w:pPr>
              <w:ind w:left="-108" w:right="-108"/>
              <w:jc w:val="center"/>
            </w:pPr>
            <w: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Default="00695DAC" w:rsidP="008E2D3E">
            <w:pPr>
              <w:jc w:val="both"/>
            </w:pPr>
            <w:r w:rsidRPr="0015087F">
              <w:t xml:space="preserve">Оборудовать </w:t>
            </w:r>
            <w:r w:rsidR="000B0B59">
              <w:t>территории водоё</w:t>
            </w:r>
            <w:r w:rsidR="00677A0F">
              <w:t>мов наглядной агитацией</w:t>
            </w:r>
            <w:r w:rsidRPr="0015087F">
              <w:t xml:space="preserve"> по правилам поведения и мерам безопасности на воде</w:t>
            </w:r>
            <w:r w:rsidR="004A57B7">
              <w:t xml:space="preserve"> и</w:t>
            </w:r>
            <w:r>
              <w:t xml:space="preserve"> в</w:t>
            </w:r>
            <w:r w:rsidRPr="0015087F">
              <w:t xml:space="preserve"> места</w:t>
            </w:r>
            <w:r>
              <w:t>х</w:t>
            </w:r>
            <w:r w:rsidRPr="0015087F">
              <w:t xml:space="preserve"> ку</w:t>
            </w:r>
            <w:r w:rsidR="00F84278">
              <w:t>пания</w:t>
            </w:r>
          </w:p>
          <w:p w:rsidR="00695DAC" w:rsidRPr="0015087F" w:rsidRDefault="00695DAC" w:rsidP="008E2D3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5" w:rsidRDefault="00695DAC" w:rsidP="00797718">
            <w:pPr>
              <w:ind w:left="-108" w:right="-108"/>
              <w:jc w:val="center"/>
            </w:pPr>
            <w:r w:rsidRPr="0015087F">
              <w:t xml:space="preserve">до </w:t>
            </w:r>
          </w:p>
          <w:p w:rsidR="00695DAC" w:rsidRPr="0015087F" w:rsidRDefault="003A44F0" w:rsidP="00797718">
            <w:pPr>
              <w:ind w:left="-108" w:right="-108"/>
              <w:jc w:val="center"/>
            </w:pPr>
            <w:r>
              <w:t>25</w:t>
            </w:r>
            <w:r w:rsidR="00695DAC" w:rsidRPr="0015087F">
              <w:t xml:space="preserve">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695DAC" w:rsidP="008E2D3E">
            <w:pPr>
              <w:ind w:left="-108" w:right="-108"/>
              <w:jc w:val="center"/>
            </w:pPr>
            <w:r>
              <w:t>Синицкий А.Н.</w:t>
            </w:r>
          </w:p>
          <w:p w:rsidR="00695DAC" w:rsidRDefault="00695DAC" w:rsidP="008E2D3E">
            <w:pPr>
              <w:ind w:left="-108" w:right="-108"/>
              <w:jc w:val="center"/>
            </w:pPr>
            <w:r>
              <w:t>Носов В.А.</w:t>
            </w:r>
          </w:p>
          <w:p w:rsidR="00695DAC" w:rsidRPr="0015087F" w:rsidRDefault="008B04D1" w:rsidP="008E2D3E">
            <w:pPr>
              <w:ind w:left="-108" w:right="-108"/>
              <w:jc w:val="center"/>
            </w:pPr>
            <w:r>
              <w:t xml:space="preserve">Руководители </w:t>
            </w:r>
            <w:r w:rsidR="005D2F4D">
              <w:t>организаций, обслуживающих водоё</w:t>
            </w:r>
            <w:r>
              <w:t xml:space="preserve">мы  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8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C4214D" w:rsidP="005D2F4D">
            <w:pPr>
              <w:jc w:val="both"/>
            </w:pPr>
            <w:r>
              <w:t>Организовать</w:t>
            </w:r>
            <w:r w:rsidR="00695DAC" w:rsidRPr="0015087F">
              <w:t xml:space="preserve"> на </w:t>
            </w:r>
            <w:r w:rsidR="00695DAC">
              <w:t xml:space="preserve">местах купания и отдыха </w:t>
            </w:r>
            <w:r w:rsidR="005D2F4D">
              <w:t>спасательные посты и посты</w:t>
            </w:r>
            <w:r w:rsidR="00695DAC" w:rsidRPr="0015087F">
              <w:t xml:space="preserve"> медицинской </w:t>
            </w:r>
            <w:r w:rsidR="005D4187" w:rsidRPr="0015087F">
              <w:t>помощи</w:t>
            </w:r>
            <w:r w:rsidR="005D4187">
              <w:t xml:space="preserve">, </w:t>
            </w:r>
            <w:r w:rsidR="005D4187" w:rsidRPr="0015087F">
              <w:t>а</w:t>
            </w:r>
            <w:r w:rsidR="00695DAC">
              <w:t xml:space="preserve"> </w:t>
            </w:r>
            <w:r w:rsidR="005D4187">
              <w:t xml:space="preserve">также </w:t>
            </w:r>
            <w:r w:rsidR="005D4187" w:rsidRPr="0015087F">
              <w:t>охрану</w:t>
            </w:r>
            <w:r w:rsidR="00695DAC" w:rsidRPr="0015087F">
              <w:t xml:space="preserve">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695DAC" w:rsidP="00797718">
            <w:pPr>
              <w:ind w:left="-108" w:right="-108"/>
              <w:jc w:val="center"/>
            </w:pPr>
            <w:r w:rsidRPr="0015087F">
              <w:t xml:space="preserve">с </w:t>
            </w:r>
            <w:r w:rsidR="00DB45A3">
              <w:t>0</w:t>
            </w:r>
            <w:r>
              <w:t>1 июня</w:t>
            </w:r>
          </w:p>
          <w:p w:rsidR="000A3543" w:rsidRPr="0015087F" w:rsidRDefault="000A3543" w:rsidP="00797718">
            <w:pPr>
              <w:ind w:left="-108" w:right="-108"/>
              <w:jc w:val="center"/>
            </w:pPr>
            <w:r>
              <w:t>по 30 авгус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C4214D" w:rsidP="008E2D3E">
            <w:pPr>
              <w:ind w:left="-108" w:right="-108"/>
              <w:jc w:val="center"/>
            </w:pPr>
            <w:r>
              <w:t>Лавров Р.С.</w:t>
            </w:r>
          </w:p>
          <w:p w:rsidR="00695DAC" w:rsidRDefault="00695DAC" w:rsidP="008E2D3E">
            <w:pPr>
              <w:ind w:left="-108" w:right="-108"/>
              <w:jc w:val="center"/>
            </w:pPr>
            <w:r>
              <w:t>Носов В.А.</w:t>
            </w:r>
          </w:p>
          <w:p w:rsidR="00695DAC" w:rsidRPr="0015087F" w:rsidRDefault="008B04D1" w:rsidP="008E2D3E">
            <w:pPr>
              <w:ind w:left="-108" w:right="-108"/>
              <w:jc w:val="center"/>
            </w:pPr>
            <w:r>
              <w:t xml:space="preserve">Руководители </w:t>
            </w:r>
            <w:r w:rsidR="005D2F4D">
              <w:t xml:space="preserve">организаций, </w:t>
            </w:r>
            <w:r w:rsidR="000F6AE3">
              <w:t>обслуживающих водо</w:t>
            </w:r>
            <w:r w:rsidR="000B0B59">
              <w:t>ё</w:t>
            </w:r>
            <w:r>
              <w:t xml:space="preserve">мы  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lastRenderedPageBreak/>
              <w:t>9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695DAC" w:rsidP="008E2D3E">
            <w:pPr>
              <w:jc w:val="both"/>
            </w:pPr>
            <w:r w:rsidRPr="0015087F">
              <w:t xml:space="preserve">Осуществить </w:t>
            </w:r>
            <w:r>
              <w:t xml:space="preserve">комиссионную </w:t>
            </w:r>
            <w:r w:rsidRPr="0015087F">
              <w:t xml:space="preserve">проверку готовности к купальному сезону </w:t>
            </w:r>
            <w:r w:rsidR="00677A0F">
              <w:t xml:space="preserve">и приемку </w:t>
            </w:r>
            <w:r w:rsidRPr="0015087F">
              <w:t>мест массового отдыха населения на водных объектах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83034A" w:rsidP="003A44F0">
            <w:pPr>
              <w:ind w:left="-108" w:right="-108"/>
              <w:jc w:val="center"/>
            </w:pPr>
            <w:r>
              <w:t>21</w:t>
            </w:r>
            <w:r w:rsidR="002337EA">
              <w:t xml:space="preserve"> и </w:t>
            </w:r>
            <w:r>
              <w:t>28</w:t>
            </w:r>
            <w:r w:rsidR="00695DAC" w:rsidRPr="0015087F">
              <w:t xml:space="preserve">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D" w:rsidRDefault="00275A07" w:rsidP="008E2D3E">
            <w:pPr>
              <w:ind w:left="-108" w:right="-108"/>
              <w:jc w:val="center"/>
            </w:pPr>
            <w:r>
              <w:t xml:space="preserve">Члены </w:t>
            </w:r>
          </w:p>
          <w:p w:rsidR="00275A07" w:rsidRPr="0015087F" w:rsidRDefault="00275A07" w:rsidP="008E2D3E">
            <w:pPr>
              <w:ind w:left="-108" w:right="-108"/>
              <w:jc w:val="center"/>
            </w:pPr>
            <w:r>
              <w:t>комиссии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0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695DAC" w:rsidP="008E2D3E">
            <w:pPr>
              <w:jc w:val="both"/>
            </w:pPr>
            <w:r w:rsidRPr="0015087F">
              <w:t>Провести техническое освидетельствование</w:t>
            </w:r>
            <w:r>
              <w:t xml:space="preserve"> мест купания на </w:t>
            </w:r>
            <w:r w:rsidR="005D4187">
              <w:t xml:space="preserve">пригодность </w:t>
            </w:r>
            <w:r w:rsidR="005D4187" w:rsidRPr="0015087F">
              <w:t>к</w:t>
            </w:r>
            <w:r w:rsidRPr="0015087F">
              <w:t xml:space="preserve"> эксплуатации</w:t>
            </w:r>
            <w:r>
              <w:t xml:space="preserve"> в купальный се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FC13F6" w:rsidP="00797718">
            <w:pPr>
              <w:ind w:left="-108" w:right="-108"/>
              <w:jc w:val="center"/>
            </w:pPr>
            <w:r>
              <w:t xml:space="preserve">до </w:t>
            </w:r>
            <w:r w:rsidR="003A44F0">
              <w:t>25</w:t>
            </w:r>
            <w:r w:rsidR="0004763D">
              <w:t xml:space="preserve">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E9" w:rsidRDefault="008B04D1" w:rsidP="008E2D3E">
            <w:pPr>
              <w:ind w:left="-108" w:right="-108"/>
              <w:jc w:val="center"/>
            </w:pPr>
            <w:r>
              <w:t xml:space="preserve">Отдел </w:t>
            </w:r>
            <w:r w:rsidR="009622E9">
              <w:t>ГИМС</w:t>
            </w:r>
            <w:r w:rsidR="005A7127">
              <w:t xml:space="preserve"> </w:t>
            </w:r>
            <w:r>
              <w:t xml:space="preserve">ГУ </w:t>
            </w:r>
            <w:r w:rsidR="005A7127">
              <w:t>МЧС России по Московской области</w:t>
            </w:r>
          </w:p>
          <w:p w:rsidR="00695DAC" w:rsidRPr="0015087F" w:rsidRDefault="005A7127" w:rsidP="006F5BE7">
            <w:pPr>
              <w:ind w:left="-108" w:right="-108"/>
              <w:jc w:val="center"/>
            </w:pPr>
            <w:r>
              <w:t xml:space="preserve">Руководители </w:t>
            </w:r>
            <w:r w:rsidR="00275A07">
              <w:t xml:space="preserve">организаций, </w:t>
            </w:r>
            <w:r w:rsidR="000B0B59">
              <w:t>обслуживающих водоё</w:t>
            </w:r>
            <w:r w:rsidR="006F5BE7">
              <w:t xml:space="preserve">мы </w:t>
            </w:r>
            <w:r w:rsidR="00695DAC">
              <w:t xml:space="preserve"> 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1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Default="00695DAC" w:rsidP="008E2D3E">
            <w:pPr>
              <w:jc w:val="both"/>
            </w:pPr>
            <w:r w:rsidRPr="0015087F">
              <w:t xml:space="preserve">Провести совещание с руководителями </w:t>
            </w:r>
            <w:r>
              <w:t>организаций</w:t>
            </w:r>
            <w:r w:rsidRPr="0015087F">
              <w:t>, имеющих детские лагеря отдыха, распо</w:t>
            </w:r>
            <w:r w:rsidR="004A7DC6">
              <w:t xml:space="preserve">ложенных </w:t>
            </w:r>
            <w:r w:rsidR="00275A07">
              <w:t>у водоё</w:t>
            </w:r>
            <w:r w:rsidRPr="0015087F">
              <w:t xml:space="preserve">мов по вопросам безопасности детей </w:t>
            </w:r>
            <w:r>
              <w:t>на воде</w:t>
            </w:r>
          </w:p>
          <w:p w:rsidR="00695DAC" w:rsidRPr="0015087F" w:rsidRDefault="00695DAC" w:rsidP="008E2D3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5" w:rsidRDefault="00695DAC" w:rsidP="00797718">
            <w:pPr>
              <w:ind w:left="-108" w:right="-108"/>
              <w:jc w:val="center"/>
            </w:pPr>
            <w:r w:rsidRPr="0015087F">
              <w:t xml:space="preserve">до  </w:t>
            </w:r>
          </w:p>
          <w:p w:rsidR="00695DAC" w:rsidRPr="0015087F" w:rsidRDefault="00695DAC" w:rsidP="00797718">
            <w:pPr>
              <w:ind w:left="-108" w:right="-108"/>
              <w:jc w:val="center"/>
            </w:pPr>
            <w:r w:rsidRPr="0015087F">
              <w:t>30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FB" w:rsidRDefault="00FE56FB" w:rsidP="008E2D3E">
            <w:pPr>
              <w:ind w:left="-108" w:right="-108"/>
              <w:jc w:val="center"/>
            </w:pPr>
          </w:p>
          <w:p w:rsidR="00FE56FB" w:rsidRDefault="00FE56FB" w:rsidP="008E2D3E">
            <w:pPr>
              <w:ind w:left="-108" w:right="-108"/>
              <w:jc w:val="center"/>
            </w:pPr>
            <w:r>
              <w:t>Повалов А.А.</w:t>
            </w:r>
          </w:p>
          <w:p w:rsidR="00695DAC" w:rsidRDefault="00C4214D" w:rsidP="008E2D3E">
            <w:pPr>
              <w:ind w:left="-108" w:right="-108"/>
              <w:jc w:val="center"/>
            </w:pPr>
            <w:proofErr w:type="spellStart"/>
            <w:r>
              <w:t>Цацорин</w:t>
            </w:r>
            <w:proofErr w:type="spellEnd"/>
            <w:r>
              <w:t xml:space="preserve"> Г.В.</w:t>
            </w:r>
          </w:p>
          <w:p w:rsidR="00D60F50" w:rsidRDefault="00D60F50" w:rsidP="008E2D3E">
            <w:pPr>
              <w:ind w:left="-108" w:right="-108"/>
              <w:jc w:val="center"/>
            </w:pPr>
          </w:p>
          <w:p w:rsidR="009622E9" w:rsidRPr="0015087F" w:rsidRDefault="009622E9" w:rsidP="008E2D3E">
            <w:pPr>
              <w:ind w:left="-108" w:right="-108"/>
              <w:jc w:val="center"/>
            </w:pP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2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695DAC" w:rsidP="003B5A1F">
            <w:r>
              <w:t>Организовать и п</w:t>
            </w:r>
            <w:r w:rsidRPr="0015087F">
              <w:t xml:space="preserve">ровести </w:t>
            </w:r>
            <w:r w:rsidR="003B5A1F">
              <w:t xml:space="preserve">на территории городского округа </w:t>
            </w:r>
            <w:r>
              <w:t>«М</w:t>
            </w:r>
            <w:r w:rsidRPr="0015087F">
              <w:t>есячник безопасности на вод</w:t>
            </w:r>
            <w:r>
              <w:t>ных объектах»</w:t>
            </w:r>
          </w:p>
          <w:p w:rsidR="00695DAC" w:rsidRPr="0015087F" w:rsidRDefault="00695DAC" w:rsidP="008E2D3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5" w:rsidRDefault="00077071" w:rsidP="00797718">
            <w:pPr>
              <w:ind w:left="-108" w:right="-108"/>
              <w:jc w:val="center"/>
            </w:pPr>
            <w:r>
              <w:t xml:space="preserve">с </w:t>
            </w:r>
            <w:r w:rsidR="00DB45A3">
              <w:t>0</w:t>
            </w:r>
            <w:r>
              <w:t xml:space="preserve">1 по </w:t>
            </w:r>
            <w:r w:rsidR="00695DAC">
              <w:t xml:space="preserve">30 </w:t>
            </w:r>
          </w:p>
          <w:p w:rsidR="00695DAC" w:rsidRPr="0015087F" w:rsidRDefault="00695DAC" w:rsidP="00797718">
            <w:pPr>
              <w:ind w:left="-108" w:right="-108"/>
              <w:jc w:val="center"/>
            </w:pPr>
            <w:r>
              <w:t>июн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695DAC" w:rsidP="008E2D3E">
            <w:pPr>
              <w:ind w:left="-108" w:right="-108"/>
              <w:jc w:val="center"/>
            </w:pPr>
            <w:r>
              <w:t>Синицкий А.Н</w:t>
            </w:r>
            <w:r w:rsidR="00275A07">
              <w:t>.</w:t>
            </w:r>
            <w:r>
              <w:t xml:space="preserve"> </w:t>
            </w:r>
            <w:r w:rsidR="008B04D1">
              <w:t xml:space="preserve">Руководители </w:t>
            </w:r>
            <w:r w:rsidR="00275A07">
              <w:t xml:space="preserve">организаций, </w:t>
            </w:r>
            <w:r w:rsidR="000B0B59">
              <w:t>обслуживающих водоё</w:t>
            </w:r>
            <w:r w:rsidR="008B04D1">
              <w:t xml:space="preserve">мы  </w:t>
            </w:r>
          </w:p>
        </w:tc>
      </w:tr>
      <w:tr w:rsidR="00695DAC" w:rsidRPr="0015087F" w:rsidTr="00AA3A00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3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695DAC" w:rsidP="008E2D3E">
            <w:pPr>
              <w:jc w:val="both"/>
            </w:pPr>
            <w:r w:rsidRPr="0015087F">
              <w:t>Утвердить график и организовать постоянный кон</w:t>
            </w:r>
            <w:r>
              <w:t>троль санитарного состояния и качества</w:t>
            </w:r>
            <w:r w:rsidRPr="0015087F">
              <w:t xml:space="preserve"> воды в местах массового </w:t>
            </w:r>
            <w:r w:rsidR="003B5A1F">
              <w:t xml:space="preserve">отдыха и </w:t>
            </w:r>
            <w:r w:rsidRPr="0015087F">
              <w:t>купания</w:t>
            </w:r>
            <w:r w:rsidR="003B5A1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07" w:rsidRDefault="00695DAC" w:rsidP="00797718">
            <w:pPr>
              <w:ind w:left="-108" w:right="-108"/>
              <w:jc w:val="center"/>
            </w:pPr>
            <w:r>
              <w:t>по</w:t>
            </w:r>
            <w:r w:rsidRPr="0015087F">
              <w:t xml:space="preserve"> </w:t>
            </w:r>
          </w:p>
          <w:p w:rsidR="00695DAC" w:rsidRPr="0015087F" w:rsidRDefault="00695DAC" w:rsidP="00797718">
            <w:pPr>
              <w:ind w:left="-108" w:right="-108"/>
              <w:jc w:val="center"/>
            </w:pPr>
            <w:r>
              <w:t>отдельному</w:t>
            </w:r>
          </w:p>
          <w:p w:rsidR="00695DAC" w:rsidRPr="0015087F" w:rsidRDefault="00695DAC" w:rsidP="00797718">
            <w:pPr>
              <w:ind w:left="-108" w:right="-108"/>
              <w:jc w:val="center"/>
            </w:pPr>
            <w:r w:rsidRPr="0015087F">
              <w:t>график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695DAC" w:rsidP="008E2D3E">
            <w:pPr>
              <w:ind w:left="-108" w:right="-108"/>
              <w:jc w:val="center"/>
            </w:pPr>
            <w:proofErr w:type="spellStart"/>
            <w:r>
              <w:t>Летенкова</w:t>
            </w:r>
            <w:proofErr w:type="spellEnd"/>
            <w:r>
              <w:t xml:space="preserve"> Е.П.</w:t>
            </w:r>
          </w:p>
          <w:p w:rsidR="00695DAC" w:rsidRPr="0015087F" w:rsidRDefault="00695DAC" w:rsidP="008E2D3E">
            <w:pPr>
              <w:ind w:left="-108" w:right="-108"/>
              <w:jc w:val="center"/>
            </w:pP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4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695DAC" w:rsidP="008E2D3E">
            <w:pPr>
              <w:jc w:val="both"/>
            </w:pPr>
            <w:r w:rsidRPr="0015087F">
              <w:t xml:space="preserve">Организовать </w:t>
            </w:r>
            <w:r>
              <w:t>выполнение, в том числе через средства массовой информации,</w:t>
            </w:r>
            <w:r w:rsidR="005D4187">
              <w:t xml:space="preserve"> </w:t>
            </w:r>
            <w:r w:rsidRPr="0015087F">
              <w:t>профилактических мероприятий по предотвращению несчастных случаев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695DAC" w:rsidP="00797718">
            <w:pPr>
              <w:ind w:left="-108" w:right="-108"/>
              <w:jc w:val="center"/>
            </w:pPr>
            <w:r w:rsidRPr="0015087F">
              <w:t>в период</w:t>
            </w:r>
          </w:p>
          <w:p w:rsidR="00695DAC" w:rsidRDefault="00695DAC" w:rsidP="00797718">
            <w:pPr>
              <w:ind w:left="-108" w:right="-108"/>
              <w:jc w:val="center"/>
            </w:pPr>
            <w:r w:rsidRPr="0015087F">
              <w:t>купального сезона</w:t>
            </w:r>
          </w:p>
          <w:p w:rsidR="00695DAC" w:rsidRPr="0015087F" w:rsidRDefault="00695DAC" w:rsidP="00797718">
            <w:pPr>
              <w:ind w:left="-108" w:right="-108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DB45A3" w:rsidP="008E2D3E">
            <w:pPr>
              <w:ind w:left="-108" w:right="-108"/>
              <w:jc w:val="center"/>
            </w:pPr>
            <w:r>
              <w:t>Белоусова С.А.</w:t>
            </w:r>
          </w:p>
          <w:p w:rsidR="00695DAC" w:rsidRDefault="00695DAC" w:rsidP="008E2D3E">
            <w:pPr>
              <w:ind w:left="-108" w:right="-108"/>
              <w:jc w:val="center"/>
            </w:pPr>
            <w:r>
              <w:t>Носов В.А.</w:t>
            </w:r>
          </w:p>
          <w:p w:rsidR="00695DAC" w:rsidRPr="0015087F" w:rsidRDefault="00695DAC" w:rsidP="008E2D3E">
            <w:pPr>
              <w:ind w:left="-108" w:right="-108"/>
              <w:jc w:val="center"/>
            </w:pPr>
            <w:r>
              <w:t>Синицкий А.Н.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5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695DAC" w:rsidP="008E2D3E">
            <w:pPr>
              <w:jc w:val="both"/>
            </w:pPr>
            <w:r w:rsidRPr="0015087F">
              <w:t xml:space="preserve">Организовать </w:t>
            </w:r>
            <w:r>
              <w:t xml:space="preserve">с обучающимися </w:t>
            </w:r>
            <w:r w:rsidR="003B5A1F">
              <w:t>муниципальных</w:t>
            </w:r>
            <w:r>
              <w:t xml:space="preserve"> образовательных учреждений городского </w:t>
            </w:r>
            <w:r w:rsidR="005D4187">
              <w:t>округа занятия</w:t>
            </w:r>
            <w:r>
              <w:t xml:space="preserve"> по безопасному поведению на вод</w:t>
            </w:r>
            <w:r w:rsidR="0004763D"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07" w:rsidRDefault="00695DAC" w:rsidP="00797718">
            <w:pPr>
              <w:ind w:left="-108" w:right="-108"/>
              <w:jc w:val="center"/>
            </w:pPr>
            <w:r>
              <w:t xml:space="preserve">по </w:t>
            </w:r>
          </w:p>
          <w:p w:rsidR="00695DAC" w:rsidRPr="0015087F" w:rsidRDefault="00695DAC" w:rsidP="00797718">
            <w:pPr>
              <w:ind w:left="-108" w:right="-108"/>
              <w:jc w:val="center"/>
            </w:pPr>
            <w:r>
              <w:t>отдельному план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4A7DC6" w:rsidP="008E2D3E">
            <w:pPr>
              <w:ind w:left="-108" w:right="-108"/>
              <w:jc w:val="center"/>
            </w:pPr>
            <w:r>
              <w:t>Митькина Е.И</w:t>
            </w:r>
            <w:r w:rsidR="00695DAC">
              <w:t>.</w:t>
            </w:r>
          </w:p>
          <w:p w:rsidR="00695DAC" w:rsidRDefault="00695DAC" w:rsidP="008E2D3E">
            <w:pPr>
              <w:ind w:left="-108" w:right="-108"/>
              <w:jc w:val="center"/>
            </w:pPr>
            <w:r>
              <w:t>Носов В.А.</w:t>
            </w:r>
          </w:p>
          <w:p w:rsidR="00695DAC" w:rsidRPr="0015087F" w:rsidRDefault="00695DAC" w:rsidP="008E2D3E">
            <w:pPr>
              <w:ind w:left="-108" w:right="-108"/>
              <w:jc w:val="center"/>
            </w:pPr>
            <w:r>
              <w:t>Синицкий А.Н.</w:t>
            </w:r>
          </w:p>
        </w:tc>
      </w:tr>
      <w:tr w:rsidR="00695DAC" w:rsidRPr="0015087F" w:rsidTr="00AA3A00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6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695DAC" w:rsidP="00275A07">
            <w:pPr>
              <w:jc w:val="both"/>
            </w:pPr>
            <w:r w:rsidRPr="0015087F">
              <w:t>У</w:t>
            </w:r>
            <w:r w:rsidR="004A57B7">
              <w:t>комплектовать</w:t>
            </w:r>
            <w:r w:rsidRPr="0015087F">
              <w:t xml:space="preserve"> материально-техническую базу спасательн</w:t>
            </w:r>
            <w:r>
              <w:t>ых</w:t>
            </w:r>
            <w:r w:rsidRPr="0015087F">
              <w:t xml:space="preserve"> </w:t>
            </w:r>
            <w:r>
              <w:t>постов</w:t>
            </w:r>
            <w:r w:rsidRPr="0015087F">
              <w:t xml:space="preserve"> и </w:t>
            </w:r>
            <w:r w:rsidR="00275A07">
              <w:t>постов</w:t>
            </w:r>
            <w:r w:rsidRPr="0015087F">
              <w:t xml:space="preserve"> медицинской </w:t>
            </w:r>
            <w:r w:rsidR="005D4187" w:rsidRPr="0015087F">
              <w:t>помощи</w:t>
            </w:r>
            <w:r w:rsidR="005D4187">
              <w:t xml:space="preserve">, </w:t>
            </w:r>
            <w:r w:rsidR="005D4187" w:rsidRPr="0015087F">
              <w:t>в</w:t>
            </w:r>
            <w:r>
              <w:t xml:space="preserve"> соответствии с табелем осн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05" w:rsidRDefault="00695DAC" w:rsidP="00797718">
            <w:pPr>
              <w:ind w:left="-108" w:right="-108"/>
              <w:jc w:val="center"/>
            </w:pPr>
            <w:r>
              <w:t xml:space="preserve">До </w:t>
            </w:r>
          </w:p>
          <w:p w:rsidR="00695DAC" w:rsidRPr="0015087F" w:rsidRDefault="0083034A" w:rsidP="00797718">
            <w:pPr>
              <w:ind w:left="-108" w:right="-108"/>
              <w:jc w:val="center"/>
            </w:pPr>
            <w:r>
              <w:t>28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8B04D1" w:rsidP="005A7127">
            <w:pPr>
              <w:ind w:left="-108" w:right="-108"/>
              <w:jc w:val="center"/>
            </w:pPr>
            <w:r>
              <w:t xml:space="preserve">Руководители </w:t>
            </w:r>
            <w:r w:rsidR="00275A07">
              <w:t>организаций, обслуживающих водоё</w:t>
            </w:r>
            <w:r>
              <w:t xml:space="preserve">мы  </w:t>
            </w:r>
          </w:p>
        </w:tc>
      </w:tr>
      <w:tr w:rsidR="00695DAC" w:rsidRPr="0015087F" w:rsidTr="00AA3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DB45A3" w:rsidP="000578C1">
            <w:pPr>
              <w:ind w:left="-108" w:right="-108"/>
              <w:jc w:val="center"/>
            </w:pPr>
            <w:r>
              <w:t>17</w:t>
            </w:r>
            <w:r w:rsidR="00695DAC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AC" w:rsidRPr="0015087F" w:rsidRDefault="00695DAC" w:rsidP="008E2D3E">
            <w:pPr>
              <w:jc w:val="both"/>
            </w:pPr>
            <w:r w:rsidRPr="0015087F">
              <w:t>Организовать учет и анализ несчастных случаев на во</w:t>
            </w:r>
            <w:r w:rsidR="00F84278">
              <w:t>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Pr="0015087F" w:rsidRDefault="00695DAC" w:rsidP="00797718">
            <w:pPr>
              <w:ind w:left="-108" w:right="-108"/>
              <w:jc w:val="center"/>
            </w:pPr>
            <w:r w:rsidRPr="0015087F">
              <w:t>постоян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AC" w:rsidRDefault="00695DAC" w:rsidP="008E2D3E">
            <w:pPr>
              <w:ind w:left="-108" w:right="-108"/>
              <w:jc w:val="center"/>
            </w:pPr>
            <w:r>
              <w:t>Синицкий А.Н.</w:t>
            </w:r>
          </w:p>
          <w:p w:rsidR="00695DAC" w:rsidRPr="0015087F" w:rsidRDefault="00695DAC" w:rsidP="008E2D3E">
            <w:pPr>
              <w:ind w:left="-108" w:right="-108"/>
              <w:jc w:val="center"/>
            </w:pPr>
            <w:r>
              <w:t>Носов В.А.</w:t>
            </w:r>
          </w:p>
        </w:tc>
      </w:tr>
    </w:tbl>
    <w:p w:rsidR="00695DAC" w:rsidRDefault="00695DAC" w:rsidP="00695DAC">
      <w:pPr>
        <w:tabs>
          <w:tab w:val="left" w:pos="1139"/>
        </w:tabs>
        <w:ind w:right="960"/>
      </w:pPr>
    </w:p>
    <w:p w:rsidR="00293633" w:rsidRDefault="00293633" w:rsidP="00695DAC">
      <w:pPr>
        <w:tabs>
          <w:tab w:val="left" w:pos="1139"/>
        </w:tabs>
        <w:ind w:right="960"/>
      </w:pPr>
    </w:p>
    <w:p w:rsidR="00272CE9" w:rsidRDefault="00272CE9" w:rsidP="00695DAC">
      <w:pPr>
        <w:tabs>
          <w:tab w:val="left" w:pos="1139"/>
        </w:tabs>
        <w:ind w:right="960"/>
      </w:pPr>
    </w:p>
    <w:p w:rsidR="00272CE9" w:rsidRDefault="00272CE9" w:rsidP="00695DAC">
      <w:pPr>
        <w:tabs>
          <w:tab w:val="left" w:pos="1139"/>
        </w:tabs>
        <w:ind w:right="960"/>
      </w:pPr>
    </w:p>
    <w:p w:rsidR="00695DAC" w:rsidRDefault="00695DAC" w:rsidP="00695DAC">
      <w:pPr>
        <w:ind w:left="4956" w:firstLine="708"/>
        <w:jc w:val="right"/>
        <w:rPr>
          <w:sz w:val="20"/>
          <w:szCs w:val="20"/>
        </w:rPr>
      </w:pPr>
    </w:p>
    <w:p w:rsidR="00695DAC" w:rsidRDefault="00695DAC" w:rsidP="00695DAC">
      <w:pPr>
        <w:ind w:left="4956" w:firstLine="708"/>
        <w:jc w:val="right"/>
        <w:rPr>
          <w:sz w:val="20"/>
          <w:szCs w:val="20"/>
        </w:rPr>
      </w:pPr>
    </w:p>
    <w:p w:rsidR="00695DAC" w:rsidRDefault="00695DAC" w:rsidP="006F7AFA">
      <w:pPr>
        <w:ind w:left="4956" w:firstLine="708"/>
        <w:jc w:val="both"/>
        <w:rPr>
          <w:sz w:val="20"/>
          <w:szCs w:val="20"/>
        </w:rPr>
      </w:pPr>
    </w:p>
    <w:p w:rsidR="00275A07" w:rsidRDefault="00275A07" w:rsidP="006F7AFA">
      <w:pPr>
        <w:ind w:left="4956" w:firstLine="708"/>
        <w:jc w:val="both"/>
        <w:rPr>
          <w:sz w:val="20"/>
          <w:szCs w:val="20"/>
        </w:rPr>
      </w:pPr>
    </w:p>
    <w:p w:rsidR="00275A07" w:rsidRDefault="00275A07" w:rsidP="006F7AFA">
      <w:pPr>
        <w:ind w:left="4956" w:firstLine="708"/>
        <w:jc w:val="both"/>
        <w:rPr>
          <w:sz w:val="20"/>
          <w:szCs w:val="20"/>
        </w:rPr>
      </w:pPr>
    </w:p>
    <w:p w:rsidR="00275A07" w:rsidRDefault="00275A07" w:rsidP="006F7AFA">
      <w:pPr>
        <w:ind w:left="4956" w:firstLine="708"/>
        <w:jc w:val="both"/>
        <w:rPr>
          <w:sz w:val="20"/>
          <w:szCs w:val="20"/>
        </w:rPr>
      </w:pPr>
    </w:p>
    <w:p w:rsidR="00275A07" w:rsidRDefault="00275A07" w:rsidP="006F7AFA">
      <w:pPr>
        <w:ind w:left="4956" w:firstLine="708"/>
        <w:jc w:val="both"/>
        <w:rPr>
          <w:sz w:val="20"/>
          <w:szCs w:val="20"/>
        </w:rPr>
      </w:pPr>
    </w:p>
    <w:p w:rsidR="00DB45A3" w:rsidRDefault="00DB45A3" w:rsidP="00293633">
      <w:pPr>
        <w:rPr>
          <w:sz w:val="20"/>
          <w:szCs w:val="20"/>
        </w:rPr>
      </w:pPr>
    </w:p>
    <w:p w:rsidR="00C23A03" w:rsidRDefault="00C23A03" w:rsidP="00695DAC">
      <w:pPr>
        <w:ind w:left="4956" w:firstLine="708"/>
      </w:pPr>
    </w:p>
    <w:p w:rsidR="00272CE9" w:rsidRPr="00150044" w:rsidRDefault="00272CE9" w:rsidP="00272CE9">
      <w:pPr>
        <w:ind w:left="5812"/>
      </w:pPr>
      <w:r>
        <w:lastRenderedPageBreak/>
        <w:t>УТВЕРЖДЕН</w:t>
      </w:r>
    </w:p>
    <w:p w:rsidR="00272CE9" w:rsidRPr="00150044" w:rsidRDefault="00272CE9" w:rsidP="00272CE9">
      <w:pPr>
        <w:ind w:left="5812"/>
      </w:pPr>
      <w:r w:rsidRPr="00150044">
        <w:t>постановлением Администрации</w:t>
      </w:r>
    </w:p>
    <w:p w:rsidR="00272CE9" w:rsidRDefault="00272CE9" w:rsidP="00272CE9">
      <w:pPr>
        <w:ind w:left="5812"/>
      </w:pPr>
      <w:r w:rsidRPr="00150044">
        <w:t>городского округа Электросталь</w:t>
      </w:r>
    </w:p>
    <w:p w:rsidR="00272CE9" w:rsidRPr="00150044" w:rsidRDefault="00272CE9" w:rsidP="00272CE9">
      <w:pPr>
        <w:ind w:left="5812"/>
      </w:pPr>
      <w:r>
        <w:t>Московской области</w:t>
      </w:r>
    </w:p>
    <w:p w:rsidR="0032071E" w:rsidRDefault="00272CE9" w:rsidP="00272CE9">
      <w:pPr>
        <w:ind w:left="5812"/>
        <w:rPr>
          <w:rFonts w:cs="Times New Roman"/>
          <w:iCs/>
        </w:rPr>
      </w:pPr>
      <w:r w:rsidRPr="00AC1D1F">
        <w:t>07.05.2018</w:t>
      </w:r>
      <w:r w:rsidRPr="00537687">
        <w:t xml:space="preserve"> № </w:t>
      </w:r>
      <w:r w:rsidRPr="00AC1D1F">
        <w:t>378/5</w:t>
      </w:r>
    </w:p>
    <w:p w:rsidR="0032071E" w:rsidRDefault="0032071E" w:rsidP="00797718">
      <w:pPr>
        <w:jc w:val="center"/>
        <w:rPr>
          <w:rFonts w:cs="Times New Roman"/>
          <w:iCs/>
        </w:rPr>
      </w:pPr>
    </w:p>
    <w:p w:rsidR="00272CE9" w:rsidRDefault="00272CE9" w:rsidP="00797718">
      <w:pPr>
        <w:jc w:val="center"/>
        <w:rPr>
          <w:rFonts w:cs="Times New Roman"/>
          <w:iCs/>
        </w:rPr>
      </w:pPr>
    </w:p>
    <w:p w:rsidR="00797718" w:rsidRDefault="00797718" w:rsidP="00797718">
      <w:pPr>
        <w:jc w:val="center"/>
      </w:pPr>
      <w:r>
        <w:rPr>
          <w:rFonts w:cs="Times New Roman"/>
          <w:iCs/>
        </w:rPr>
        <w:t>СОСТАВ</w:t>
      </w:r>
    </w:p>
    <w:p w:rsidR="00EE7B6B" w:rsidRDefault="00797718" w:rsidP="00C23A03">
      <w:pPr>
        <w:jc w:val="center"/>
        <w:rPr>
          <w:bCs/>
        </w:rPr>
      </w:pPr>
      <w:r>
        <w:rPr>
          <w:bCs/>
        </w:rPr>
        <w:t xml:space="preserve"> </w:t>
      </w:r>
      <w:r w:rsidR="00C23A03">
        <w:rPr>
          <w:bCs/>
        </w:rPr>
        <w:t xml:space="preserve">должностных лиц, организующих безопасность людей на водоемах </w:t>
      </w:r>
      <w:r w:rsidR="00C23A03" w:rsidRPr="000D0622">
        <w:rPr>
          <w:bCs/>
        </w:rPr>
        <w:t>в 20</w:t>
      </w:r>
      <w:r w:rsidR="004E31D2">
        <w:rPr>
          <w:bCs/>
        </w:rPr>
        <w:t>18</w:t>
      </w:r>
      <w:r w:rsidR="00C23A03">
        <w:rPr>
          <w:bCs/>
        </w:rPr>
        <w:t xml:space="preserve"> году</w:t>
      </w:r>
    </w:p>
    <w:p w:rsidR="00C23A03" w:rsidRDefault="00C23A03" w:rsidP="00C23A03">
      <w:pPr>
        <w:jc w:val="center"/>
      </w:pPr>
    </w:p>
    <w:p w:rsidR="00272CE9" w:rsidRDefault="00272CE9" w:rsidP="00C23A03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984"/>
      </w:tblGrid>
      <w:tr w:rsidR="00EE7B6B" w:rsidTr="00872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6B" w:rsidRDefault="00EE7B6B" w:rsidP="002359F1">
            <w:pPr>
              <w:ind w:left="-108" w:right="-108"/>
              <w:jc w:val="center"/>
            </w:pPr>
            <w:r>
              <w:t>№</w:t>
            </w:r>
          </w:p>
          <w:p w:rsidR="00EE7B6B" w:rsidRDefault="00EE7B6B" w:rsidP="002359F1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6B" w:rsidRDefault="00E359EC" w:rsidP="00E359EC">
            <w:pPr>
              <w:ind w:left="-108" w:right="-108"/>
              <w:jc w:val="center"/>
            </w:pPr>
            <w:r>
              <w:t>Д</w:t>
            </w:r>
            <w:r w:rsidR="00EE7B6B">
              <w:t>олжность</w:t>
            </w:r>
            <w:r w:rsidR="00803CE3">
              <w:t xml:space="preserve"> ответственного исполнителя</w:t>
            </w:r>
            <w:r>
              <w:t xml:space="preserve">, </w:t>
            </w:r>
            <w:r w:rsidR="00803CE3">
              <w:t>наименование организации</w:t>
            </w:r>
            <w:r w:rsidR="001E68B8">
              <w:t>, учреждени</w:t>
            </w:r>
            <w:r w:rsidR="00803CE3"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6B" w:rsidRDefault="00EE7B6B" w:rsidP="002359F1">
            <w:pPr>
              <w:ind w:left="-108" w:right="-108"/>
              <w:jc w:val="center"/>
            </w:pPr>
            <w:r>
              <w:t>Ф.И.О.</w:t>
            </w:r>
          </w:p>
          <w:p w:rsidR="00803CE3" w:rsidRDefault="00803CE3" w:rsidP="002359F1">
            <w:pPr>
              <w:ind w:left="-108" w:right="-108"/>
              <w:jc w:val="center"/>
            </w:pPr>
            <w:r>
              <w:t>ответственного исполн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6B" w:rsidRDefault="00EE7B6B" w:rsidP="002359F1">
            <w:pPr>
              <w:ind w:left="-108" w:right="-108"/>
              <w:jc w:val="center"/>
            </w:pPr>
            <w:r>
              <w:t>Телефон</w:t>
            </w:r>
          </w:p>
        </w:tc>
      </w:tr>
      <w:tr w:rsidR="00EE7B6B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6B" w:rsidRDefault="00EE7B6B" w:rsidP="002359F1"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6B" w:rsidRDefault="00EE7B6B" w:rsidP="002359F1">
            <w:pPr>
              <w:jc w:val="both"/>
            </w:pPr>
            <w:r>
              <w:t xml:space="preserve">Заместитель Главы Администрации городского </w:t>
            </w:r>
            <w:r w:rsidR="005D4187">
              <w:t>округа Электросталь</w:t>
            </w:r>
            <w:r>
              <w:t xml:space="preserve">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B6B" w:rsidRDefault="001E68B8" w:rsidP="00EE7B6B">
            <w:pPr>
              <w:jc w:val="center"/>
            </w:pPr>
            <w:r>
              <w:t>Повалов</w:t>
            </w:r>
          </w:p>
          <w:p w:rsidR="001E68B8" w:rsidRDefault="001E68B8" w:rsidP="00EE7B6B">
            <w:pPr>
              <w:jc w:val="center"/>
            </w:pPr>
            <w:r>
              <w:t>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B8" w:rsidRDefault="00803CE3" w:rsidP="001E68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  <w:r w:rsidR="001E68B8">
              <w:rPr>
                <w:rFonts w:cs="Times New Roman"/>
              </w:rPr>
              <w:t>7-08-23</w:t>
            </w:r>
          </w:p>
          <w:p w:rsidR="00EE7B6B" w:rsidRDefault="00803CE3" w:rsidP="001E68B8">
            <w:pPr>
              <w:jc w:val="center"/>
            </w:pPr>
            <w:r>
              <w:rPr>
                <w:rFonts w:cs="Times New Roman"/>
              </w:rPr>
              <w:t>57</w:t>
            </w:r>
            <w:r w:rsidR="001E68B8">
              <w:rPr>
                <w:rFonts w:cs="Times New Roman"/>
              </w:rPr>
              <w:t>1-98-65</w:t>
            </w:r>
          </w:p>
        </w:tc>
      </w:tr>
      <w:tr w:rsidR="00EE7B6B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6B" w:rsidRDefault="00EE7B6B" w:rsidP="002359F1"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6B" w:rsidRDefault="00EE7B6B" w:rsidP="00DB45A3">
            <w:pPr>
              <w:jc w:val="both"/>
            </w:pPr>
            <w:r>
              <w:t xml:space="preserve">Начальник Управления </w:t>
            </w:r>
            <w:r w:rsidR="004A57B7">
              <w:t xml:space="preserve">по </w:t>
            </w:r>
            <w:r w:rsidR="00077071">
              <w:t xml:space="preserve">территориальной </w:t>
            </w:r>
            <w:r w:rsidR="004A57B7">
              <w:t>безопасности</w:t>
            </w:r>
            <w: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A8" w:rsidRDefault="00EE7B6B" w:rsidP="002359F1">
            <w:pPr>
              <w:jc w:val="center"/>
            </w:pPr>
            <w:proofErr w:type="spellStart"/>
            <w:r>
              <w:t>Цацорин</w:t>
            </w:r>
            <w:proofErr w:type="spellEnd"/>
            <w:r>
              <w:t xml:space="preserve"> </w:t>
            </w:r>
          </w:p>
          <w:p w:rsidR="00EE7B6B" w:rsidRDefault="00EE7B6B" w:rsidP="002359F1">
            <w:pPr>
              <w:jc w:val="center"/>
            </w:pPr>
            <w:r>
              <w:t>Г.В.</w:t>
            </w:r>
          </w:p>
          <w:p w:rsidR="00EE7B6B" w:rsidRDefault="00EE7B6B" w:rsidP="002359F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Default="00EE7B6B" w:rsidP="002359F1">
            <w:pPr>
              <w:jc w:val="center"/>
            </w:pPr>
            <w:r>
              <w:t>571-99-69</w:t>
            </w:r>
          </w:p>
          <w:p w:rsidR="00EE7B6B" w:rsidRDefault="00EE7B6B" w:rsidP="002359F1">
            <w:pPr>
              <w:jc w:val="center"/>
            </w:pPr>
            <w:r>
              <w:t>571-99-11</w:t>
            </w:r>
          </w:p>
          <w:p w:rsidR="00EE7B6B" w:rsidRDefault="00EE7B6B" w:rsidP="002359F1">
            <w:pPr>
              <w:jc w:val="center"/>
            </w:pPr>
          </w:p>
        </w:tc>
      </w:tr>
      <w:tr w:rsidR="00803CE3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E3" w:rsidRDefault="00803CE3" w:rsidP="002359F1"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E3" w:rsidRDefault="00803CE3" w:rsidP="00DB45A3">
            <w:pPr>
              <w:jc w:val="both"/>
            </w:pPr>
            <w:r>
              <w:t>Нач</w:t>
            </w:r>
            <w:r w:rsidR="00077071">
              <w:t>альник Отдела по делам ГО и ЧС у</w:t>
            </w:r>
            <w:r>
              <w:t xml:space="preserve">правления по </w:t>
            </w:r>
            <w:r w:rsidR="00077071">
              <w:t xml:space="preserve">территориальной </w:t>
            </w:r>
            <w:r>
              <w:t>безопасности Администрации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E3" w:rsidRDefault="00803CE3" w:rsidP="00E23B06">
            <w:pPr>
              <w:jc w:val="center"/>
            </w:pPr>
            <w:r>
              <w:t xml:space="preserve">Синицкий </w:t>
            </w:r>
          </w:p>
          <w:p w:rsidR="00803CE3" w:rsidRDefault="00803CE3" w:rsidP="00E23B06">
            <w:pPr>
              <w:jc w:val="center"/>
            </w:pPr>
            <w:r>
              <w:t>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E3" w:rsidRPr="00747AD1" w:rsidRDefault="00747AD1" w:rsidP="00E23B06">
            <w:pPr>
              <w:jc w:val="center"/>
              <w:rPr>
                <w:rFonts w:cs="Times New Roman"/>
              </w:rPr>
            </w:pPr>
            <w:r w:rsidRPr="00747AD1">
              <w:rPr>
                <w:rFonts w:cs="Times New Roman"/>
              </w:rPr>
              <w:t>573-39-00</w:t>
            </w:r>
          </w:p>
          <w:p w:rsidR="00803CE3" w:rsidRPr="00747AD1" w:rsidRDefault="00803CE3" w:rsidP="00E23B06">
            <w:pPr>
              <w:jc w:val="center"/>
              <w:rPr>
                <w:rFonts w:cs="Times New Roman"/>
              </w:rPr>
            </w:pPr>
            <w:r w:rsidRPr="00747AD1">
              <w:rPr>
                <w:rFonts w:cs="Times New Roman"/>
              </w:rPr>
              <w:t>572-14-55</w:t>
            </w:r>
          </w:p>
          <w:p w:rsidR="00803CE3" w:rsidRPr="00747AD1" w:rsidRDefault="00803CE3" w:rsidP="00E23B06">
            <w:pPr>
              <w:jc w:val="center"/>
              <w:rPr>
                <w:rFonts w:cs="Times New Roman"/>
              </w:rPr>
            </w:pPr>
          </w:p>
        </w:tc>
      </w:tr>
      <w:tr w:rsidR="001C40D8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D8" w:rsidRDefault="001C40D8" w:rsidP="002359F1"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D8" w:rsidRDefault="001C40D8" w:rsidP="001C40D8">
            <w:pPr>
              <w:jc w:val="both"/>
            </w:pPr>
            <w:r>
              <w:t>Начальник Территориального отдела «</w:t>
            </w:r>
            <w:proofErr w:type="spellStart"/>
            <w:r>
              <w:t>Стёпановское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D8" w:rsidRDefault="001C40D8" w:rsidP="00E23B06">
            <w:pPr>
              <w:jc w:val="center"/>
            </w:pPr>
            <w:proofErr w:type="spellStart"/>
            <w:r>
              <w:t>Плетнёв</w:t>
            </w:r>
            <w:proofErr w:type="spellEnd"/>
          </w:p>
          <w:p w:rsidR="001C40D8" w:rsidRDefault="001C40D8" w:rsidP="00E23B06">
            <w:pPr>
              <w:jc w:val="center"/>
            </w:pPr>
            <w:r>
              <w:t>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D8" w:rsidRPr="00747AD1" w:rsidRDefault="00747AD1" w:rsidP="004B181B">
            <w:pPr>
              <w:jc w:val="center"/>
              <w:rPr>
                <w:rFonts w:cs="Times New Roman"/>
              </w:rPr>
            </w:pPr>
            <w:r w:rsidRPr="00747AD1">
              <w:rPr>
                <w:rFonts w:cs="Times New Roman"/>
              </w:rPr>
              <w:t>8(496)512-31-78</w:t>
            </w:r>
          </w:p>
        </w:tc>
      </w:tr>
      <w:tr w:rsidR="00803CE3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E3" w:rsidRDefault="001C40D8" w:rsidP="002359F1">
            <w:r>
              <w:t>5</w:t>
            </w:r>
            <w:r w:rsidR="00803CE3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E3" w:rsidRDefault="005C1F4D" w:rsidP="002359F1">
            <w:pPr>
              <w:jc w:val="both"/>
            </w:pPr>
            <w:r>
              <w:t>Начальник поисково-спасательного отряда</w:t>
            </w:r>
            <w:r w:rsidR="008721E0">
              <w:t xml:space="preserve"> МУ «</w:t>
            </w:r>
            <w:proofErr w:type="spellStart"/>
            <w:r w:rsidR="008721E0">
              <w:t>Аварийно</w:t>
            </w:r>
            <w:proofErr w:type="spellEnd"/>
            <w:r w:rsidR="008721E0">
              <w:t xml:space="preserve"> - </w:t>
            </w:r>
            <w:r w:rsidR="00803CE3">
              <w:t xml:space="preserve">спасательная служба г. </w:t>
            </w:r>
            <w:proofErr w:type="spellStart"/>
            <w:r w:rsidR="00803CE3">
              <w:t>о.Электросталь</w:t>
            </w:r>
            <w:proofErr w:type="spellEnd"/>
            <w:r w:rsidR="00803CE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CE3" w:rsidRDefault="00803CE3" w:rsidP="002359F1">
            <w:pPr>
              <w:jc w:val="center"/>
            </w:pPr>
            <w:proofErr w:type="spellStart"/>
            <w:r>
              <w:t>Серяк</w:t>
            </w:r>
            <w:proofErr w:type="spellEnd"/>
            <w:r>
              <w:t xml:space="preserve"> </w:t>
            </w:r>
          </w:p>
          <w:p w:rsidR="00803CE3" w:rsidRDefault="00803CE3" w:rsidP="002359F1">
            <w:pPr>
              <w:jc w:val="center"/>
            </w:pPr>
            <w:r>
              <w:t>А.И.</w:t>
            </w:r>
          </w:p>
          <w:p w:rsidR="00803CE3" w:rsidRDefault="00803CE3" w:rsidP="002359F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E3" w:rsidRDefault="00803CE3" w:rsidP="002359F1">
            <w:pPr>
              <w:jc w:val="center"/>
            </w:pPr>
            <w:r>
              <w:t>571-03-51</w:t>
            </w:r>
          </w:p>
          <w:p w:rsidR="00803CE3" w:rsidRDefault="00803CE3" w:rsidP="002359F1">
            <w:pPr>
              <w:jc w:val="center"/>
            </w:pPr>
            <w:r>
              <w:t>571-10-09</w:t>
            </w:r>
          </w:p>
          <w:p w:rsidR="00803CE3" w:rsidRDefault="00803CE3" w:rsidP="00EE7B6B">
            <w:pPr>
              <w:jc w:val="center"/>
            </w:pPr>
          </w:p>
        </w:tc>
      </w:tr>
      <w:tr w:rsidR="008721E0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0" w:rsidRDefault="008721E0" w:rsidP="008721E0"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0" w:rsidRDefault="008721E0" w:rsidP="008721E0">
            <w:pPr>
              <w:jc w:val="both"/>
            </w:pPr>
            <w:r>
              <w:t>Заместитель директора МУ «</w:t>
            </w:r>
            <w:proofErr w:type="spellStart"/>
            <w:r>
              <w:t>Аварийно</w:t>
            </w:r>
            <w:proofErr w:type="spellEnd"/>
            <w:r>
              <w:t xml:space="preserve"> - спасательная служба г. о. Электрост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E0" w:rsidRDefault="008721E0" w:rsidP="008721E0">
            <w:pPr>
              <w:jc w:val="center"/>
            </w:pPr>
            <w:r>
              <w:t xml:space="preserve">Гринченко </w:t>
            </w:r>
          </w:p>
          <w:p w:rsidR="008721E0" w:rsidRDefault="008721E0" w:rsidP="008721E0">
            <w:pPr>
              <w:jc w:val="center"/>
            </w:pPr>
            <w:r>
              <w:t>Г.М.</w:t>
            </w:r>
          </w:p>
          <w:p w:rsidR="008721E0" w:rsidRDefault="008721E0" w:rsidP="008721E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E0" w:rsidRDefault="008721E0" w:rsidP="008721E0">
            <w:pPr>
              <w:jc w:val="center"/>
            </w:pPr>
            <w:r>
              <w:t>571-03-51</w:t>
            </w:r>
          </w:p>
          <w:p w:rsidR="008721E0" w:rsidRDefault="008721E0" w:rsidP="008721E0">
            <w:pPr>
              <w:jc w:val="center"/>
            </w:pPr>
            <w:r>
              <w:t>571-10-09</w:t>
            </w:r>
          </w:p>
          <w:p w:rsidR="008721E0" w:rsidRDefault="008721E0" w:rsidP="008721E0">
            <w:pPr>
              <w:jc w:val="center"/>
            </w:pPr>
          </w:p>
        </w:tc>
      </w:tr>
      <w:tr w:rsidR="008721E0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0" w:rsidRDefault="008721E0" w:rsidP="008721E0"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0" w:rsidRPr="001C40D8" w:rsidRDefault="008721E0" w:rsidP="008721E0">
            <w:pPr>
              <w:jc w:val="both"/>
            </w:pPr>
            <w:r w:rsidRPr="001C40D8">
              <w:t>Начальник Отделения ООП УМВД России по городскому округу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E0" w:rsidRPr="001C40D8" w:rsidRDefault="008721E0" w:rsidP="008721E0">
            <w:pPr>
              <w:jc w:val="center"/>
            </w:pPr>
            <w:r w:rsidRPr="001C40D8">
              <w:t>Блохин</w:t>
            </w:r>
          </w:p>
          <w:p w:rsidR="008721E0" w:rsidRPr="001C40D8" w:rsidRDefault="008721E0" w:rsidP="008721E0">
            <w:pPr>
              <w:jc w:val="center"/>
            </w:pPr>
            <w:r w:rsidRPr="001C40D8">
              <w:t>Е.Н.</w:t>
            </w:r>
          </w:p>
          <w:p w:rsidR="008721E0" w:rsidRPr="001C40D8" w:rsidRDefault="008721E0" w:rsidP="008721E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E0" w:rsidRDefault="008721E0" w:rsidP="008721E0">
            <w:pPr>
              <w:jc w:val="center"/>
            </w:pPr>
            <w:r>
              <w:t>573-40-53</w:t>
            </w:r>
          </w:p>
          <w:p w:rsidR="008721E0" w:rsidRDefault="008721E0" w:rsidP="008721E0">
            <w:pPr>
              <w:jc w:val="center"/>
            </w:pPr>
            <w:r>
              <w:t>573-51-11</w:t>
            </w:r>
          </w:p>
        </w:tc>
      </w:tr>
      <w:tr w:rsidR="008721E0" w:rsidTr="008721E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0" w:rsidRDefault="008721E0" w:rsidP="008721E0">
            <w:r>
              <w:t xml:space="preserve">8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0" w:rsidRDefault="008721E0" w:rsidP="008721E0">
            <w:r>
              <w:t>ТОУ Роспотребнадзора по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E0" w:rsidRDefault="008721E0" w:rsidP="008721E0">
            <w:r>
              <w:t>Предста</w:t>
            </w:r>
            <w:r w:rsidRPr="000F05C6">
              <w:t>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E0" w:rsidRDefault="008721E0" w:rsidP="008721E0">
            <w:pPr>
              <w:jc w:val="center"/>
            </w:pPr>
            <w:r>
              <w:t>8-496-515-55-30</w:t>
            </w:r>
          </w:p>
          <w:p w:rsidR="008721E0" w:rsidRDefault="008721E0" w:rsidP="008721E0">
            <w:pPr>
              <w:jc w:val="center"/>
            </w:pPr>
            <w:r>
              <w:t>576-32-31</w:t>
            </w:r>
          </w:p>
        </w:tc>
      </w:tr>
      <w:tr w:rsidR="008721E0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0" w:rsidRDefault="008721E0" w:rsidP="008721E0">
            <w: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0" w:rsidRDefault="008721E0" w:rsidP="008721E0">
            <w:pPr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Пушенок</w:t>
            </w:r>
            <w:proofErr w:type="spellEnd"/>
            <w:r>
              <w:t xml:space="preserve"> О.М. (водоем </w:t>
            </w:r>
            <w:r w:rsidRPr="00E359EC">
              <w:t>«</w:t>
            </w:r>
            <w:r>
              <w:t>Западный</w:t>
            </w:r>
            <w:r w:rsidRPr="00E359EC">
              <w:t>»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E0" w:rsidRDefault="008721E0" w:rsidP="008721E0">
            <w:pPr>
              <w:jc w:val="center"/>
            </w:pPr>
            <w:proofErr w:type="spellStart"/>
            <w:r>
              <w:t>Пушенок</w:t>
            </w:r>
            <w:proofErr w:type="spellEnd"/>
          </w:p>
          <w:p w:rsidR="008721E0" w:rsidRPr="00E359EC" w:rsidRDefault="008721E0" w:rsidP="008721E0">
            <w:pPr>
              <w:jc w:val="center"/>
            </w:pPr>
            <w:r>
              <w:t>О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E0" w:rsidRPr="00E359EC" w:rsidRDefault="008721E0" w:rsidP="008721E0">
            <w:pPr>
              <w:jc w:val="center"/>
            </w:pPr>
            <w:r>
              <w:t>8-903-730-27-77</w:t>
            </w:r>
          </w:p>
        </w:tc>
      </w:tr>
      <w:tr w:rsidR="008721E0" w:rsidTr="008721E0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E0" w:rsidRDefault="008721E0" w:rsidP="008721E0">
            <w: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E0" w:rsidRPr="00B24DCA" w:rsidRDefault="008721E0" w:rsidP="008721E0">
            <w:pPr>
              <w:pStyle w:val="ab"/>
              <w:jc w:val="both"/>
              <w:rPr>
                <w:sz w:val="24"/>
                <w:szCs w:val="24"/>
              </w:rPr>
            </w:pPr>
            <w:r w:rsidRPr="00B24DCA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организаций, </w:t>
            </w:r>
            <w:r w:rsidRPr="00B24DCA">
              <w:rPr>
                <w:sz w:val="24"/>
                <w:szCs w:val="24"/>
              </w:rPr>
              <w:t xml:space="preserve">ответственных за </w:t>
            </w:r>
            <w:r>
              <w:rPr>
                <w:sz w:val="24"/>
                <w:szCs w:val="24"/>
              </w:rPr>
              <w:t>обеспечение</w:t>
            </w:r>
            <w:r w:rsidRPr="00B24DCA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содержанию и обслуживанию водоё</w:t>
            </w:r>
            <w:r w:rsidRPr="00B24DCA">
              <w:rPr>
                <w:sz w:val="24"/>
                <w:szCs w:val="24"/>
              </w:rPr>
              <w:t>мов «Южный» и «Лазурный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E0" w:rsidRPr="00B24DCA" w:rsidRDefault="008721E0" w:rsidP="008721E0">
            <w:pPr>
              <w:pStyle w:val="ab"/>
              <w:rPr>
                <w:sz w:val="24"/>
                <w:szCs w:val="24"/>
              </w:rPr>
            </w:pPr>
            <w:r w:rsidRPr="00B24DCA">
              <w:rPr>
                <w:sz w:val="24"/>
                <w:szCs w:val="24"/>
              </w:rPr>
              <w:t xml:space="preserve">По итогам </w:t>
            </w:r>
          </w:p>
          <w:p w:rsidR="008721E0" w:rsidRPr="00B24DCA" w:rsidRDefault="008721E0" w:rsidP="008721E0">
            <w:pPr>
              <w:pStyle w:val="ab"/>
              <w:rPr>
                <w:sz w:val="24"/>
                <w:szCs w:val="24"/>
              </w:rPr>
            </w:pPr>
            <w:r w:rsidRPr="00B24DCA">
              <w:rPr>
                <w:sz w:val="24"/>
                <w:szCs w:val="24"/>
              </w:rPr>
              <w:t>муниципального контракта</w:t>
            </w:r>
          </w:p>
        </w:tc>
      </w:tr>
    </w:tbl>
    <w:p w:rsidR="00797718" w:rsidRDefault="00797718" w:rsidP="00797718">
      <w:pPr>
        <w:tabs>
          <w:tab w:val="left" w:pos="7088"/>
        </w:tabs>
      </w:pPr>
    </w:p>
    <w:p w:rsidR="00391D3A" w:rsidRDefault="00391D3A" w:rsidP="00272CE9"/>
    <w:p w:rsidR="0032071E" w:rsidRDefault="0032071E" w:rsidP="008721E0">
      <w:pPr>
        <w:rPr>
          <w:rFonts w:cs="Times New Roman"/>
          <w:iCs/>
        </w:rPr>
      </w:pPr>
    </w:p>
    <w:p w:rsidR="00272CE9" w:rsidRDefault="00272CE9" w:rsidP="008721E0">
      <w:pPr>
        <w:rPr>
          <w:rFonts w:cs="Times New Roman"/>
          <w:iCs/>
        </w:rPr>
      </w:pPr>
    </w:p>
    <w:p w:rsidR="00272CE9" w:rsidRDefault="00272CE9" w:rsidP="008721E0">
      <w:pPr>
        <w:rPr>
          <w:rFonts w:cs="Times New Roman"/>
          <w:iCs/>
        </w:rPr>
      </w:pPr>
    </w:p>
    <w:p w:rsidR="00272CE9" w:rsidRDefault="00272CE9" w:rsidP="008721E0">
      <w:pPr>
        <w:rPr>
          <w:rFonts w:cs="Times New Roman"/>
          <w:iCs/>
        </w:rPr>
      </w:pPr>
    </w:p>
    <w:p w:rsidR="00272CE9" w:rsidRDefault="00272CE9" w:rsidP="008721E0">
      <w:pPr>
        <w:rPr>
          <w:rFonts w:cs="Times New Roman"/>
          <w:iCs/>
        </w:rPr>
      </w:pPr>
    </w:p>
    <w:p w:rsidR="0032071E" w:rsidRDefault="0032071E" w:rsidP="00272CE9">
      <w:pPr>
        <w:rPr>
          <w:rFonts w:cs="Times New Roman"/>
          <w:iCs/>
        </w:rPr>
      </w:pPr>
    </w:p>
    <w:p w:rsidR="00272CE9" w:rsidRDefault="00272CE9" w:rsidP="00272CE9">
      <w:pPr>
        <w:rPr>
          <w:rFonts w:cs="Times New Roman"/>
          <w:iCs/>
        </w:rPr>
      </w:pPr>
    </w:p>
    <w:p w:rsidR="00272CE9" w:rsidRDefault="00272CE9" w:rsidP="00272CE9">
      <w:pPr>
        <w:rPr>
          <w:rFonts w:cs="Times New Roman"/>
          <w:iCs/>
        </w:rPr>
      </w:pPr>
    </w:p>
    <w:p w:rsidR="00272CE9" w:rsidRDefault="00272CE9" w:rsidP="00272CE9">
      <w:pPr>
        <w:rPr>
          <w:rFonts w:cs="Times New Roman"/>
          <w:iCs/>
        </w:rPr>
      </w:pPr>
    </w:p>
    <w:p w:rsidR="00272CE9" w:rsidRPr="00150044" w:rsidRDefault="00272CE9" w:rsidP="00272CE9">
      <w:pPr>
        <w:ind w:left="5954" w:hanging="5"/>
      </w:pPr>
      <w:r>
        <w:t>УТВЕРЖДЕН</w:t>
      </w:r>
    </w:p>
    <w:p w:rsidR="00272CE9" w:rsidRPr="00150044" w:rsidRDefault="00272CE9" w:rsidP="00272CE9">
      <w:pPr>
        <w:ind w:left="5954" w:hanging="5"/>
      </w:pPr>
      <w:r w:rsidRPr="00150044">
        <w:t>постановлением Администрации</w:t>
      </w:r>
    </w:p>
    <w:p w:rsidR="00272CE9" w:rsidRDefault="00272CE9" w:rsidP="00272CE9">
      <w:pPr>
        <w:ind w:left="5954" w:hanging="5"/>
      </w:pPr>
      <w:r w:rsidRPr="00150044">
        <w:t>городского округа Электросталь</w:t>
      </w:r>
    </w:p>
    <w:p w:rsidR="00272CE9" w:rsidRPr="00150044" w:rsidRDefault="00272CE9" w:rsidP="00272CE9">
      <w:pPr>
        <w:ind w:left="5954" w:hanging="5"/>
      </w:pPr>
      <w:r>
        <w:t>Московской области</w:t>
      </w:r>
    </w:p>
    <w:p w:rsidR="00272CE9" w:rsidRDefault="00272CE9" w:rsidP="00272CE9">
      <w:pPr>
        <w:ind w:left="5954" w:hanging="5"/>
      </w:pPr>
      <w:r w:rsidRPr="00150044">
        <w:t>Московской области</w:t>
      </w:r>
    </w:p>
    <w:p w:rsidR="00272CE9" w:rsidRDefault="00272CE9" w:rsidP="00272CE9">
      <w:pPr>
        <w:ind w:left="5954" w:hanging="5"/>
        <w:rPr>
          <w:rFonts w:cs="Times New Roman"/>
          <w:iCs/>
        </w:rPr>
      </w:pPr>
      <w:r w:rsidRPr="00AC1D1F">
        <w:t>07.05.2018</w:t>
      </w:r>
      <w:r w:rsidRPr="00537687">
        <w:t xml:space="preserve"> № </w:t>
      </w:r>
      <w:r w:rsidRPr="00AC1D1F">
        <w:t>378/5</w:t>
      </w:r>
    </w:p>
    <w:p w:rsidR="0032071E" w:rsidRDefault="0032071E" w:rsidP="00352FB9">
      <w:pPr>
        <w:jc w:val="center"/>
        <w:rPr>
          <w:rFonts w:cs="Times New Roman"/>
          <w:iCs/>
        </w:rPr>
      </w:pPr>
    </w:p>
    <w:p w:rsidR="00272CE9" w:rsidRDefault="00272CE9" w:rsidP="00352FB9">
      <w:pPr>
        <w:jc w:val="center"/>
        <w:rPr>
          <w:rFonts w:cs="Times New Roman"/>
          <w:iCs/>
        </w:rPr>
      </w:pPr>
    </w:p>
    <w:p w:rsidR="00352FB9" w:rsidRDefault="00352FB9" w:rsidP="00352FB9">
      <w:pPr>
        <w:jc w:val="center"/>
      </w:pPr>
      <w:r>
        <w:rPr>
          <w:rFonts w:cs="Times New Roman"/>
          <w:iCs/>
        </w:rPr>
        <w:t>СОСТАВ</w:t>
      </w:r>
    </w:p>
    <w:p w:rsidR="000F05C6" w:rsidRPr="0032071E" w:rsidRDefault="00352FB9" w:rsidP="0032071E">
      <w:pPr>
        <w:jc w:val="center"/>
      </w:pPr>
      <w:r>
        <w:rPr>
          <w:bCs/>
        </w:rPr>
        <w:t xml:space="preserve"> </w:t>
      </w:r>
      <w:r w:rsidR="005D2F4D">
        <w:t>комиссии по приемке водоё</w:t>
      </w:r>
      <w:r w:rsidR="00391D3A">
        <w:t xml:space="preserve">мов </w:t>
      </w:r>
      <w:r w:rsidR="005D4187">
        <w:t xml:space="preserve">к </w:t>
      </w:r>
      <w:r w:rsidR="005D2F4D">
        <w:t>купальному сезону 2018</w:t>
      </w:r>
      <w:r w:rsidR="00391D3A">
        <w:t xml:space="preserve"> года</w:t>
      </w:r>
    </w:p>
    <w:p w:rsidR="00352FB9" w:rsidRDefault="00352FB9" w:rsidP="00272CE9">
      <w:pPr>
        <w:tabs>
          <w:tab w:val="left" w:pos="7088"/>
        </w:tabs>
        <w:jc w:val="center"/>
      </w:pPr>
    </w:p>
    <w:p w:rsidR="00272CE9" w:rsidRDefault="00272CE9" w:rsidP="00272CE9">
      <w:pPr>
        <w:tabs>
          <w:tab w:val="left" w:pos="7088"/>
        </w:tabs>
        <w:jc w:val="center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984"/>
      </w:tblGrid>
      <w:tr w:rsidR="00352FB9" w:rsidTr="004B18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9" w:rsidRDefault="00352FB9" w:rsidP="00EC6AFE">
            <w:pPr>
              <w:ind w:left="-108" w:right="-108"/>
              <w:jc w:val="center"/>
            </w:pPr>
            <w:r>
              <w:t>№</w:t>
            </w:r>
          </w:p>
          <w:p w:rsidR="00352FB9" w:rsidRDefault="00352FB9" w:rsidP="00EC6AFE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9" w:rsidRDefault="00352FB9" w:rsidP="00EC6AFE">
            <w:pPr>
              <w:ind w:left="-108" w:right="-108"/>
              <w:jc w:val="center"/>
            </w:pPr>
            <w: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9" w:rsidRDefault="00352FB9" w:rsidP="00EC6AFE">
            <w:pPr>
              <w:ind w:left="-108" w:right="-108"/>
              <w:jc w:val="center"/>
            </w:pPr>
            <w: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9" w:rsidRDefault="00352FB9" w:rsidP="00EC6AFE">
            <w:pPr>
              <w:ind w:left="-108" w:right="-108"/>
              <w:jc w:val="center"/>
            </w:pPr>
            <w:r>
              <w:t>Телефон</w:t>
            </w:r>
          </w:p>
        </w:tc>
      </w:tr>
      <w:tr w:rsidR="00E23B06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06" w:rsidRDefault="00E23B06" w:rsidP="00EC6AFE"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06" w:rsidRDefault="00E23B06" w:rsidP="00EC6AFE">
            <w:pPr>
              <w:jc w:val="both"/>
            </w:pPr>
            <w:r>
              <w:t>Заместитель Главы Администрации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06" w:rsidRDefault="00E23B06" w:rsidP="00E23B06">
            <w:pPr>
              <w:jc w:val="center"/>
            </w:pPr>
            <w:r>
              <w:t>Повалов</w:t>
            </w:r>
          </w:p>
          <w:p w:rsidR="00E23B06" w:rsidRDefault="00E23B06" w:rsidP="00E23B06">
            <w:pPr>
              <w:jc w:val="center"/>
            </w:pPr>
            <w:r>
              <w:t>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06" w:rsidRDefault="00E23B06" w:rsidP="00E23B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7-08-23</w:t>
            </w:r>
          </w:p>
          <w:p w:rsidR="00E23B06" w:rsidRDefault="00E23B06" w:rsidP="00E23B06">
            <w:pPr>
              <w:jc w:val="center"/>
            </w:pPr>
            <w:r>
              <w:rPr>
                <w:rFonts w:cs="Times New Roman"/>
              </w:rPr>
              <w:t>571-98-65</w:t>
            </w:r>
          </w:p>
        </w:tc>
      </w:tr>
      <w:tr w:rsidR="00352FB9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9" w:rsidRDefault="00352FB9" w:rsidP="00EC6AFE"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9" w:rsidRDefault="00352FB9" w:rsidP="00DB45A3">
            <w:pPr>
              <w:jc w:val="both"/>
            </w:pPr>
            <w:r>
              <w:t xml:space="preserve">Начальник Управления по </w:t>
            </w:r>
            <w:r w:rsidR="005D2F4D">
              <w:t xml:space="preserve">территориальной </w:t>
            </w:r>
            <w:r>
              <w:t>безопасности Администрации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9" w:rsidRDefault="00352FB9" w:rsidP="00EC6AFE">
            <w:pPr>
              <w:jc w:val="center"/>
            </w:pPr>
            <w:proofErr w:type="spellStart"/>
            <w:r>
              <w:t>Цацорин</w:t>
            </w:r>
            <w:proofErr w:type="spellEnd"/>
            <w:r>
              <w:t xml:space="preserve"> </w:t>
            </w:r>
          </w:p>
          <w:p w:rsidR="00352FB9" w:rsidRDefault="00352FB9" w:rsidP="00EC6AFE">
            <w:pPr>
              <w:jc w:val="center"/>
            </w:pPr>
            <w:r>
              <w:t>Г.В.</w:t>
            </w:r>
          </w:p>
          <w:p w:rsidR="00352FB9" w:rsidRDefault="00352FB9" w:rsidP="00EC6A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B9" w:rsidRDefault="00352FB9" w:rsidP="00EC6AFE">
            <w:pPr>
              <w:jc w:val="center"/>
            </w:pPr>
            <w:r>
              <w:t>571-99-69</w:t>
            </w:r>
          </w:p>
          <w:p w:rsidR="00352FB9" w:rsidRDefault="00352FB9" w:rsidP="00EC6AFE">
            <w:pPr>
              <w:jc w:val="center"/>
            </w:pPr>
            <w:r>
              <w:t>571-99-11</w:t>
            </w:r>
          </w:p>
          <w:p w:rsidR="00352FB9" w:rsidRDefault="00352FB9" w:rsidP="00EC6AFE">
            <w:pPr>
              <w:jc w:val="center"/>
            </w:pPr>
          </w:p>
        </w:tc>
      </w:tr>
      <w:tr w:rsidR="00F84278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78" w:rsidRDefault="00F84278" w:rsidP="00EC6AFE"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78" w:rsidRDefault="005D2F4D" w:rsidP="005D2F4D">
            <w:pPr>
              <w:jc w:val="both"/>
            </w:pPr>
            <w:r>
              <w:t xml:space="preserve">Управление по культуре </w:t>
            </w:r>
            <w:r w:rsidR="00F84278">
              <w:t>и делам молодежи Администрации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78" w:rsidRDefault="00F84278" w:rsidP="00EC6AFE">
            <w:pPr>
              <w:jc w:val="center"/>
            </w:pPr>
            <w:r>
              <w:t>Представитель</w:t>
            </w:r>
          </w:p>
          <w:p w:rsidR="00275A07" w:rsidRDefault="00275A07" w:rsidP="00EC6A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78" w:rsidRDefault="00F84278" w:rsidP="00EC6AFE">
            <w:pPr>
              <w:jc w:val="center"/>
            </w:pPr>
            <w:r>
              <w:t>571-98-40</w:t>
            </w:r>
          </w:p>
          <w:p w:rsidR="00F84278" w:rsidRDefault="00F84278" w:rsidP="00EC6AFE">
            <w:pPr>
              <w:jc w:val="center"/>
            </w:pPr>
            <w:r>
              <w:t>57</w:t>
            </w:r>
            <w:r w:rsidRPr="008C4BA4">
              <w:t>2-14-96</w:t>
            </w:r>
          </w:p>
        </w:tc>
      </w:tr>
      <w:tr w:rsidR="00391D3A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3A" w:rsidRDefault="00F84278" w:rsidP="00EC6AFE">
            <w:r>
              <w:t>4</w:t>
            </w:r>
            <w:r w:rsidR="00391D3A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3A" w:rsidRDefault="00391D3A" w:rsidP="004B63F9">
            <w:pPr>
              <w:jc w:val="both"/>
            </w:pPr>
            <w:r>
              <w:t>Заместитель директора МУ «</w:t>
            </w:r>
            <w:proofErr w:type="spellStart"/>
            <w:r>
              <w:t>Аварийно</w:t>
            </w:r>
            <w:proofErr w:type="spellEnd"/>
            <w:r>
              <w:t xml:space="preserve"> – спасательная служба г. </w:t>
            </w:r>
            <w:proofErr w:type="spellStart"/>
            <w:r w:rsidR="00E23B06">
              <w:t>о.</w:t>
            </w:r>
            <w:r>
              <w:t>Электросталь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3A" w:rsidRDefault="00391D3A" w:rsidP="004B63F9">
            <w:pPr>
              <w:jc w:val="center"/>
            </w:pPr>
            <w:proofErr w:type="spellStart"/>
            <w:r>
              <w:t>Серяк</w:t>
            </w:r>
            <w:proofErr w:type="spellEnd"/>
            <w:r>
              <w:t xml:space="preserve"> </w:t>
            </w:r>
          </w:p>
          <w:p w:rsidR="00391D3A" w:rsidRDefault="00391D3A" w:rsidP="004B63F9">
            <w:pPr>
              <w:jc w:val="center"/>
            </w:pPr>
            <w:r>
              <w:t>А.И.</w:t>
            </w:r>
          </w:p>
          <w:p w:rsidR="00391D3A" w:rsidRDefault="00391D3A" w:rsidP="004B63F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3A" w:rsidRDefault="00391D3A" w:rsidP="004B63F9">
            <w:pPr>
              <w:jc w:val="center"/>
            </w:pPr>
            <w:r>
              <w:t>571-03-51</w:t>
            </w:r>
          </w:p>
          <w:p w:rsidR="00391D3A" w:rsidRDefault="00391D3A" w:rsidP="004B63F9">
            <w:pPr>
              <w:jc w:val="center"/>
            </w:pPr>
            <w:r>
              <w:t>571-10-09</w:t>
            </w:r>
          </w:p>
          <w:p w:rsidR="00391D3A" w:rsidRDefault="00391D3A" w:rsidP="004B63F9">
            <w:pPr>
              <w:jc w:val="center"/>
            </w:pPr>
          </w:p>
        </w:tc>
      </w:tr>
      <w:tr w:rsidR="004B181B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1B" w:rsidRDefault="004B181B" w:rsidP="004B181B"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1B" w:rsidRPr="001C40D8" w:rsidRDefault="004B181B" w:rsidP="004B181B">
            <w:pPr>
              <w:jc w:val="both"/>
            </w:pPr>
            <w:r w:rsidRPr="001C40D8">
              <w:t>Начальник Отделения ООП УМВД России по городскому округу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81B" w:rsidRPr="001C40D8" w:rsidRDefault="004B181B" w:rsidP="004B181B">
            <w:pPr>
              <w:jc w:val="center"/>
            </w:pPr>
            <w:r w:rsidRPr="001C40D8">
              <w:t>Блохин</w:t>
            </w:r>
          </w:p>
          <w:p w:rsidR="004B181B" w:rsidRPr="001C40D8" w:rsidRDefault="004B181B" w:rsidP="004B181B">
            <w:pPr>
              <w:jc w:val="center"/>
            </w:pPr>
            <w:r w:rsidRPr="001C40D8">
              <w:t>Е.Н.</w:t>
            </w:r>
          </w:p>
          <w:p w:rsidR="004B181B" w:rsidRPr="001C40D8" w:rsidRDefault="004B181B" w:rsidP="004B18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B" w:rsidRDefault="004B181B" w:rsidP="004B181B">
            <w:pPr>
              <w:jc w:val="center"/>
            </w:pPr>
            <w:r>
              <w:t>573-40-53</w:t>
            </w:r>
          </w:p>
          <w:p w:rsidR="004B181B" w:rsidRDefault="004B181B" w:rsidP="004B181B">
            <w:pPr>
              <w:jc w:val="center"/>
            </w:pPr>
            <w:r>
              <w:t>573-51-11</w:t>
            </w:r>
          </w:p>
        </w:tc>
      </w:tr>
      <w:tr w:rsidR="00391D3A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3A" w:rsidRDefault="00F84278" w:rsidP="00EC6AFE">
            <w:r>
              <w:t>6</w:t>
            </w:r>
            <w:r w:rsidR="00391D3A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3A" w:rsidRDefault="00391D3A" w:rsidP="005D2F4D">
            <w:pPr>
              <w:jc w:val="both"/>
            </w:pPr>
            <w:r>
              <w:t xml:space="preserve">ТОУ Роспотребнадзора по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3A" w:rsidRDefault="004B181B" w:rsidP="004B63F9">
            <w:pPr>
              <w:jc w:val="center"/>
            </w:pPr>
            <w:r>
              <w:t>Предста</w:t>
            </w:r>
            <w:r w:rsidRPr="000F05C6">
              <w:t>витель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3A" w:rsidRDefault="004B181B" w:rsidP="004B63F9">
            <w:pPr>
              <w:jc w:val="center"/>
            </w:pPr>
            <w:r>
              <w:t>8(496)</w:t>
            </w:r>
            <w:r w:rsidR="00391D3A">
              <w:t>515-55-30</w:t>
            </w:r>
          </w:p>
          <w:p w:rsidR="00391D3A" w:rsidRDefault="00391D3A" w:rsidP="004B63F9">
            <w:pPr>
              <w:jc w:val="center"/>
            </w:pPr>
            <w:r>
              <w:t>576-32-31</w:t>
            </w:r>
          </w:p>
        </w:tc>
      </w:tr>
      <w:tr w:rsidR="00391D3A" w:rsidTr="004B181B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3A" w:rsidRDefault="00F84278" w:rsidP="00EC6AFE">
            <w:r>
              <w:t>7</w:t>
            </w:r>
            <w:r w:rsidR="00391D3A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EF" w:rsidRDefault="000F05C6" w:rsidP="000F05C6">
            <w:pPr>
              <w:jc w:val="both"/>
            </w:pPr>
            <w:r>
              <w:t xml:space="preserve">Муниципальное </w:t>
            </w:r>
            <w:r w:rsidR="005D2F4D">
              <w:t xml:space="preserve">бюджетное </w:t>
            </w:r>
            <w:r>
              <w:t>учреждение</w:t>
            </w:r>
            <w:r w:rsidR="00391D3A" w:rsidRPr="000F05C6">
              <w:t xml:space="preserve"> </w:t>
            </w:r>
          </w:p>
          <w:p w:rsidR="00391D3A" w:rsidRPr="000F05C6" w:rsidRDefault="00391D3A" w:rsidP="005D2F4D">
            <w:pPr>
              <w:jc w:val="both"/>
            </w:pPr>
            <w:r w:rsidRPr="000F05C6">
              <w:t>«</w:t>
            </w:r>
            <w:r w:rsidR="005D2F4D">
              <w:t>Благоустройство</w:t>
            </w:r>
            <w:r w:rsidRPr="000F05C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3A" w:rsidRPr="000F05C6" w:rsidRDefault="000F05C6" w:rsidP="000F05C6">
            <w:pPr>
              <w:jc w:val="center"/>
            </w:pPr>
            <w:r>
              <w:t>Предста</w:t>
            </w:r>
            <w:r w:rsidRPr="000F05C6">
              <w:t>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3A" w:rsidRPr="000F05C6" w:rsidRDefault="00391D3A" w:rsidP="000F05C6">
            <w:pPr>
              <w:jc w:val="center"/>
            </w:pPr>
            <w:r w:rsidRPr="000F05C6">
              <w:t>573-35-15</w:t>
            </w:r>
          </w:p>
        </w:tc>
      </w:tr>
      <w:tr w:rsidR="00391D3A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3A" w:rsidRDefault="00F84278" w:rsidP="00EC6AFE">
            <w:r>
              <w:t>8</w:t>
            </w:r>
            <w:r w:rsidR="00391D3A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3A" w:rsidRDefault="00391D3A" w:rsidP="00FC13F6">
            <w:pPr>
              <w:jc w:val="both"/>
            </w:pPr>
            <w:r>
              <w:t>Начальник Отдела п</w:t>
            </w:r>
            <w:r w:rsidR="00275A07">
              <w:t>о делам ГО и ЧС у</w:t>
            </w:r>
            <w:r>
              <w:t xml:space="preserve">правления по </w:t>
            </w:r>
            <w:r w:rsidR="00275A07">
              <w:t xml:space="preserve">территориальной </w:t>
            </w:r>
            <w:r>
              <w:t>безопасности Администрации городского округа Электросталь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3A" w:rsidRDefault="00391D3A" w:rsidP="00EC6AFE">
            <w:pPr>
              <w:jc w:val="center"/>
            </w:pPr>
            <w:r>
              <w:t xml:space="preserve">Синицкий </w:t>
            </w:r>
          </w:p>
          <w:p w:rsidR="00391D3A" w:rsidRDefault="00391D3A" w:rsidP="00EC6AFE">
            <w:pPr>
              <w:jc w:val="center"/>
            </w:pPr>
            <w:r>
              <w:t>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3A" w:rsidRDefault="00391D3A" w:rsidP="00EC6AFE">
            <w:pPr>
              <w:jc w:val="center"/>
            </w:pPr>
            <w:r>
              <w:t>573-39-00</w:t>
            </w:r>
          </w:p>
          <w:p w:rsidR="00391D3A" w:rsidRDefault="00391D3A" w:rsidP="00EC6AFE">
            <w:pPr>
              <w:jc w:val="center"/>
            </w:pPr>
            <w:r>
              <w:t>572-14-55</w:t>
            </w:r>
          </w:p>
          <w:p w:rsidR="00391D3A" w:rsidRDefault="00391D3A" w:rsidP="00EC6AFE">
            <w:pPr>
              <w:jc w:val="center"/>
            </w:pPr>
          </w:p>
        </w:tc>
      </w:tr>
      <w:tr w:rsidR="000B5F9E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E" w:rsidRDefault="000B5F9E" w:rsidP="000B5F9E">
            <w: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E" w:rsidRDefault="000B5F9E" w:rsidP="000B5F9E">
            <w:pPr>
              <w:jc w:val="both"/>
            </w:pPr>
            <w:r>
              <w:t>Заместитель директора МУ «</w:t>
            </w:r>
            <w:proofErr w:type="spellStart"/>
            <w:r>
              <w:t>Аварийно</w:t>
            </w:r>
            <w:proofErr w:type="spellEnd"/>
            <w:r>
              <w:t xml:space="preserve"> – спасательная служба г. </w:t>
            </w:r>
            <w:proofErr w:type="spellStart"/>
            <w:r>
              <w:t>о.Электросталь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9E" w:rsidRDefault="000B5F9E" w:rsidP="000B5F9E">
            <w:pPr>
              <w:jc w:val="center"/>
            </w:pPr>
            <w:r>
              <w:t xml:space="preserve">Гринченко </w:t>
            </w:r>
          </w:p>
          <w:p w:rsidR="000B5F9E" w:rsidRDefault="000B5F9E" w:rsidP="000B5F9E">
            <w:pPr>
              <w:jc w:val="center"/>
            </w:pPr>
            <w:r>
              <w:t>Г.М.</w:t>
            </w:r>
          </w:p>
          <w:p w:rsidR="000B5F9E" w:rsidRDefault="000B5F9E" w:rsidP="000B5F9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9E" w:rsidRDefault="000B5F9E" w:rsidP="000B5F9E">
            <w:pPr>
              <w:jc w:val="center"/>
            </w:pPr>
            <w:r>
              <w:t>571-03-51</w:t>
            </w:r>
          </w:p>
          <w:p w:rsidR="000B5F9E" w:rsidRDefault="000B5F9E" w:rsidP="000B5F9E">
            <w:pPr>
              <w:jc w:val="center"/>
            </w:pPr>
            <w:r>
              <w:t>571-10-09</w:t>
            </w:r>
          </w:p>
          <w:p w:rsidR="000B5F9E" w:rsidRDefault="000B5F9E" w:rsidP="000B5F9E">
            <w:pPr>
              <w:jc w:val="center"/>
            </w:pPr>
          </w:p>
        </w:tc>
      </w:tr>
      <w:tr w:rsidR="004B181B" w:rsidTr="004B181B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B" w:rsidRDefault="004B181B" w:rsidP="004B181B">
            <w: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B" w:rsidRDefault="004B181B" w:rsidP="004B181B">
            <w:pPr>
              <w:jc w:val="both"/>
            </w:pPr>
            <w:r>
              <w:t>Начальник Территориального отдела «</w:t>
            </w:r>
            <w:proofErr w:type="spellStart"/>
            <w:r>
              <w:t>Стёпановское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B" w:rsidRDefault="004B181B" w:rsidP="004B181B">
            <w:pPr>
              <w:jc w:val="center"/>
            </w:pPr>
            <w:proofErr w:type="spellStart"/>
            <w:r>
              <w:t>Плетнёв</w:t>
            </w:r>
            <w:proofErr w:type="spellEnd"/>
          </w:p>
          <w:p w:rsidR="004B181B" w:rsidRDefault="004B181B" w:rsidP="004B181B">
            <w:pPr>
              <w:jc w:val="center"/>
            </w:pPr>
            <w:r>
              <w:t>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B" w:rsidRPr="00747AD1" w:rsidRDefault="004B181B" w:rsidP="004B181B">
            <w:pPr>
              <w:jc w:val="center"/>
              <w:rPr>
                <w:rFonts w:cs="Times New Roman"/>
              </w:rPr>
            </w:pPr>
            <w:r w:rsidRPr="00747AD1">
              <w:rPr>
                <w:rFonts w:cs="Times New Roman"/>
              </w:rPr>
              <w:t>8(496)512-31-78</w:t>
            </w:r>
          </w:p>
        </w:tc>
      </w:tr>
    </w:tbl>
    <w:p w:rsidR="00352FB9" w:rsidRDefault="00352FB9" w:rsidP="00352FB9">
      <w:pPr>
        <w:tabs>
          <w:tab w:val="left" w:pos="7088"/>
        </w:tabs>
      </w:pPr>
    </w:p>
    <w:sectPr w:rsidR="00352FB9" w:rsidSect="00AC1D1F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D8" w:rsidRDefault="00DC05D8" w:rsidP="00293633">
      <w:r>
        <w:separator/>
      </w:r>
    </w:p>
  </w:endnote>
  <w:endnote w:type="continuationSeparator" w:id="0">
    <w:p w:rsidR="00DC05D8" w:rsidRDefault="00DC05D8" w:rsidP="0029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D8" w:rsidRDefault="00DC05D8" w:rsidP="00293633">
      <w:r>
        <w:separator/>
      </w:r>
    </w:p>
  </w:footnote>
  <w:footnote w:type="continuationSeparator" w:id="0">
    <w:p w:rsidR="00DC05D8" w:rsidRDefault="00DC05D8" w:rsidP="0029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8A" w:rsidRDefault="00DC05D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72CE9">
      <w:rPr>
        <w:noProof/>
      </w:rPr>
      <w:t>3</w:t>
    </w:r>
    <w:r>
      <w:rPr>
        <w:noProof/>
      </w:rPr>
      <w:fldChar w:fldCharType="end"/>
    </w:r>
  </w:p>
  <w:p w:rsidR="00093E8A" w:rsidRDefault="00093E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24186"/>
    <w:rsid w:val="00031CEB"/>
    <w:rsid w:val="00036A40"/>
    <w:rsid w:val="0003745D"/>
    <w:rsid w:val="00037977"/>
    <w:rsid w:val="0004763D"/>
    <w:rsid w:val="000578C1"/>
    <w:rsid w:val="00067B44"/>
    <w:rsid w:val="00077071"/>
    <w:rsid w:val="000800D1"/>
    <w:rsid w:val="00082216"/>
    <w:rsid w:val="00093E5B"/>
    <w:rsid w:val="00093E8A"/>
    <w:rsid w:val="000A3543"/>
    <w:rsid w:val="000A7031"/>
    <w:rsid w:val="000B0B59"/>
    <w:rsid w:val="000B47FC"/>
    <w:rsid w:val="000B5F9E"/>
    <w:rsid w:val="000B7F1C"/>
    <w:rsid w:val="000C5C2C"/>
    <w:rsid w:val="000F05C6"/>
    <w:rsid w:val="000F4FA3"/>
    <w:rsid w:val="000F6AE3"/>
    <w:rsid w:val="000F7EA8"/>
    <w:rsid w:val="0011031A"/>
    <w:rsid w:val="001322FE"/>
    <w:rsid w:val="00133FA4"/>
    <w:rsid w:val="00135D18"/>
    <w:rsid w:val="00143C60"/>
    <w:rsid w:val="00150044"/>
    <w:rsid w:val="00153AB7"/>
    <w:rsid w:val="001555A6"/>
    <w:rsid w:val="0017470F"/>
    <w:rsid w:val="00176332"/>
    <w:rsid w:val="001B71A8"/>
    <w:rsid w:val="001C2B49"/>
    <w:rsid w:val="001C3656"/>
    <w:rsid w:val="001C40D8"/>
    <w:rsid w:val="001E68B8"/>
    <w:rsid w:val="001F0EF3"/>
    <w:rsid w:val="00216F84"/>
    <w:rsid w:val="002337EA"/>
    <w:rsid w:val="002339FB"/>
    <w:rsid w:val="002359F1"/>
    <w:rsid w:val="00251CCB"/>
    <w:rsid w:val="002547A8"/>
    <w:rsid w:val="002667D9"/>
    <w:rsid w:val="00267374"/>
    <w:rsid w:val="00272CE9"/>
    <w:rsid w:val="00273625"/>
    <w:rsid w:val="00273A48"/>
    <w:rsid w:val="00275A07"/>
    <w:rsid w:val="002805A1"/>
    <w:rsid w:val="00291D71"/>
    <w:rsid w:val="00293633"/>
    <w:rsid w:val="002A2EA1"/>
    <w:rsid w:val="002B6F25"/>
    <w:rsid w:val="002C2ABF"/>
    <w:rsid w:val="002C3B5A"/>
    <w:rsid w:val="002C55AC"/>
    <w:rsid w:val="002D0A60"/>
    <w:rsid w:val="002D72D2"/>
    <w:rsid w:val="002E0750"/>
    <w:rsid w:val="002E796F"/>
    <w:rsid w:val="0031268C"/>
    <w:rsid w:val="0031516F"/>
    <w:rsid w:val="00316A4F"/>
    <w:rsid w:val="0032071E"/>
    <w:rsid w:val="00324FB5"/>
    <w:rsid w:val="003276AC"/>
    <w:rsid w:val="00333C05"/>
    <w:rsid w:val="00336D4C"/>
    <w:rsid w:val="00352FB9"/>
    <w:rsid w:val="00356F48"/>
    <w:rsid w:val="00362FE6"/>
    <w:rsid w:val="00380049"/>
    <w:rsid w:val="003800E2"/>
    <w:rsid w:val="00383BE2"/>
    <w:rsid w:val="00391D3A"/>
    <w:rsid w:val="003A44F0"/>
    <w:rsid w:val="003A5250"/>
    <w:rsid w:val="003A5F5B"/>
    <w:rsid w:val="003B5A1F"/>
    <w:rsid w:val="003D0959"/>
    <w:rsid w:val="003D11E6"/>
    <w:rsid w:val="003D355F"/>
    <w:rsid w:val="003E434C"/>
    <w:rsid w:val="003F0194"/>
    <w:rsid w:val="003F31D4"/>
    <w:rsid w:val="00403261"/>
    <w:rsid w:val="00403B7A"/>
    <w:rsid w:val="00437A41"/>
    <w:rsid w:val="004513A5"/>
    <w:rsid w:val="00453CB4"/>
    <w:rsid w:val="00491D93"/>
    <w:rsid w:val="00494C03"/>
    <w:rsid w:val="00497BF9"/>
    <w:rsid w:val="004A57B7"/>
    <w:rsid w:val="004A7DC6"/>
    <w:rsid w:val="004B181B"/>
    <w:rsid w:val="004B239C"/>
    <w:rsid w:val="004B63F9"/>
    <w:rsid w:val="004C11AC"/>
    <w:rsid w:val="004E31D2"/>
    <w:rsid w:val="004F1750"/>
    <w:rsid w:val="004F359E"/>
    <w:rsid w:val="00504369"/>
    <w:rsid w:val="00513AA5"/>
    <w:rsid w:val="00515EC2"/>
    <w:rsid w:val="005173A2"/>
    <w:rsid w:val="00525F44"/>
    <w:rsid w:val="00527CD9"/>
    <w:rsid w:val="0055169A"/>
    <w:rsid w:val="00562725"/>
    <w:rsid w:val="005646D2"/>
    <w:rsid w:val="005707A9"/>
    <w:rsid w:val="00583ECA"/>
    <w:rsid w:val="005A3A76"/>
    <w:rsid w:val="005A7127"/>
    <w:rsid w:val="005B6C05"/>
    <w:rsid w:val="005C1E0E"/>
    <w:rsid w:val="005C1F4D"/>
    <w:rsid w:val="005D2F4D"/>
    <w:rsid w:val="005D4187"/>
    <w:rsid w:val="005E6056"/>
    <w:rsid w:val="005F0CF0"/>
    <w:rsid w:val="005F466A"/>
    <w:rsid w:val="00600050"/>
    <w:rsid w:val="0063457E"/>
    <w:rsid w:val="00634F85"/>
    <w:rsid w:val="00646748"/>
    <w:rsid w:val="00654D06"/>
    <w:rsid w:val="006618F1"/>
    <w:rsid w:val="00672B6B"/>
    <w:rsid w:val="00677A0F"/>
    <w:rsid w:val="00695DAC"/>
    <w:rsid w:val="006C233D"/>
    <w:rsid w:val="006E2845"/>
    <w:rsid w:val="006F2978"/>
    <w:rsid w:val="006F577C"/>
    <w:rsid w:val="006F5BE7"/>
    <w:rsid w:val="006F7AFA"/>
    <w:rsid w:val="0070185F"/>
    <w:rsid w:val="0070277B"/>
    <w:rsid w:val="0072220D"/>
    <w:rsid w:val="007269DC"/>
    <w:rsid w:val="00744C54"/>
    <w:rsid w:val="00747AD1"/>
    <w:rsid w:val="00750710"/>
    <w:rsid w:val="0076123A"/>
    <w:rsid w:val="00770635"/>
    <w:rsid w:val="007919A5"/>
    <w:rsid w:val="00797718"/>
    <w:rsid w:val="00797E1E"/>
    <w:rsid w:val="007A3C53"/>
    <w:rsid w:val="007B789D"/>
    <w:rsid w:val="007E7FCE"/>
    <w:rsid w:val="007F3861"/>
    <w:rsid w:val="007F3EBE"/>
    <w:rsid w:val="007F698B"/>
    <w:rsid w:val="008006EF"/>
    <w:rsid w:val="00800BE0"/>
    <w:rsid w:val="00803CE3"/>
    <w:rsid w:val="00806950"/>
    <w:rsid w:val="0083034A"/>
    <w:rsid w:val="00841E7D"/>
    <w:rsid w:val="00845208"/>
    <w:rsid w:val="00853F29"/>
    <w:rsid w:val="00857134"/>
    <w:rsid w:val="008614BF"/>
    <w:rsid w:val="008721E0"/>
    <w:rsid w:val="008731F5"/>
    <w:rsid w:val="008761FA"/>
    <w:rsid w:val="008808E0"/>
    <w:rsid w:val="008966B5"/>
    <w:rsid w:val="008B04D1"/>
    <w:rsid w:val="008B1998"/>
    <w:rsid w:val="008B5320"/>
    <w:rsid w:val="008C18D3"/>
    <w:rsid w:val="008E2D3E"/>
    <w:rsid w:val="00944AB6"/>
    <w:rsid w:val="00947A4C"/>
    <w:rsid w:val="00952B95"/>
    <w:rsid w:val="009558D0"/>
    <w:rsid w:val="00957B7C"/>
    <w:rsid w:val="009622E9"/>
    <w:rsid w:val="00964F9A"/>
    <w:rsid w:val="00984F4D"/>
    <w:rsid w:val="009A19A1"/>
    <w:rsid w:val="009A6CF7"/>
    <w:rsid w:val="009A72C1"/>
    <w:rsid w:val="009B06AD"/>
    <w:rsid w:val="009B2053"/>
    <w:rsid w:val="009C261D"/>
    <w:rsid w:val="009D012C"/>
    <w:rsid w:val="009D225F"/>
    <w:rsid w:val="009D5D5B"/>
    <w:rsid w:val="009E7978"/>
    <w:rsid w:val="009F2AF4"/>
    <w:rsid w:val="00A0624C"/>
    <w:rsid w:val="00A31740"/>
    <w:rsid w:val="00A37D17"/>
    <w:rsid w:val="00A40227"/>
    <w:rsid w:val="00A56CD6"/>
    <w:rsid w:val="00A63307"/>
    <w:rsid w:val="00A6694C"/>
    <w:rsid w:val="00A76E55"/>
    <w:rsid w:val="00AA358E"/>
    <w:rsid w:val="00AA3A00"/>
    <w:rsid w:val="00AC1D1F"/>
    <w:rsid w:val="00AE525A"/>
    <w:rsid w:val="00AF4EBE"/>
    <w:rsid w:val="00B07C00"/>
    <w:rsid w:val="00B147B6"/>
    <w:rsid w:val="00B213C4"/>
    <w:rsid w:val="00B242D1"/>
    <w:rsid w:val="00B24DCA"/>
    <w:rsid w:val="00B75C77"/>
    <w:rsid w:val="00B87CA3"/>
    <w:rsid w:val="00B93197"/>
    <w:rsid w:val="00BC288A"/>
    <w:rsid w:val="00BE28A5"/>
    <w:rsid w:val="00BF6853"/>
    <w:rsid w:val="00C01695"/>
    <w:rsid w:val="00C15259"/>
    <w:rsid w:val="00C23A03"/>
    <w:rsid w:val="00C4214D"/>
    <w:rsid w:val="00C51C8A"/>
    <w:rsid w:val="00C56F6C"/>
    <w:rsid w:val="00C70E89"/>
    <w:rsid w:val="00CA646F"/>
    <w:rsid w:val="00CA64FA"/>
    <w:rsid w:val="00CA6D3F"/>
    <w:rsid w:val="00CD4B0D"/>
    <w:rsid w:val="00CD5429"/>
    <w:rsid w:val="00CE3ECF"/>
    <w:rsid w:val="00CF5B0F"/>
    <w:rsid w:val="00CF75BD"/>
    <w:rsid w:val="00D2117E"/>
    <w:rsid w:val="00D313B8"/>
    <w:rsid w:val="00D5288F"/>
    <w:rsid w:val="00D60F50"/>
    <w:rsid w:val="00D71892"/>
    <w:rsid w:val="00D7699A"/>
    <w:rsid w:val="00D84FE5"/>
    <w:rsid w:val="00DA0872"/>
    <w:rsid w:val="00DB262D"/>
    <w:rsid w:val="00DB45A3"/>
    <w:rsid w:val="00DB4ED2"/>
    <w:rsid w:val="00DC05D8"/>
    <w:rsid w:val="00DC39EA"/>
    <w:rsid w:val="00DD0E31"/>
    <w:rsid w:val="00DD24F0"/>
    <w:rsid w:val="00E23B06"/>
    <w:rsid w:val="00E359EC"/>
    <w:rsid w:val="00E4197D"/>
    <w:rsid w:val="00E469BD"/>
    <w:rsid w:val="00E53684"/>
    <w:rsid w:val="00E6213B"/>
    <w:rsid w:val="00E71CC4"/>
    <w:rsid w:val="00EA16D6"/>
    <w:rsid w:val="00EA350E"/>
    <w:rsid w:val="00EA7347"/>
    <w:rsid w:val="00EC5A66"/>
    <w:rsid w:val="00EC6570"/>
    <w:rsid w:val="00EC6AFE"/>
    <w:rsid w:val="00EE7B6B"/>
    <w:rsid w:val="00EF25C4"/>
    <w:rsid w:val="00EF5652"/>
    <w:rsid w:val="00F13A21"/>
    <w:rsid w:val="00F278F4"/>
    <w:rsid w:val="00F4626E"/>
    <w:rsid w:val="00F72313"/>
    <w:rsid w:val="00F764C4"/>
    <w:rsid w:val="00F77EF9"/>
    <w:rsid w:val="00F81BF0"/>
    <w:rsid w:val="00F84278"/>
    <w:rsid w:val="00F86A7A"/>
    <w:rsid w:val="00F879FE"/>
    <w:rsid w:val="00F911DE"/>
    <w:rsid w:val="00FB777C"/>
    <w:rsid w:val="00FC0A5E"/>
    <w:rsid w:val="00FC13F6"/>
    <w:rsid w:val="00FC1EE0"/>
    <w:rsid w:val="00FC3A2F"/>
    <w:rsid w:val="00FC520F"/>
    <w:rsid w:val="00FC62B4"/>
    <w:rsid w:val="00FD2DF3"/>
    <w:rsid w:val="00FE56FB"/>
    <w:rsid w:val="00FF1952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8018C2-F635-4954-9BAD-135BF7CC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qFormat/>
    <w:rsid w:val="00695DAC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3">
    <w:name w:val="Body Text Indent 3"/>
    <w:basedOn w:val="a"/>
    <w:link w:val="30"/>
    <w:rsid w:val="00695DA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695DAC"/>
    <w:rPr>
      <w:rFonts w:cs="Arial"/>
      <w:sz w:val="16"/>
      <w:szCs w:val="16"/>
    </w:rPr>
  </w:style>
  <w:style w:type="character" w:customStyle="1" w:styleId="20">
    <w:name w:val="Заголовок 2 Знак"/>
    <w:link w:val="2"/>
    <w:rsid w:val="00695DAC"/>
    <w:rPr>
      <w:rFonts w:ascii="Arial" w:hAnsi="Arial" w:cs="Arial"/>
      <w:b/>
      <w:bCs/>
      <w:i/>
      <w:iCs/>
      <w:sz w:val="28"/>
      <w:szCs w:val="28"/>
    </w:rPr>
  </w:style>
  <w:style w:type="paragraph" w:styleId="a5">
    <w:name w:val="Date"/>
    <w:basedOn w:val="a"/>
    <w:next w:val="a"/>
    <w:link w:val="a6"/>
    <w:rsid w:val="00695DAC"/>
    <w:rPr>
      <w:rFonts w:cs="Times New Roman"/>
    </w:rPr>
  </w:style>
  <w:style w:type="character" w:customStyle="1" w:styleId="a6">
    <w:name w:val="Дата Знак"/>
    <w:link w:val="a5"/>
    <w:rsid w:val="00695DAC"/>
    <w:rPr>
      <w:rFonts w:cs="Arial"/>
      <w:sz w:val="24"/>
      <w:szCs w:val="24"/>
    </w:rPr>
  </w:style>
  <w:style w:type="paragraph" w:styleId="a7">
    <w:name w:val="Balloon Text"/>
    <w:basedOn w:val="a"/>
    <w:link w:val="a8"/>
    <w:rsid w:val="00695DAC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695DA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24186"/>
    <w:pPr>
      <w:spacing w:before="100" w:after="100"/>
    </w:pPr>
    <w:rPr>
      <w:rFonts w:ascii="MS Sans Serif" w:hAnsi="MS Sans Serif"/>
      <w:snapToGrid w:val="0"/>
      <w:sz w:val="24"/>
    </w:rPr>
  </w:style>
  <w:style w:type="table" w:styleId="a9">
    <w:name w:val="Table Grid"/>
    <w:basedOn w:val="a1"/>
    <w:rsid w:val="00EE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242D1"/>
    <w:rPr>
      <w:rFonts w:cs="Arial"/>
      <w:sz w:val="24"/>
      <w:szCs w:val="24"/>
    </w:rPr>
  </w:style>
  <w:style w:type="character" w:customStyle="1" w:styleId="FontStyle11">
    <w:name w:val="Font Style11"/>
    <w:rsid w:val="00216F84"/>
    <w:rPr>
      <w:rFonts w:ascii="Times New Roman" w:hAnsi="Times New Roman" w:cs="Times New Roman" w:hint="default"/>
      <w:b/>
      <w:bCs/>
      <w:sz w:val="34"/>
      <w:szCs w:val="34"/>
    </w:rPr>
  </w:style>
  <w:style w:type="paragraph" w:styleId="ab">
    <w:name w:val="Title"/>
    <w:aliases w:val=" Знак2,Знак1,Знак,Body Text,Знак2"/>
    <w:basedOn w:val="a"/>
    <w:link w:val="ac"/>
    <w:qFormat/>
    <w:rsid w:val="00E359EC"/>
    <w:pPr>
      <w:jc w:val="center"/>
    </w:pPr>
    <w:rPr>
      <w:rFonts w:cs="Times New Roman"/>
      <w:sz w:val="28"/>
      <w:szCs w:val="28"/>
      <w:lang w:eastAsia="zh-CN"/>
    </w:rPr>
  </w:style>
  <w:style w:type="character" w:customStyle="1" w:styleId="ac">
    <w:name w:val="Название Знак"/>
    <w:aliases w:val=" Знак2 Знак,Знак1 Знак,Знак Знак,Body Text Знак,Знак2 Знак"/>
    <w:link w:val="ab"/>
    <w:rsid w:val="00E359EC"/>
    <w:rPr>
      <w:sz w:val="28"/>
      <w:szCs w:val="28"/>
      <w:lang w:eastAsia="zh-CN"/>
    </w:rPr>
  </w:style>
  <w:style w:type="character" w:styleId="ad">
    <w:name w:val="Hyperlink"/>
    <w:uiPriority w:val="99"/>
    <w:unhideWhenUsed/>
    <w:rsid w:val="005B6C05"/>
    <w:rPr>
      <w:color w:val="0857A6"/>
      <w:u w:val="single"/>
    </w:rPr>
  </w:style>
  <w:style w:type="paragraph" w:styleId="ae">
    <w:name w:val="header"/>
    <w:basedOn w:val="a"/>
    <w:link w:val="af"/>
    <w:uiPriority w:val="99"/>
    <w:rsid w:val="0029363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293633"/>
    <w:rPr>
      <w:rFonts w:cs="Arial"/>
      <w:sz w:val="24"/>
      <w:szCs w:val="24"/>
    </w:rPr>
  </w:style>
  <w:style w:type="paragraph" w:styleId="af0">
    <w:name w:val="footer"/>
    <w:basedOn w:val="a"/>
    <w:link w:val="af1"/>
    <w:rsid w:val="0029363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293633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ED93-5556-43E9-9A66-CEA11A4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3</cp:revision>
  <cp:lastPrinted>2018-04-09T10:11:00Z</cp:lastPrinted>
  <dcterms:created xsi:type="dcterms:W3CDTF">2018-05-10T06:24:00Z</dcterms:created>
  <dcterms:modified xsi:type="dcterms:W3CDTF">2018-05-12T10:22:00Z</dcterms:modified>
</cp:coreProperties>
</file>